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404" w14:textId="722D55B0" w:rsidR="00030EA4" w:rsidRDefault="00C30BDB">
      <w:pPr>
        <w:rPr>
          <w:noProof/>
        </w:rPr>
        <w:sectPr w:rsidR="00030EA4" w:rsidSect="00030EA4">
          <w:headerReference w:type="default" r:id="rId11"/>
          <w:footerReference w:type="default" r:id="rId12"/>
          <w:headerReference w:type="first" r:id="rId13"/>
          <w:footerReference w:type="first" r:id="rId14"/>
          <w:type w:val="continuous"/>
          <w:pgSz w:w="11907" w:h="16840" w:code="9"/>
          <w:pgMar w:top="0"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503D2F9B" wp14:editId="5F82482C">
                <wp:simplePos x="0" y="0"/>
                <wp:positionH relativeFrom="column">
                  <wp:posOffset>5638800</wp:posOffset>
                </wp:positionH>
                <wp:positionV relativeFrom="paragraph">
                  <wp:posOffset>1534795</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57AFC7EF"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F44BE5">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2F9B" id="_x0000_t202" coordsize="21600,21600" o:spt="202" path="m,l,21600r21600,l21600,xe">
                <v:stroke joinstyle="miter"/>
                <v:path gradientshapeok="t" o:connecttype="rect"/>
              </v:shapetype>
              <v:shape id="Text Box 5" o:spid="_x0000_s1026" type="#_x0000_t202" style="position:absolute;margin-left:444pt;margin-top:120.85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" filled="f" stroked="f" strokeweight=".5pt">
                <v:textbox>
                  <w:txbxContent>
                    <w:p w14:paraId="1498EF4D" w14:textId="57AFC7EF"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F44BE5">
                        <w:rPr>
                          <w:rFonts w:ascii="Arial Narrow" w:hAnsi="Arial Narrow"/>
                          <w:b/>
                          <w:color w:val="FFFFFF" w:themeColor="background1"/>
                          <w:lang w:val="en-AU"/>
                        </w:rPr>
                        <w:t>2</w:t>
                      </w:r>
                    </w:p>
                  </w:txbxContent>
                </v:textbox>
              </v:shape>
            </w:pict>
          </mc:Fallback>
        </mc:AlternateContent>
      </w:r>
      <w:r w:rsidR="006B04C4">
        <w:rPr>
          <w:noProof/>
          <w:lang w:val="en-AU" w:eastAsia="ja-JP"/>
        </w:rPr>
        <w:drawing>
          <wp:inline distT="0" distB="0" distL="0" distR="0" wp14:anchorId="0C6D14C0" wp14:editId="714EACCA">
            <wp:extent cx="7559040" cy="106923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and English as an Additional Language_cv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DA6F4B2" w14:textId="6B06BC4D" w:rsidR="00C30BDB" w:rsidRPr="00C30BDB" w:rsidRDefault="00C30BDB" w:rsidP="00C30BDB">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C30BDB" w:rsidRPr="00C30BDB" w14:paraId="21438CD0"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F5CD13C" w14:textId="30B5095F"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w:t>
            </w:r>
            <w:r w:rsidR="00F44BE5">
              <w:rPr>
                <w:rFonts w:ascii="Arial Narrow" w:hAnsi="Arial Narrow" w:cs="Arial"/>
                <w:lang w:val="en-US"/>
              </w:rPr>
              <w:t>2</w:t>
            </w:r>
          </w:p>
        </w:tc>
        <w:tc>
          <w:tcPr>
            <w:tcW w:w="2664" w:type="dxa"/>
            <w:tcBorders>
              <w:top w:val="single" w:sz="4" w:space="0" w:color="000000" w:themeColor="text1"/>
            </w:tcBorders>
          </w:tcPr>
          <w:p w14:paraId="66D3C562"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urrent</w:t>
            </w:r>
          </w:p>
        </w:tc>
        <w:tc>
          <w:tcPr>
            <w:tcW w:w="2658" w:type="dxa"/>
            <w:tcBorders>
              <w:top w:val="single" w:sz="4" w:space="0" w:color="000000" w:themeColor="text1"/>
            </w:tcBorders>
          </w:tcPr>
          <w:p w14:paraId="65483197" w14:textId="4C6A8217" w:rsidR="00C30BDB"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August</w:t>
            </w:r>
            <w:r w:rsidR="00C30BDB"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F44BE5" w:rsidRPr="00C30BDB" w14:paraId="2FB54727"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29CD7B1" w14:textId="51EAA1DF"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060B84BC" w14:textId="26A9C8F1"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02EFD546" w14:textId="409B7379" w:rsidR="00F44BE5" w:rsidRDefault="00F44BE5" w:rsidP="00C30BDB">
            <w:pPr>
              <w:spacing w:before="80" w:after="80" w:line="240" w:lineRule="exact"/>
              <w:rPr>
                <w:rFonts w:ascii="Arial Narrow" w:hAnsi="Arial Narrow" w:cs="Arial"/>
                <w:lang w:val="en-US"/>
              </w:rPr>
            </w:pPr>
            <w:r>
              <w:rPr>
                <w:rFonts w:ascii="Arial Narrow" w:hAnsi="Arial Narrow" w:cs="Arial"/>
                <w:lang w:val="en-US"/>
              </w:rPr>
              <w:t>March 2022</w:t>
            </w:r>
          </w:p>
        </w:tc>
        <w:tc>
          <w:tcPr>
            <w:tcW w:w="2911" w:type="dxa"/>
            <w:tcBorders>
              <w:top w:val="single" w:sz="4" w:space="0" w:color="000000" w:themeColor="text1"/>
            </w:tcBorders>
          </w:tcPr>
          <w:p w14:paraId="7D516780" w14:textId="77777777" w:rsidR="00F44BE5" w:rsidRDefault="00F44BE5" w:rsidP="00F44BE5">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Pr>
                <w:rFonts w:ascii="Arial Narrow" w:hAnsi="Arial Narrow" w:cs="Arial"/>
                <w:lang w:val="en-US"/>
              </w:rPr>
              <w:b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45D5A204" w14:textId="36FC8A31" w:rsidR="00F44BE5" w:rsidRPr="00C30BDB" w:rsidRDefault="00F44BE5" w:rsidP="00F44BE5">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Pr>
                <w:rFonts w:ascii="Arial Narrow" w:hAnsi="Arial Narrow" w:cs="Arial"/>
                <w:lang w:val="en-US"/>
              </w:rPr>
              <w:br/>
              <w:t>Units 3 and 4 (page 21).</w:t>
            </w:r>
          </w:p>
        </w:tc>
      </w:tr>
      <w:tr w:rsidR="00C30BDB" w:rsidRPr="00C30BDB" w14:paraId="5471D0C9"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D638710" w14:textId="77777777" w:rsidR="00C30BDB" w:rsidRPr="00C30BDB" w:rsidRDefault="00C30BDB" w:rsidP="00C30BDB">
      <w:pPr>
        <w:spacing w:after="0" w:line="200" w:lineRule="exact"/>
        <w:rPr>
          <w:rFonts w:asciiTheme="majorHAnsi" w:hAnsiTheme="majorHAnsi" w:cs="Arial"/>
          <w:color w:val="000000" w:themeColor="text1"/>
          <w:sz w:val="16"/>
          <w:szCs w:val="16"/>
          <w:lang w:val="en-AU"/>
        </w:rPr>
      </w:pPr>
    </w:p>
    <w:p w14:paraId="5E4134B2" w14:textId="77777777" w:rsidR="00C30BDB" w:rsidRPr="00C30BDB" w:rsidRDefault="00C30BDB" w:rsidP="00C30BDB">
      <w:pPr>
        <w:spacing w:after="0" w:line="200" w:lineRule="exact"/>
        <w:rPr>
          <w:rFonts w:asciiTheme="majorHAnsi" w:hAnsiTheme="majorHAnsi" w:cs="Arial"/>
          <w:color w:val="000000" w:themeColor="text1"/>
          <w:sz w:val="16"/>
          <w:szCs w:val="16"/>
          <w:lang w:val="en-AU"/>
        </w:rPr>
      </w:pPr>
    </w:p>
    <w:p w14:paraId="1D913947" w14:textId="1667FCB3" w:rsidR="00A6294B" w:rsidRPr="008F5FE2" w:rsidRDefault="00C30BDB" w:rsidP="00F44BE5">
      <w:pPr>
        <w:pStyle w:val="VCAAtrademarkinfo"/>
        <w:tabs>
          <w:tab w:val="left" w:pos="6500"/>
        </w:tabs>
        <w:spacing w:before="456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4CFB310A"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A94E73" w:rsidRPr="008F5FE2">
        <w:rPr>
          <w:lang w:val="en-GB"/>
        </w:rPr>
        <w:t xml:space="preserve">For more information </w:t>
      </w:r>
      <w:r w:rsidR="00A94E73">
        <w:rPr>
          <w:lang w:val="en-GB"/>
        </w:rPr>
        <w:t xml:space="preserve">read the </w:t>
      </w:r>
      <w:hyperlink r:id="rId17" w:history="1">
        <w:r w:rsidR="00A94E73" w:rsidRPr="00C14125">
          <w:rPr>
            <w:rStyle w:val="Hyperlink"/>
            <w:lang w:val="en-GB"/>
          </w:rPr>
          <w:t xml:space="preserve">VCAA </w:t>
        </w:r>
        <w:r w:rsidR="00A94E73">
          <w:rPr>
            <w:rStyle w:val="Hyperlink"/>
            <w:lang w:val="en-GB"/>
          </w:rPr>
          <w:t>c</w:t>
        </w:r>
        <w:r w:rsidR="00A94E73" w:rsidRPr="00C14125">
          <w:rPr>
            <w:rStyle w:val="Hyperlink"/>
            <w:lang w:val="en-GB"/>
          </w:rPr>
          <w:t>opyright policy</w:t>
        </w:r>
      </w:hyperlink>
      <w:r w:rsidR="00A94E73">
        <w:rPr>
          <w:lang w:val="en-GB"/>
        </w:rPr>
        <w:t>.</w:t>
      </w:r>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lastRenderedPageBreak/>
        <w:t>Contents</w:t>
      </w:r>
    </w:p>
    <w:p w14:paraId="2CC94FAF" w14:textId="5560795D"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83064B">
          <w:rPr>
            <w:webHidden/>
          </w:rPr>
          <w:t>5</w:t>
        </w:r>
        <w:r w:rsidR="00FA095C">
          <w:rPr>
            <w:webHidden/>
          </w:rPr>
          <w:fldChar w:fldCharType="end"/>
        </w:r>
      </w:hyperlink>
    </w:p>
    <w:p w14:paraId="4202B9E7" w14:textId="7E0B59B0" w:rsidR="00FA095C" w:rsidRDefault="00DB0AE2">
      <w:pPr>
        <w:pStyle w:val="TOC1"/>
        <w:rPr>
          <w:rFonts w:asciiTheme="minorHAnsi" w:eastAsiaTheme="minorEastAsia" w:hAnsiTheme="minorHAnsi" w:cstheme="minorBidi"/>
          <w:b w:val="0"/>
          <w:bCs w:val="0"/>
          <w:sz w:val="22"/>
          <w:szCs w:val="22"/>
          <w:lang w:eastAsia="ja-JP"/>
        </w:rPr>
      </w:pPr>
      <w:hyperlink w:anchor="_Toc86069271" w:history="1">
        <w:r w:rsidR="00FA095C" w:rsidRPr="004A2325">
          <w:rPr>
            <w:rStyle w:val="Hyperlink"/>
          </w:rPr>
          <w:t>Introduction</w:t>
        </w:r>
        <w:r w:rsidR="00FA095C">
          <w:rPr>
            <w:webHidden/>
          </w:rPr>
          <w:tab/>
        </w:r>
        <w:r w:rsidR="00FA095C">
          <w:rPr>
            <w:webHidden/>
          </w:rPr>
          <w:fldChar w:fldCharType="begin"/>
        </w:r>
        <w:r w:rsidR="00FA095C">
          <w:rPr>
            <w:webHidden/>
          </w:rPr>
          <w:instrText xml:space="preserve"> PAGEREF _Toc86069271 \h </w:instrText>
        </w:r>
        <w:r w:rsidR="00FA095C">
          <w:rPr>
            <w:webHidden/>
          </w:rPr>
        </w:r>
        <w:r w:rsidR="00FA095C">
          <w:rPr>
            <w:webHidden/>
          </w:rPr>
          <w:fldChar w:fldCharType="separate"/>
        </w:r>
        <w:r w:rsidR="0083064B">
          <w:rPr>
            <w:webHidden/>
          </w:rPr>
          <w:t>6</w:t>
        </w:r>
        <w:r w:rsidR="00FA095C">
          <w:rPr>
            <w:webHidden/>
          </w:rPr>
          <w:fldChar w:fldCharType="end"/>
        </w:r>
      </w:hyperlink>
    </w:p>
    <w:p w14:paraId="7DA297C6" w14:textId="57977439" w:rsidR="00FA095C" w:rsidRDefault="00DB0AE2">
      <w:pPr>
        <w:pStyle w:val="TOC2"/>
        <w:rPr>
          <w:rFonts w:asciiTheme="minorHAnsi" w:eastAsiaTheme="minorEastAsia" w:hAnsiTheme="minorHAnsi" w:cstheme="minorBidi"/>
          <w:sz w:val="22"/>
          <w:szCs w:val="22"/>
          <w:lang w:eastAsia="ja-JP"/>
        </w:rPr>
      </w:pPr>
      <w:hyperlink w:anchor="_Toc86069272" w:history="1">
        <w:r w:rsidR="00FA095C" w:rsidRPr="004A2325">
          <w:rPr>
            <w:rStyle w:val="Hyperlink"/>
          </w:rPr>
          <w:t>Scope of study</w:t>
        </w:r>
        <w:r w:rsidR="00FA095C">
          <w:rPr>
            <w:webHidden/>
          </w:rPr>
          <w:tab/>
        </w:r>
        <w:r w:rsidR="00FA095C">
          <w:rPr>
            <w:webHidden/>
          </w:rPr>
          <w:fldChar w:fldCharType="begin"/>
        </w:r>
        <w:r w:rsidR="00FA095C">
          <w:rPr>
            <w:webHidden/>
          </w:rPr>
          <w:instrText xml:space="preserve"> PAGEREF _Toc86069272 \h </w:instrText>
        </w:r>
        <w:r w:rsidR="00FA095C">
          <w:rPr>
            <w:webHidden/>
          </w:rPr>
        </w:r>
        <w:r w:rsidR="00FA095C">
          <w:rPr>
            <w:webHidden/>
          </w:rPr>
          <w:fldChar w:fldCharType="separate"/>
        </w:r>
        <w:r w:rsidR="0083064B">
          <w:rPr>
            <w:webHidden/>
          </w:rPr>
          <w:t>6</w:t>
        </w:r>
        <w:r w:rsidR="00FA095C">
          <w:rPr>
            <w:webHidden/>
          </w:rPr>
          <w:fldChar w:fldCharType="end"/>
        </w:r>
      </w:hyperlink>
    </w:p>
    <w:p w14:paraId="61A5845C" w14:textId="6F00F4DD" w:rsidR="00FA095C" w:rsidRDefault="00DB0AE2">
      <w:pPr>
        <w:pStyle w:val="TOC2"/>
        <w:rPr>
          <w:rFonts w:asciiTheme="minorHAnsi" w:eastAsiaTheme="minorEastAsia" w:hAnsiTheme="minorHAnsi" w:cstheme="minorBidi"/>
          <w:sz w:val="22"/>
          <w:szCs w:val="22"/>
          <w:lang w:eastAsia="ja-JP"/>
        </w:rPr>
      </w:pPr>
      <w:hyperlink w:anchor="_Toc86069273" w:history="1">
        <w:r w:rsidR="00FA095C" w:rsidRPr="004A2325">
          <w:rPr>
            <w:rStyle w:val="Hyperlink"/>
          </w:rPr>
          <w:t>Rationale</w:t>
        </w:r>
        <w:r w:rsidR="00FA095C">
          <w:rPr>
            <w:webHidden/>
          </w:rPr>
          <w:tab/>
        </w:r>
        <w:r w:rsidR="00FA095C">
          <w:rPr>
            <w:webHidden/>
          </w:rPr>
          <w:fldChar w:fldCharType="begin"/>
        </w:r>
        <w:r w:rsidR="00FA095C">
          <w:rPr>
            <w:webHidden/>
          </w:rPr>
          <w:instrText xml:space="preserve"> PAGEREF _Toc86069273 \h </w:instrText>
        </w:r>
        <w:r w:rsidR="00FA095C">
          <w:rPr>
            <w:webHidden/>
          </w:rPr>
        </w:r>
        <w:r w:rsidR="00FA095C">
          <w:rPr>
            <w:webHidden/>
          </w:rPr>
          <w:fldChar w:fldCharType="separate"/>
        </w:r>
        <w:r w:rsidR="0083064B">
          <w:rPr>
            <w:webHidden/>
          </w:rPr>
          <w:t>6</w:t>
        </w:r>
        <w:r w:rsidR="00FA095C">
          <w:rPr>
            <w:webHidden/>
          </w:rPr>
          <w:fldChar w:fldCharType="end"/>
        </w:r>
      </w:hyperlink>
    </w:p>
    <w:p w14:paraId="25D399F6" w14:textId="4AB60B45" w:rsidR="00FA095C" w:rsidRDefault="00DB0AE2">
      <w:pPr>
        <w:pStyle w:val="TOC2"/>
        <w:rPr>
          <w:rFonts w:asciiTheme="minorHAnsi" w:eastAsiaTheme="minorEastAsia" w:hAnsiTheme="minorHAnsi" w:cstheme="minorBidi"/>
          <w:sz w:val="22"/>
          <w:szCs w:val="22"/>
          <w:lang w:eastAsia="ja-JP"/>
        </w:rPr>
      </w:pPr>
      <w:hyperlink w:anchor="_Toc86069274" w:history="1">
        <w:r w:rsidR="00FA095C" w:rsidRPr="004A2325">
          <w:rPr>
            <w:rStyle w:val="Hyperlink"/>
          </w:rPr>
          <w:t>Aims</w:t>
        </w:r>
        <w:r w:rsidR="00FA095C">
          <w:rPr>
            <w:webHidden/>
          </w:rPr>
          <w:tab/>
        </w:r>
        <w:r w:rsidR="00FA095C">
          <w:rPr>
            <w:webHidden/>
          </w:rPr>
          <w:fldChar w:fldCharType="begin"/>
        </w:r>
        <w:r w:rsidR="00FA095C">
          <w:rPr>
            <w:webHidden/>
          </w:rPr>
          <w:instrText xml:space="preserve"> PAGEREF _Toc86069274 \h </w:instrText>
        </w:r>
        <w:r w:rsidR="00FA095C">
          <w:rPr>
            <w:webHidden/>
          </w:rPr>
        </w:r>
        <w:r w:rsidR="00FA095C">
          <w:rPr>
            <w:webHidden/>
          </w:rPr>
          <w:fldChar w:fldCharType="separate"/>
        </w:r>
        <w:r w:rsidR="0083064B">
          <w:rPr>
            <w:webHidden/>
          </w:rPr>
          <w:t>6</w:t>
        </w:r>
        <w:r w:rsidR="00FA095C">
          <w:rPr>
            <w:webHidden/>
          </w:rPr>
          <w:fldChar w:fldCharType="end"/>
        </w:r>
      </w:hyperlink>
    </w:p>
    <w:p w14:paraId="41C6325B" w14:textId="3557FB51" w:rsidR="00FA095C" w:rsidRDefault="00DB0AE2">
      <w:pPr>
        <w:pStyle w:val="TOC2"/>
        <w:rPr>
          <w:rFonts w:asciiTheme="minorHAnsi" w:eastAsiaTheme="minorEastAsia" w:hAnsiTheme="minorHAnsi" w:cstheme="minorBidi"/>
          <w:sz w:val="22"/>
          <w:szCs w:val="22"/>
          <w:lang w:eastAsia="ja-JP"/>
        </w:rPr>
      </w:pPr>
      <w:hyperlink w:anchor="_Toc86069275" w:history="1">
        <w:r w:rsidR="00FA095C" w:rsidRPr="004A2325">
          <w:rPr>
            <w:rStyle w:val="Hyperlink"/>
          </w:rPr>
          <w:t>Structure</w:t>
        </w:r>
        <w:r w:rsidR="00FA095C">
          <w:rPr>
            <w:webHidden/>
          </w:rPr>
          <w:tab/>
        </w:r>
        <w:r w:rsidR="00FA095C">
          <w:rPr>
            <w:webHidden/>
          </w:rPr>
          <w:fldChar w:fldCharType="begin"/>
        </w:r>
        <w:r w:rsidR="00FA095C">
          <w:rPr>
            <w:webHidden/>
          </w:rPr>
          <w:instrText xml:space="preserve"> PAGEREF _Toc86069275 \h </w:instrText>
        </w:r>
        <w:r w:rsidR="00FA095C">
          <w:rPr>
            <w:webHidden/>
          </w:rPr>
        </w:r>
        <w:r w:rsidR="00FA095C">
          <w:rPr>
            <w:webHidden/>
          </w:rPr>
          <w:fldChar w:fldCharType="separate"/>
        </w:r>
        <w:r w:rsidR="0083064B">
          <w:rPr>
            <w:webHidden/>
          </w:rPr>
          <w:t>7</w:t>
        </w:r>
        <w:r w:rsidR="00FA095C">
          <w:rPr>
            <w:webHidden/>
          </w:rPr>
          <w:fldChar w:fldCharType="end"/>
        </w:r>
      </w:hyperlink>
    </w:p>
    <w:p w14:paraId="6B86AB8A" w14:textId="424B4B9E" w:rsidR="00FA095C" w:rsidRDefault="00DB0AE2">
      <w:pPr>
        <w:pStyle w:val="TOC2"/>
        <w:rPr>
          <w:rFonts w:asciiTheme="minorHAnsi" w:eastAsiaTheme="minorEastAsia" w:hAnsiTheme="minorHAnsi" w:cstheme="minorBidi"/>
          <w:sz w:val="22"/>
          <w:szCs w:val="22"/>
          <w:lang w:eastAsia="ja-JP"/>
        </w:rPr>
      </w:pPr>
      <w:hyperlink w:anchor="_Toc86069276" w:history="1">
        <w:r w:rsidR="00FA095C" w:rsidRPr="004A2325">
          <w:rPr>
            <w:rStyle w:val="Hyperlink"/>
          </w:rPr>
          <w:t>Entry</w:t>
        </w:r>
        <w:r w:rsidR="00FA095C">
          <w:rPr>
            <w:webHidden/>
          </w:rPr>
          <w:tab/>
        </w:r>
        <w:r w:rsidR="00FA095C">
          <w:rPr>
            <w:webHidden/>
          </w:rPr>
          <w:fldChar w:fldCharType="begin"/>
        </w:r>
        <w:r w:rsidR="00FA095C">
          <w:rPr>
            <w:webHidden/>
          </w:rPr>
          <w:instrText xml:space="preserve"> PAGEREF _Toc86069276 \h </w:instrText>
        </w:r>
        <w:r w:rsidR="00FA095C">
          <w:rPr>
            <w:webHidden/>
          </w:rPr>
        </w:r>
        <w:r w:rsidR="00FA095C">
          <w:rPr>
            <w:webHidden/>
          </w:rPr>
          <w:fldChar w:fldCharType="separate"/>
        </w:r>
        <w:r w:rsidR="0083064B">
          <w:rPr>
            <w:webHidden/>
          </w:rPr>
          <w:t>7</w:t>
        </w:r>
        <w:r w:rsidR="00FA095C">
          <w:rPr>
            <w:webHidden/>
          </w:rPr>
          <w:fldChar w:fldCharType="end"/>
        </w:r>
      </w:hyperlink>
    </w:p>
    <w:p w14:paraId="286FCF36" w14:textId="3F879D85" w:rsidR="00FA095C" w:rsidRDefault="00DB0AE2">
      <w:pPr>
        <w:pStyle w:val="TOC2"/>
        <w:rPr>
          <w:rFonts w:asciiTheme="minorHAnsi" w:eastAsiaTheme="minorEastAsia" w:hAnsiTheme="minorHAnsi" w:cstheme="minorBidi"/>
          <w:sz w:val="22"/>
          <w:szCs w:val="22"/>
          <w:lang w:eastAsia="ja-JP"/>
        </w:rPr>
      </w:pPr>
      <w:hyperlink w:anchor="_Toc86069277" w:history="1">
        <w:r w:rsidR="00FA095C" w:rsidRPr="004A2325">
          <w:rPr>
            <w:rStyle w:val="Hyperlink"/>
          </w:rPr>
          <w:t>Duration</w:t>
        </w:r>
        <w:r w:rsidR="00FA095C">
          <w:rPr>
            <w:webHidden/>
          </w:rPr>
          <w:tab/>
        </w:r>
        <w:r w:rsidR="00FA095C">
          <w:rPr>
            <w:webHidden/>
          </w:rPr>
          <w:fldChar w:fldCharType="begin"/>
        </w:r>
        <w:r w:rsidR="00FA095C">
          <w:rPr>
            <w:webHidden/>
          </w:rPr>
          <w:instrText xml:space="preserve"> PAGEREF _Toc86069277 \h </w:instrText>
        </w:r>
        <w:r w:rsidR="00FA095C">
          <w:rPr>
            <w:webHidden/>
          </w:rPr>
        </w:r>
        <w:r w:rsidR="00FA095C">
          <w:rPr>
            <w:webHidden/>
          </w:rPr>
          <w:fldChar w:fldCharType="separate"/>
        </w:r>
        <w:r w:rsidR="0083064B">
          <w:rPr>
            <w:webHidden/>
          </w:rPr>
          <w:t>7</w:t>
        </w:r>
        <w:r w:rsidR="00FA095C">
          <w:rPr>
            <w:webHidden/>
          </w:rPr>
          <w:fldChar w:fldCharType="end"/>
        </w:r>
      </w:hyperlink>
    </w:p>
    <w:p w14:paraId="646D0AAE" w14:textId="3F2082DE" w:rsidR="00FA095C" w:rsidRDefault="00DB0AE2">
      <w:pPr>
        <w:pStyle w:val="TOC2"/>
        <w:rPr>
          <w:rFonts w:asciiTheme="minorHAnsi" w:eastAsiaTheme="minorEastAsia" w:hAnsiTheme="minorHAnsi" w:cstheme="minorBidi"/>
          <w:sz w:val="22"/>
          <w:szCs w:val="22"/>
          <w:lang w:eastAsia="ja-JP"/>
        </w:rPr>
      </w:pPr>
      <w:hyperlink w:anchor="_Toc86069278" w:history="1">
        <w:r w:rsidR="00FA095C" w:rsidRPr="004A2325">
          <w:rPr>
            <w:rStyle w:val="Hyperlink"/>
          </w:rPr>
          <w:t>Changes to the study design</w:t>
        </w:r>
        <w:r w:rsidR="00FA095C">
          <w:rPr>
            <w:webHidden/>
          </w:rPr>
          <w:tab/>
        </w:r>
        <w:r w:rsidR="00FA095C">
          <w:rPr>
            <w:webHidden/>
          </w:rPr>
          <w:fldChar w:fldCharType="begin"/>
        </w:r>
        <w:r w:rsidR="00FA095C">
          <w:rPr>
            <w:webHidden/>
          </w:rPr>
          <w:instrText xml:space="preserve"> PAGEREF _Toc86069278 \h </w:instrText>
        </w:r>
        <w:r w:rsidR="00FA095C">
          <w:rPr>
            <w:webHidden/>
          </w:rPr>
        </w:r>
        <w:r w:rsidR="00FA095C">
          <w:rPr>
            <w:webHidden/>
          </w:rPr>
          <w:fldChar w:fldCharType="separate"/>
        </w:r>
        <w:r w:rsidR="0083064B">
          <w:rPr>
            <w:webHidden/>
          </w:rPr>
          <w:t>7</w:t>
        </w:r>
        <w:r w:rsidR="00FA095C">
          <w:rPr>
            <w:webHidden/>
          </w:rPr>
          <w:fldChar w:fldCharType="end"/>
        </w:r>
      </w:hyperlink>
    </w:p>
    <w:p w14:paraId="463F9AAA" w14:textId="767E38D1" w:rsidR="00FA095C" w:rsidRDefault="00DB0AE2">
      <w:pPr>
        <w:pStyle w:val="TOC2"/>
        <w:rPr>
          <w:rFonts w:asciiTheme="minorHAnsi" w:eastAsiaTheme="minorEastAsia" w:hAnsiTheme="minorHAnsi" w:cstheme="minorBidi"/>
          <w:sz w:val="22"/>
          <w:szCs w:val="22"/>
          <w:lang w:eastAsia="ja-JP"/>
        </w:rPr>
      </w:pPr>
      <w:hyperlink w:anchor="_Toc86069279" w:history="1">
        <w:r w:rsidR="00FA095C" w:rsidRPr="004A2325">
          <w:rPr>
            <w:rStyle w:val="Hyperlink"/>
          </w:rPr>
          <w:t>Monitoring for quality</w:t>
        </w:r>
        <w:r w:rsidR="00FA095C">
          <w:rPr>
            <w:webHidden/>
          </w:rPr>
          <w:tab/>
        </w:r>
        <w:r w:rsidR="00FA095C">
          <w:rPr>
            <w:webHidden/>
          </w:rPr>
          <w:fldChar w:fldCharType="begin"/>
        </w:r>
        <w:r w:rsidR="00FA095C">
          <w:rPr>
            <w:webHidden/>
          </w:rPr>
          <w:instrText xml:space="preserve"> PAGEREF _Toc86069279 \h </w:instrText>
        </w:r>
        <w:r w:rsidR="00FA095C">
          <w:rPr>
            <w:webHidden/>
          </w:rPr>
        </w:r>
        <w:r w:rsidR="00FA095C">
          <w:rPr>
            <w:webHidden/>
          </w:rPr>
          <w:fldChar w:fldCharType="separate"/>
        </w:r>
        <w:r w:rsidR="0083064B">
          <w:rPr>
            <w:webHidden/>
          </w:rPr>
          <w:t>7</w:t>
        </w:r>
        <w:r w:rsidR="00FA095C">
          <w:rPr>
            <w:webHidden/>
          </w:rPr>
          <w:fldChar w:fldCharType="end"/>
        </w:r>
      </w:hyperlink>
    </w:p>
    <w:p w14:paraId="111D435A" w14:textId="215E44CC" w:rsidR="00FA095C" w:rsidRDefault="00DB0AE2">
      <w:pPr>
        <w:pStyle w:val="TOC2"/>
        <w:rPr>
          <w:rFonts w:asciiTheme="minorHAnsi" w:eastAsiaTheme="minorEastAsia" w:hAnsiTheme="minorHAnsi" w:cstheme="minorBidi"/>
          <w:sz w:val="22"/>
          <w:szCs w:val="22"/>
          <w:lang w:eastAsia="ja-JP"/>
        </w:rPr>
      </w:pPr>
      <w:hyperlink w:anchor="_Toc86069280" w:history="1">
        <w:r w:rsidR="00FA095C" w:rsidRPr="004A2325">
          <w:rPr>
            <w:rStyle w:val="Hyperlink"/>
          </w:rPr>
          <w:t>Safety and wellbeing</w:t>
        </w:r>
        <w:r w:rsidR="00FA095C">
          <w:rPr>
            <w:webHidden/>
          </w:rPr>
          <w:tab/>
        </w:r>
        <w:r w:rsidR="00FA095C">
          <w:rPr>
            <w:webHidden/>
          </w:rPr>
          <w:fldChar w:fldCharType="begin"/>
        </w:r>
        <w:r w:rsidR="00FA095C">
          <w:rPr>
            <w:webHidden/>
          </w:rPr>
          <w:instrText xml:space="preserve"> PAGEREF _Toc86069280 \h </w:instrText>
        </w:r>
        <w:r w:rsidR="00FA095C">
          <w:rPr>
            <w:webHidden/>
          </w:rPr>
        </w:r>
        <w:r w:rsidR="00FA095C">
          <w:rPr>
            <w:webHidden/>
          </w:rPr>
          <w:fldChar w:fldCharType="separate"/>
        </w:r>
        <w:r w:rsidR="0083064B">
          <w:rPr>
            <w:webHidden/>
          </w:rPr>
          <w:t>7</w:t>
        </w:r>
        <w:r w:rsidR="00FA095C">
          <w:rPr>
            <w:webHidden/>
          </w:rPr>
          <w:fldChar w:fldCharType="end"/>
        </w:r>
      </w:hyperlink>
    </w:p>
    <w:p w14:paraId="2AAD9423" w14:textId="556C97B0" w:rsidR="00FA095C" w:rsidRDefault="00DB0AE2">
      <w:pPr>
        <w:pStyle w:val="TOC2"/>
        <w:rPr>
          <w:rFonts w:asciiTheme="minorHAnsi" w:eastAsiaTheme="minorEastAsia" w:hAnsiTheme="minorHAnsi" w:cstheme="minorBidi"/>
          <w:sz w:val="22"/>
          <w:szCs w:val="22"/>
          <w:lang w:eastAsia="ja-JP"/>
        </w:rPr>
      </w:pPr>
      <w:hyperlink w:anchor="_Toc86069281" w:history="1">
        <w:r w:rsidR="00FA095C" w:rsidRPr="004A2325">
          <w:rPr>
            <w:rStyle w:val="Hyperlink"/>
          </w:rPr>
          <w:t>Employability skills</w:t>
        </w:r>
        <w:r w:rsidR="00FA095C">
          <w:rPr>
            <w:webHidden/>
          </w:rPr>
          <w:tab/>
        </w:r>
        <w:r w:rsidR="00FA095C">
          <w:rPr>
            <w:webHidden/>
          </w:rPr>
          <w:fldChar w:fldCharType="begin"/>
        </w:r>
        <w:r w:rsidR="00FA095C">
          <w:rPr>
            <w:webHidden/>
          </w:rPr>
          <w:instrText xml:space="preserve"> PAGEREF _Toc86069281 \h </w:instrText>
        </w:r>
        <w:r w:rsidR="00FA095C">
          <w:rPr>
            <w:webHidden/>
          </w:rPr>
        </w:r>
        <w:r w:rsidR="00FA095C">
          <w:rPr>
            <w:webHidden/>
          </w:rPr>
          <w:fldChar w:fldCharType="separate"/>
        </w:r>
        <w:r w:rsidR="0083064B">
          <w:rPr>
            <w:webHidden/>
          </w:rPr>
          <w:t>7</w:t>
        </w:r>
        <w:r w:rsidR="00FA095C">
          <w:rPr>
            <w:webHidden/>
          </w:rPr>
          <w:fldChar w:fldCharType="end"/>
        </w:r>
      </w:hyperlink>
    </w:p>
    <w:p w14:paraId="6018BE48" w14:textId="46A83321" w:rsidR="00FA095C" w:rsidRDefault="00DB0AE2">
      <w:pPr>
        <w:pStyle w:val="TOC2"/>
        <w:rPr>
          <w:rFonts w:asciiTheme="minorHAnsi" w:eastAsiaTheme="minorEastAsia" w:hAnsiTheme="minorHAnsi" w:cstheme="minorBidi"/>
          <w:sz w:val="22"/>
          <w:szCs w:val="22"/>
          <w:lang w:eastAsia="ja-JP"/>
        </w:rPr>
      </w:pPr>
      <w:hyperlink w:anchor="_Toc86069282" w:history="1">
        <w:r w:rsidR="00FA095C" w:rsidRPr="004A2325">
          <w:rPr>
            <w:rStyle w:val="Hyperlink"/>
          </w:rPr>
          <w:t>Legislative compliance</w:t>
        </w:r>
        <w:r w:rsidR="00FA095C">
          <w:rPr>
            <w:webHidden/>
          </w:rPr>
          <w:tab/>
        </w:r>
        <w:r w:rsidR="00FA095C">
          <w:rPr>
            <w:webHidden/>
          </w:rPr>
          <w:fldChar w:fldCharType="begin"/>
        </w:r>
        <w:r w:rsidR="00FA095C">
          <w:rPr>
            <w:webHidden/>
          </w:rPr>
          <w:instrText xml:space="preserve"> PAGEREF _Toc86069282 \h </w:instrText>
        </w:r>
        <w:r w:rsidR="00FA095C">
          <w:rPr>
            <w:webHidden/>
          </w:rPr>
        </w:r>
        <w:r w:rsidR="00FA095C">
          <w:rPr>
            <w:webHidden/>
          </w:rPr>
          <w:fldChar w:fldCharType="separate"/>
        </w:r>
        <w:r w:rsidR="0083064B">
          <w:rPr>
            <w:webHidden/>
          </w:rPr>
          <w:t>7</w:t>
        </w:r>
        <w:r w:rsidR="00FA095C">
          <w:rPr>
            <w:webHidden/>
          </w:rPr>
          <w:fldChar w:fldCharType="end"/>
        </w:r>
      </w:hyperlink>
    </w:p>
    <w:p w14:paraId="3048B982" w14:textId="6D598345" w:rsidR="00FA095C" w:rsidRDefault="00DB0AE2">
      <w:pPr>
        <w:pStyle w:val="TOC2"/>
        <w:rPr>
          <w:rFonts w:asciiTheme="minorHAnsi" w:eastAsiaTheme="minorEastAsia" w:hAnsiTheme="minorHAnsi" w:cstheme="minorBidi"/>
          <w:sz w:val="22"/>
          <w:szCs w:val="22"/>
          <w:lang w:eastAsia="ja-JP"/>
        </w:rPr>
      </w:pPr>
      <w:hyperlink w:anchor="_Toc86069283" w:history="1">
        <w:r w:rsidR="00FA095C" w:rsidRPr="004A2325">
          <w:rPr>
            <w:rStyle w:val="Hyperlink"/>
          </w:rPr>
          <w:t>Child Safe Standards</w:t>
        </w:r>
        <w:r w:rsidR="00FA095C">
          <w:rPr>
            <w:webHidden/>
          </w:rPr>
          <w:tab/>
        </w:r>
        <w:r w:rsidR="00FA095C">
          <w:rPr>
            <w:webHidden/>
          </w:rPr>
          <w:fldChar w:fldCharType="begin"/>
        </w:r>
        <w:r w:rsidR="00FA095C">
          <w:rPr>
            <w:webHidden/>
          </w:rPr>
          <w:instrText xml:space="preserve"> PAGEREF _Toc86069283 \h </w:instrText>
        </w:r>
        <w:r w:rsidR="00FA095C">
          <w:rPr>
            <w:webHidden/>
          </w:rPr>
        </w:r>
        <w:r w:rsidR="00FA095C">
          <w:rPr>
            <w:webHidden/>
          </w:rPr>
          <w:fldChar w:fldCharType="separate"/>
        </w:r>
        <w:r w:rsidR="0083064B">
          <w:rPr>
            <w:webHidden/>
          </w:rPr>
          <w:t>8</w:t>
        </w:r>
        <w:r w:rsidR="00FA095C">
          <w:rPr>
            <w:webHidden/>
          </w:rPr>
          <w:fldChar w:fldCharType="end"/>
        </w:r>
      </w:hyperlink>
    </w:p>
    <w:p w14:paraId="71017289" w14:textId="7C01F6A1" w:rsidR="00FA095C" w:rsidRDefault="00DB0AE2">
      <w:pPr>
        <w:pStyle w:val="TOC1"/>
        <w:rPr>
          <w:rFonts w:asciiTheme="minorHAnsi" w:eastAsiaTheme="minorEastAsia" w:hAnsiTheme="minorHAnsi" w:cstheme="minorBidi"/>
          <w:b w:val="0"/>
          <w:bCs w:val="0"/>
          <w:sz w:val="22"/>
          <w:szCs w:val="22"/>
          <w:lang w:eastAsia="ja-JP"/>
        </w:rPr>
      </w:pPr>
      <w:hyperlink w:anchor="_Toc86069284" w:history="1">
        <w:r w:rsidR="00FA095C" w:rsidRPr="004A2325">
          <w:rPr>
            <w:rStyle w:val="Hyperlink"/>
          </w:rPr>
          <w:t>Assessment and reporting</w:t>
        </w:r>
        <w:r w:rsidR="00FA095C">
          <w:rPr>
            <w:webHidden/>
          </w:rPr>
          <w:tab/>
        </w:r>
        <w:r w:rsidR="00FA095C">
          <w:rPr>
            <w:webHidden/>
          </w:rPr>
          <w:fldChar w:fldCharType="begin"/>
        </w:r>
        <w:r w:rsidR="00FA095C">
          <w:rPr>
            <w:webHidden/>
          </w:rPr>
          <w:instrText xml:space="preserve"> PAGEREF _Toc86069284 \h </w:instrText>
        </w:r>
        <w:r w:rsidR="00FA095C">
          <w:rPr>
            <w:webHidden/>
          </w:rPr>
        </w:r>
        <w:r w:rsidR="00FA095C">
          <w:rPr>
            <w:webHidden/>
          </w:rPr>
          <w:fldChar w:fldCharType="separate"/>
        </w:r>
        <w:r w:rsidR="0083064B">
          <w:rPr>
            <w:webHidden/>
          </w:rPr>
          <w:t>9</w:t>
        </w:r>
        <w:r w:rsidR="00FA095C">
          <w:rPr>
            <w:webHidden/>
          </w:rPr>
          <w:fldChar w:fldCharType="end"/>
        </w:r>
      </w:hyperlink>
    </w:p>
    <w:p w14:paraId="5F93E874" w14:textId="7F7EDD57" w:rsidR="00FA095C" w:rsidRDefault="00DB0AE2">
      <w:pPr>
        <w:pStyle w:val="TOC2"/>
        <w:rPr>
          <w:rFonts w:asciiTheme="minorHAnsi" w:eastAsiaTheme="minorEastAsia" w:hAnsiTheme="minorHAnsi" w:cstheme="minorBidi"/>
          <w:sz w:val="22"/>
          <w:szCs w:val="22"/>
          <w:lang w:eastAsia="ja-JP"/>
        </w:rPr>
      </w:pPr>
      <w:hyperlink w:anchor="_Toc86069285" w:history="1">
        <w:r w:rsidR="00FA095C" w:rsidRPr="004A2325">
          <w:rPr>
            <w:rStyle w:val="Hyperlink"/>
          </w:rPr>
          <w:t>Satisfactory completion</w:t>
        </w:r>
        <w:r w:rsidR="00FA095C">
          <w:rPr>
            <w:webHidden/>
          </w:rPr>
          <w:tab/>
        </w:r>
        <w:r w:rsidR="00FA095C">
          <w:rPr>
            <w:webHidden/>
          </w:rPr>
          <w:fldChar w:fldCharType="begin"/>
        </w:r>
        <w:r w:rsidR="00FA095C">
          <w:rPr>
            <w:webHidden/>
          </w:rPr>
          <w:instrText xml:space="preserve"> PAGEREF _Toc86069285 \h </w:instrText>
        </w:r>
        <w:r w:rsidR="00FA095C">
          <w:rPr>
            <w:webHidden/>
          </w:rPr>
        </w:r>
        <w:r w:rsidR="00FA095C">
          <w:rPr>
            <w:webHidden/>
          </w:rPr>
          <w:fldChar w:fldCharType="separate"/>
        </w:r>
        <w:r w:rsidR="0083064B">
          <w:rPr>
            <w:webHidden/>
          </w:rPr>
          <w:t>9</w:t>
        </w:r>
        <w:r w:rsidR="00FA095C">
          <w:rPr>
            <w:webHidden/>
          </w:rPr>
          <w:fldChar w:fldCharType="end"/>
        </w:r>
      </w:hyperlink>
    </w:p>
    <w:p w14:paraId="48499F8E" w14:textId="19D48BC0" w:rsidR="00FA095C" w:rsidRDefault="00DB0AE2">
      <w:pPr>
        <w:pStyle w:val="TOC2"/>
        <w:rPr>
          <w:rFonts w:asciiTheme="minorHAnsi" w:eastAsiaTheme="minorEastAsia" w:hAnsiTheme="minorHAnsi" w:cstheme="minorBidi"/>
          <w:sz w:val="22"/>
          <w:szCs w:val="22"/>
          <w:lang w:eastAsia="ja-JP"/>
        </w:rPr>
      </w:pPr>
      <w:hyperlink w:anchor="_Toc86069286" w:history="1">
        <w:r w:rsidR="00FA095C" w:rsidRPr="004A2325">
          <w:rPr>
            <w:rStyle w:val="Hyperlink"/>
          </w:rPr>
          <w:t>Levels of achievement</w:t>
        </w:r>
        <w:r w:rsidR="00FA095C">
          <w:rPr>
            <w:webHidden/>
          </w:rPr>
          <w:tab/>
        </w:r>
        <w:r w:rsidR="00FA095C">
          <w:rPr>
            <w:webHidden/>
          </w:rPr>
          <w:fldChar w:fldCharType="begin"/>
        </w:r>
        <w:r w:rsidR="00FA095C">
          <w:rPr>
            <w:webHidden/>
          </w:rPr>
          <w:instrText xml:space="preserve"> PAGEREF _Toc86069286 \h </w:instrText>
        </w:r>
        <w:r w:rsidR="00FA095C">
          <w:rPr>
            <w:webHidden/>
          </w:rPr>
        </w:r>
        <w:r w:rsidR="00FA095C">
          <w:rPr>
            <w:webHidden/>
          </w:rPr>
          <w:fldChar w:fldCharType="separate"/>
        </w:r>
        <w:r w:rsidR="0083064B">
          <w:rPr>
            <w:webHidden/>
          </w:rPr>
          <w:t>9</w:t>
        </w:r>
        <w:r w:rsidR="00FA095C">
          <w:rPr>
            <w:webHidden/>
          </w:rPr>
          <w:fldChar w:fldCharType="end"/>
        </w:r>
      </w:hyperlink>
    </w:p>
    <w:p w14:paraId="4B7AD643" w14:textId="06CF113A" w:rsidR="00FA095C" w:rsidRDefault="00DB0AE2">
      <w:pPr>
        <w:pStyle w:val="TOC2"/>
        <w:rPr>
          <w:rFonts w:asciiTheme="minorHAnsi" w:eastAsiaTheme="minorEastAsia" w:hAnsiTheme="minorHAnsi" w:cstheme="minorBidi"/>
          <w:sz w:val="22"/>
          <w:szCs w:val="22"/>
          <w:lang w:eastAsia="ja-JP"/>
        </w:rPr>
      </w:pPr>
      <w:hyperlink w:anchor="_Toc86069289" w:history="1">
        <w:r w:rsidR="00FA095C" w:rsidRPr="004A2325">
          <w:rPr>
            <w:rStyle w:val="Hyperlink"/>
          </w:rPr>
          <w:t>Authentication</w:t>
        </w:r>
        <w:r w:rsidR="00FA095C">
          <w:rPr>
            <w:webHidden/>
          </w:rPr>
          <w:tab/>
        </w:r>
        <w:r w:rsidR="00FA095C">
          <w:rPr>
            <w:webHidden/>
          </w:rPr>
          <w:fldChar w:fldCharType="begin"/>
        </w:r>
        <w:r w:rsidR="00FA095C">
          <w:rPr>
            <w:webHidden/>
          </w:rPr>
          <w:instrText xml:space="preserve"> PAGEREF _Toc86069289 \h </w:instrText>
        </w:r>
        <w:r w:rsidR="00FA095C">
          <w:rPr>
            <w:webHidden/>
          </w:rPr>
        </w:r>
        <w:r w:rsidR="00FA095C">
          <w:rPr>
            <w:webHidden/>
          </w:rPr>
          <w:fldChar w:fldCharType="separate"/>
        </w:r>
        <w:r w:rsidR="0083064B">
          <w:rPr>
            <w:webHidden/>
          </w:rPr>
          <w:t>9</w:t>
        </w:r>
        <w:r w:rsidR="00FA095C">
          <w:rPr>
            <w:webHidden/>
          </w:rPr>
          <w:fldChar w:fldCharType="end"/>
        </w:r>
      </w:hyperlink>
    </w:p>
    <w:p w14:paraId="427AB3B6" w14:textId="1351DAD2" w:rsidR="00FA095C" w:rsidRDefault="00DB0AE2">
      <w:pPr>
        <w:pStyle w:val="TOC1"/>
        <w:rPr>
          <w:rFonts w:asciiTheme="minorHAnsi" w:eastAsiaTheme="minorEastAsia" w:hAnsiTheme="minorHAnsi" w:cstheme="minorBidi"/>
          <w:b w:val="0"/>
          <w:bCs w:val="0"/>
          <w:sz w:val="22"/>
          <w:szCs w:val="22"/>
          <w:lang w:eastAsia="ja-JP"/>
        </w:rPr>
      </w:pPr>
      <w:hyperlink w:anchor="_Toc86069290" w:history="1">
        <w:r w:rsidR="00FA095C" w:rsidRPr="004A2325">
          <w:rPr>
            <w:rStyle w:val="Hyperlink"/>
          </w:rPr>
          <w:t>Terms used in this study</w:t>
        </w:r>
        <w:r w:rsidR="00FA095C">
          <w:rPr>
            <w:webHidden/>
          </w:rPr>
          <w:tab/>
        </w:r>
        <w:r w:rsidR="00FA095C">
          <w:rPr>
            <w:webHidden/>
          </w:rPr>
          <w:fldChar w:fldCharType="begin"/>
        </w:r>
        <w:r w:rsidR="00FA095C">
          <w:rPr>
            <w:webHidden/>
          </w:rPr>
          <w:instrText xml:space="preserve"> PAGEREF _Toc86069290 \h </w:instrText>
        </w:r>
        <w:r w:rsidR="00FA095C">
          <w:rPr>
            <w:webHidden/>
          </w:rPr>
        </w:r>
        <w:r w:rsidR="00FA095C">
          <w:rPr>
            <w:webHidden/>
          </w:rPr>
          <w:fldChar w:fldCharType="separate"/>
        </w:r>
        <w:r w:rsidR="0083064B">
          <w:rPr>
            <w:webHidden/>
          </w:rPr>
          <w:t>10</w:t>
        </w:r>
        <w:r w:rsidR="00FA095C">
          <w:rPr>
            <w:webHidden/>
          </w:rPr>
          <w:fldChar w:fldCharType="end"/>
        </w:r>
      </w:hyperlink>
    </w:p>
    <w:p w14:paraId="784D321E" w14:textId="04EB51CD" w:rsidR="00FA095C" w:rsidRDefault="00DB0AE2">
      <w:pPr>
        <w:pStyle w:val="TOC1"/>
        <w:rPr>
          <w:rFonts w:asciiTheme="minorHAnsi" w:eastAsiaTheme="minorEastAsia" w:hAnsiTheme="minorHAnsi" w:cstheme="minorBidi"/>
          <w:b w:val="0"/>
          <w:bCs w:val="0"/>
          <w:sz w:val="22"/>
          <w:szCs w:val="22"/>
          <w:lang w:eastAsia="ja-JP"/>
        </w:rPr>
      </w:pPr>
      <w:hyperlink w:anchor="_Toc86069291" w:history="1">
        <w:r w:rsidR="00FA095C" w:rsidRPr="004A2325">
          <w:rPr>
            <w:rStyle w:val="Hyperlink"/>
          </w:rPr>
          <w:t>Units 1 and 2</w:t>
        </w:r>
        <w:r w:rsidR="00FA095C">
          <w:rPr>
            <w:webHidden/>
          </w:rPr>
          <w:tab/>
        </w:r>
        <w:r w:rsidR="00FA095C">
          <w:rPr>
            <w:webHidden/>
          </w:rPr>
          <w:fldChar w:fldCharType="begin"/>
        </w:r>
        <w:r w:rsidR="00FA095C">
          <w:rPr>
            <w:webHidden/>
          </w:rPr>
          <w:instrText xml:space="preserve"> PAGEREF _Toc86069291 \h </w:instrText>
        </w:r>
        <w:r w:rsidR="00FA095C">
          <w:rPr>
            <w:webHidden/>
          </w:rPr>
        </w:r>
        <w:r w:rsidR="00FA095C">
          <w:rPr>
            <w:webHidden/>
          </w:rPr>
          <w:fldChar w:fldCharType="separate"/>
        </w:r>
        <w:r w:rsidR="0083064B">
          <w:rPr>
            <w:webHidden/>
          </w:rPr>
          <w:t>12</w:t>
        </w:r>
        <w:r w:rsidR="00FA095C">
          <w:rPr>
            <w:webHidden/>
          </w:rPr>
          <w:fldChar w:fldCharType="end"/>
        </w:r>
      </w:hyperlink>
    </w:p>
    <w:p w14:paraId="4488A368" w14:textId="35EB67C6" w:rsidR="00FA095C" w:rsidRDefault="00DB0AE2">
      <w:pPr>
        <w:pStyle w:val="TOC2"/>
        <w:rPr>
          <w:rFonts w:asciiTheme="minorHAnsi" w:eastAsiaTheme="minorEastAsia" w:hAnsiTheme="minorHAnsi" w:cstheme="minorBidi"/>
          <w:sz w:val="22"/>
          <w:szCs w:val="22"/>
          <w:lang w:eastAsia="ja-JP"/>
        </w:rPr>
      </w:pPr>
      <w:hyperlink w:anchor="_Toc86069292"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292 \h </w:instrText>
        </w:r>
        <w:r w:rsidR="00FA095C">
          <w:rPr>
            <w:webHidden/>
          </w:rPr>
        </w:r>
        <w:r w:rsidR="00FA095C">
          <w:rPr>
            <w:webHidden/>
          </w:rPr>
          <w:fldChar w:fldCharType="separate"/>
        </w:r>
        <w:r w:rsidR="0083064B">
          <w:rPr>
            <w:webHidden/>
          </w:rPr>
          <w:t>12</w:t>
        </w:r>
        <w:r w:rsidR="00FA095C">
          <w:rPr>
            <w:webHidden/>
          </w:rPr>
          <w:fldChar w:fldCharType="end"/>
        </w:r>
      </w:hyperlink>
    </w:p>
    <w:p w14:paraId="48F1A605" w14:textId="59D3450D" w:rsidR="00FA095C" w:rsidRDefault="00DB0AE2">
      <w:pPr>
        <w:pStyle w:val="TOC1"/>
        <w:rPr>
          <w:rFonts w:asciiTheme="minorHAnsi" w:eastAsiaTheme="minorEastAsia" w:hAnsiTheme="minorHAnsi" w:cstheme="minorBidi"/>
          <w:b w:val="0"/>
          <w:bCs w:val="0"/>
          <w:sz w:val="22"/>
          <w:szCs w:val="22"/>
          <w:lang w:eastAsia="ja-JP"/>
        </w:rPr>
      </w:pPr>
      <w:hyperlink w:anchor="_Toc86069293" w:history="1">
        <w:r w:rsidR="00FA095C" w:rsidRPr="004A2325">
          <w:rPr>
            <w:rStyle w:val="Hyperlink"/>
          </w:rPr>
          <w:t>Unit 1</w:t>
        </w:r>
        <w:r w:rsidR="00FA095C">
          <w:rPr>
            <w:webHidden/>
          </w:rPr>
          <w:tab/>
        </w:r>
        <w:r w:rsidR="00FA095C">
          <w:rPr>
            <w:webHidden/>
          </w:rPr>
          <w:fldChar w:fldCharType="begin"/>
        </w:r>
        <w:r w:rsidR="00FA095C">
          <w:rPr>
            <w:webHidden/>
          </w:rPr>
          <w:instrText xml:space="preserve"> PAGEREF _Toc86069293 \h </w:instrText>
        </w:r>
        <w:r w:rsidR="00FA095C">
          <w:rPr>
            <w:webHidden/>
          </w:rPr>
        </w:r>
        <w:r w:rsidR="00FA095C">
          <w:rPr>
            <w:webHidden/>
          </w:rPr>
          <w:fldChar w:fldCharType="separate"/>
        </w:r>
        <w:r w:rsidR="0083064B">
          <w:rPr>
            <w:webHidden/>
          </w:rPr>
          <w:t>13</w:t>
        </w:r>
        <w:r w:rsidR="00FA095C">
          <w:rPr>
            <w:webHidden/>
          </w:rPr>
          <w:fldChar w:fldCharType="end"/>
        </w:r>
      </w:hyperlink>
    </w:p>
    <w:p w14:paraId="797AF477" w14:textId="4651E464" w:rsidR="00FA095C" w:rsidRDefault="00DB0AE2">
      <w:pPr>
        <w:pStyle w:val="TOC2"/>
        <w:rPr>
          <w:rFonts w:asciiTheme="minorHAnsi" w:eastAsiaTheme="minorEastAsia" w:hAnsiTheme="minorHAnsi" w:cstheme="minorBidi"/>
          <w:sz w:val="22"/>
          <w:szCs w:val="22"/>
          <w:lang w:eastAsia="ja-JP"/>
        </w:rPr>
      </w:pPr>
      <w:hyperlink w:anchor="_Toc86069294"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294 \h </w:instrText>
        </w:r>
        <w:r w:rsidR="00FA095C">
          <w:rPr>
            <w:webHidden/>
          </w:rPr>
        </w:r>
        <w:r w:rsidR="00FA095C">
          <w:rPr>
            <w:webHidden/>
          </w:rPr>
          <w:fldChar w:fldCharType="separate"/>
        </w:r>
        <w:r w:rsidR="0083064B">
          <w:rPr>
            <w:webHidden/>
          </w:rPr>
          <w:t>13</w:t>
        </w:r>
        <w:r w:rsidR="00FA095C">
          <w:rPr>
            <w:webHidden/>
          </w:rPr>
          <w:fldChar w:fldCharType="end"/>
        </w:r>
      </w:hyperlink>
    </w:p>
    <w:p w14:paraId="7D017396" w14:textId="12DA21DA" w:rsidR="00FA095C" w:rsidRDefault="00DB0AE2">
      <w:pPr>
        <w:pStyle w:val="TOC2"/>
        <w:rPr>
          <w:rFonts w:asciiTheme="minorHAnsi" w:eastAsiaTheme="minorEastAsia" w:hAnsiTheme="minorHAnsi" w:cstheme="minorBidi"/>
          <w:sz w:val="22"/>
          <w:szCs w:val="22"/>
          <w:lang w:eastAsia="ja-JP"/>
        </w:rPr>
      </w:pPr>
      <w:hyperlink w:anchor="_Toc86069296"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296 \h </w:instrText>
        </w:r>
        <w:r w:rsidR="00FA095C">
          <w:rPr>
            <w:webHidden/>
          </w:rPr>
        </w:r>
        <w:r w:rsidR="00FA095C">
          <w:rPr>
            <w:webHidden/>
          </w:rPr>
          <w:fldChar w:fldCharType="separate"/>
        </w:r>
        <w:r w:rsidR="0083064B">
          <w:rPr>
            <w:webHidden/>
          </w:rPr>
          <w:t>14</w:t>
        </w:r>
        <w:r w:rsidR="00FA095C">
          <w:rPr>
            <w:webHidden/>
          </w:rPr>
          <w:fldChar w:fldCharType="end"/>
        </w:r>
      </w:hyperlink>
    </w:p>
    <w:p w14:paraId="3BBC3329" w14:textId="7AF418F9" w:rsidR="00FA095C" w:rsidRDefault="00DB0AE2">
      <w:pPr>
        <w:pStyle w:val="TOC2"/>
        <w:rPr>
          <w:rFonts w:asciiTheme="minorHAnsi" w:eastAsiaTheme="minorEastAsia" w:hAnsiTheme="minorHAnsi" w:cstheme="minorBidi"/>
          <w:sz w:val="22"/>
          <w:szCs w:val="22"/>
          <w:lang w:eastAsia="ja-JP"/>
        </w:rPr>
      </w:pPr>
      <w:hyperlink w:anchor="_Toc86069298"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298 \h </w:instrText>
        </w:r>
        <w:r w:rsidR="00FA095C">
          <w:rPr>
            <w:webHidden/>
          </w:rPr>
        </w:r>
        <w:r w:rsidR="00FA095C">
          <w:rPr>
            <w:webHidden/>
          </w:rPr>
          <w:fldChar w:fldCharType="separate"/>
        </w:r>
        <w:r w:rsidR="0083064B">
          <w:rPr>
            <w:webHidden/>
          </w:rPr>
          <w:t>16</w:t>
        </w:r>
        <w:r w:rsidR="00FA095C">
          <w:rPr>
            <w:webHidden/>
          </w:rPr>
          <w:fldChar w:fldCharType="end"/>
        </w:r>
      </w:hyperlink>
    </w:p>
    <w:p w14:paraId="3E037480" w14:textId="03663FA0" w:rsidR="00FA095C" w:rsidRDefault="00DB0AE2">
      <w:pPr>
        <w:pStyle w:val="TOC1"/>
        <w:rPr>
          <w:rFonts w:asciiTheme="minorHAnsi" w:eastAsiaTheme="minorEastAsia" w:hAnsiTheme="minorHAnsi" w:cstheme="minorBidi"/>
          <w:b w:val="0"/>
          <w:bCs w:val="0"/>
          <w:sz w:val="22"/>
          <w:szCs w:val="22"/>
          <w:lang w:eastAsia="ja-JP"/>
        </w:rPr>
      </w:pPr>
      <w:hyperlink w:anchor="_Toc86069301" w:history="1">
        <w:r w:rsidR="00FA095C" w:rsidRPr="004A2325">
          <w:rPr>
            <w:rStyle w:val="Hyperlink"/>
          </w:rPr>
          <w:t>Unit 2</w:t>
        </w:r>
        <w:r w:rsidR="00FA095C">
          <w:rPr>
            <w:webHidden/>
          </w:rPr>
          <w:tab/>
        </w:r>
        <w:r w:rsidR="00FA095C">
          <w:rPr>
            <w:webHidden/>
          </w:rPr>
          <w:fldChar w:fldCharType="begin"/>
        </w:r>
        <w:r w:rsidR="00FA095C">
          <w:rPr>
            <w:webHidden/>
          </w:rPr>
          <w:instrText xml:space="preserve"> PAGEREF _Toc86069301 \h </w:instrText>
        </w:r>
        <w:r w:rsidR="00FA095C">
          <w:rPr>
            <w:webHidden/>
          </w:rPr>
        </w:r>
        <w:r w:rsidR="00FA095C">
          <w:rPr>
            <w:webHidden/>
          </w:rPr>
          <w:fldChar w:fldCharType="separate"/>
        </w:r>
        <w:r w:rsidR="0083064B">
          <w:rPr>
            <w:webHidden/>
          </w:rPr>
          <w:t>17</w:t>
        </w:r>
        <w:r w:rsidR="00FA095C">
          <w:rPr>
            <w:webHidden/>
          </w:rPr>
          <w:fldChar w:fldCharType="end"/>
        </w:r>
      </w:hyperlink>
    </w:p>
    <w:p w14:paraId="25992CB7" w14:textId="6BAC76E7" w:rsidR="00FA095C" w:rsidRDefault="00DB0AE2">
      <w:pPr>
        <w:pStyle w:val="TOC2"/>
        <w:rPr>
          <w:rFonts w:asciiTheme="minorHAnsi" w:eastAsiaTheme="minorEastAsia" w:hAnsiTheme="minorHAnsi" w:cstheme="minorBidi"/>
          <w:sz w:val="22"/>
          <w:szCs w:val="22"/>
          <w:lang w:eastAsia="ja-JP"/>
        </w:rPr>
      </w:pPr>
      <w:hyperlink w:anchor="_Toc86069302"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02 \h </w:instrText>
        </w:r>
        <w:r w:rsidR="00FA095C">
          <w:rPr>
            <w:webHidden/>
          </w:rPr>
        </w:r>
        <w:r w:rsidR="00FA095C">
          <w:rPr>
            <w:webHidden/>
          </w:rPr>
          <w:fldChar w:fldCharType="separate"/>
        </w:r>
        <w:r w:rsidR="0083064B">
          <w:rPr>
            <w:webHidden/>
          </w:rPr>
          <w:t>17</w:t>
        </w:r>
        <w:r w:rsidR="00FA095C">
          <w:rPr>
            <w:webHidden/>
          </w:rPr>
          <w:fldChar w:fldCharType="end"/>
        </w:r>
      </w:hyperlink>
    </w:p>
    <w:p w14:paraId="005536A3" w14:textId="33D5A2B1" w:rsidR="00FA095C" w:rsidRDefault="00DB0AE2">
      <w:pPr>
        <w:pStyle w:val="TOC2"/>
        <w:rPr>
          <w:rFonts w:asciiTheme="minorHAnsi" w:eastAsiaTheme="minorEastAsia" w:hAnsiTheme="minorHAnsi" w:cstheme="minorBidi"/>
          <w:sz w:val="22"/>
          <w:szCs w:val="22"/>
          <w:lang w:eastAsia="ja-JP"/>
        </w:rPr>
      </w:pPr>
      <w:hyperlink w:anchor="_Toc86069304"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04 \h </w:instrText>
        </w:r>
        <w:r w:rsidR="00FA095C">
          <w:rPr>
            <w:webHidden/>
          </w:rPr>
        </w:r>
        <w:r w:rsidR="00FA095C">
          <w:rPr>
            <w:webHidden/>
          </w:rPr>
          <w:fldChar w:fldCharType="separate"/>
        </w:r>
        <w:r w:rsidR="0083064B">
          <w:rPr>
            <w:webHidden/>
          </w:rPr>
          <w:t>18</w:t>
        </w:r>
        <w:r w:rsidR="00FA095C">
          <w:rPr>
            <w:webHidden/>
          </w:rPr>
          <w:fldChar w:fldCharType="end"/>
        </w:r>
      </w:hyperlink>
    </w:p>
    <w:p w14:paraId="601DA9A2" w14:textId="0733C292" w:rsidR="00FA095C" w:rsidRDefault="00DB0AE2">
      <w:pPr>
        <w:pStyle w:val="TOC2"/>
        <w:rPr>
          <w:rFonts w:asciiTheme="minorHAnsi" w:eastAsiaTheme="minorEastAsia" w:hAnsiTheme="minorHAnsi" w:cstheme="minorBidi"/>
          <w:sz w:val="22"/>
          <w:szCs w:val="22"/>
          <w:lang w:eastAsia="ja-JP"/>
        </w:rPr>
      </w:pPr>
      <w:hyperlink w:anchor="_Toc86069306"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306 \h </w:instrText>
        </w:r>
        <w:r w:rsidR="00FA095C">
          <w:rPr>
            <w:webHidden/>
          </w:rPr>
        </w:r>
        <w:r w:rsidR="00FA095C">
          <w:rPr>
            <w:webHidden/>
          </w:rPr>
          <w:fldChar w:fldCharType="separate"/>
        </w:r>
        <w:r w:rsidR="0083064B">
          <w:rPr>
            <w:webHidden/>
          </w:rPr>
          <w:t>20</w:t>
        </w:r>
        <w:r w:rsidR="00FA095C">
          <w:rPr>
            <w:webHidden/>
          </w:rPr>
          <w:fldChar w:fldCharType="end"/>
        </w:r>
      </w:hyperlink>
    </w:p>
    <w:p w14:paraId="6D01A250" w14:textId="13F28AA6" w:rsidR="00FA095C" w:rsidRDefault="00DB0AE2">
      <w:pPr>
        <w:pStyle w:val="TOC1"/>
        <w:rPr>
          <w:rFonts w:asciiTheme="minorHAnsi" w:eastAsiaTheme="minorEastAsia" w:hAnsiTheme="minorHAnsi" w:cstheme="minorBidi"/>
          <w:b w:val="0"/>
          <w:bCs w:val="0"/>
          <w:sz w:val="22"/>
          <w:szCs w:val="22"/>
          <w:lang w:eastAsia="ja-JP"/>
        </w:rPr>
      </w:pPr>
      <w:hyperlink w:anchor="_Toc86069309" w:history="1">
        <w:r w:rsidR="00FA095C" w:rsidRPr="004A2325">
          <w:rPr>
            <w:rStyle w:val="Hyperlink"/>
          </w:rPr>
          <w:t>Units 3 and 4</w:t>
        </w:r>
        <w:r w:rsidR="00FA095C">
          <w:rPr>
            <w:webHidden/>
          </w:rPr>
          <w:tab/>
        </w:r>
        <w:r w:rsidR="00FA095C">
          <w:rPr>
            <w:webHidden/>
          </w:rPr>
          <w:fldChar w:fldCharType="begin"/>
        </w:r>
        <w:r w:rsidR="00FA095C">
          <w:rPr>
            <w:webHidden/>
          </w:rPr>
          <w:instrText xml:space="preserve"> PAGEREF _Toc86069309 \h </w:instrText>
        </w:r>
        <w:r w:rsidR="00FA095C">
          <w:rPr>
            <w:webHidden/>
          </w:rPr>
        </w:r>
        <w:r w:rsidR="00FA095C">
          <w:rPr>
            <w:webHidden/>
          </w:rPr>
          <w:fldChar w:fldCharType="separate"/>
        </w:r>
        <w:r w:rsidR="0083064B">
          <w:rPr>
            <w:webHidden/>
          </w:rPr>
          <w:t>21</w:t>
        </w:r>
        <w:r w:rsidR="00FA095C">
          <w:rPr>
            <w:webHidden/>
          </w:rPr>
          <w:fldChar w:fldCharType="end"/>
        </w:r>
      </w:hyperlink>
    </w:p>
    <w:p w14:paraId="72BCC5F4" w14:textId="4B5DDE91" w:rsidR="00FA095C" w:rsidRDefault="00DB0AE2">
      <w:pPr>
        <w:pStyle w:val="TOC2"/>
        <w:rPr>
          <w:rFonts w:asciiTheme="minorHAnsi" w:eastAsiaTheme="minorEastAsia" w:hAnsiTheme="minorHAnsi" w:cstheme="minorBidi"/>
          <w:sz w:val="22"/>
          <w:szCs w:val="22"/>
          <w:lang w:eastAsia="ja-JP"/>
        </w:rPr>
      </w:pPr>
      <w:hyperlink w:anchor="_Toc86069310"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310 \h </w:instrText>
        </w:r>
        <w:r w:rsidR="00FA095C">
          <w:rPr>
            <w:webHidden/>
          </w:rPr>
        </w:r>
        <w:r w:rsidR="00FA095C">
          <w:rPr>
            <w:webHidden/>
          </w:rPr>
          <w:fldChar w:fldCharType="separate"/>
        </w:r>
        <w:r w:rsidR="0083064B">
          <w:rPr>
            <w:webHidden/>
          </w:rPr>
          <w:t>21</w:t>
        </w:r>
        <w:r w:rsidR="00FA095C">
          <w:rPr>
            <w:webHidden/>
          </w:rPr>
          <w:fldChar w:fldCharType="end"/>
        </w:r>
      </w:hyperlink>
    </w:p>
    <w:p w14:paraId="4F031B40" w14:textId="20B8BBD6" w:rsidR="00FA095C" w:rsidRDefault="00DB0AE2">
      <w:pPr>
        <w:pStyle w:val="TOC2"/>
        <w:rPr>
          <w:rFonts w:asciiTheme="minorHAnsi" w:eastAsiaTheme="minorEastAsia" w:hAnsiTheme="minorHAnsi" w:cstheme="minorBidi"/>
          <w:sz w:val="22"/>
          <w:szCs w:val="22"/>
          <w:lang w:eastAsia="ja-JP"/>
        </w:rPr>
      </w:pPr>
      <w:hyperlink w:anchor="_Toc86069311" w:history="1">
        <w:r w:rsidR="00FA095C" w:rsidRPr="004A2325">
          <w:rPr>
            <w:rStyle w:val="Hyperlink"/>
          </w:rPr>
          <w:t xml:space="preserve">Frameworks </w:t>
        </w:r>
        <w:r w:rsidR="00AE1229">
          <w:rPr>
            <w:rStyle w:val="Hyperlink"/>
          </w:rPr>
          <w:t>of</w:t>
        </w:r>
        <w:r w:rsidR="00FA095C" w:rsidRPr="004A2325">
          <w:rPr>
            <w:rStyle w:val="Hyperlink"/>
          </w:rPr>
          <w:t xml:space="preserve"> Ideas</w:t>
        </w:r>
        <w:r w:rsidR="00FA095C">
          <w:rPr>
            <w:webHidden/>
          </w:rPr>
          <w:tab/>
        </w:r>
        <w:r w:rsidR="00FA095C">
          <w:rPr>
            <w:webHidden/>
          </w:rPr>
          <w:fldChar w:fldCharType="begin"/>
        </w:r>
        <w:r w:rsidR="00FA095C">
          <w:rPr>
            <w:webHidden/>
          </w:rPr>
          <w:instrText xml:space="preserve"> PAGEREF _Toc86069311 \h </w:instrText>
        </w:r>
        <w:r w:rsidR="00FA095C">
          <w:rPr>
            <w:webHidden/>
          </w:rPr>
        </w:r>
        <w:r w:rsidR="00FA095C">
          <w:rPr>
            <w:webHidden/>
          </w:rPr>
          <w:fldChar w:fldCharType="separate"/>
        </w:r>
        <w:r w:rsidR="0083064B">
          <w:rPr>
            <w:webHidden/>
          </w:rPr>
          <w:t>22</w:t>
        </w:r>
        <w:r w:rsidR="00FA095C">
          <w:rPr>
            <w:webHidden/>
          </w:rPr>
          <w:fldChar w:fldCharType="end"/>
        </w:r>
      </w:hyperlink>
    </w:p>
    <w:p w14:paraId="45393899" w14:textId="320E1DCE" w:rsidR="00FA095C" w:rsidRDefault="00DB0AE2">
      <w:pPr>
        <w:pStyle w:val="TOC1"/>
        <w:rPr>
          <w:rFonts w:asciiTheme="minorHAnsi" w:eastAsiaTheme="minorEastAsia" w:hAnsiTheme="minorHAnsi" w:cstheme="minorBidi"/>
          <w:b w:val="0"/>
          <w:bCs w:val="0"/>
          <w:sz w:val="22"/>
          <w:szCs w:val="22"/>
          <w:lang w:eastAsia="ja-JP"/>
        </w:rPr>
      </w:pPr>
      <w:hyperlink w:anchor="_Toc86069312" w:history="1">
        <w:r w:rsidR="00FA095C" w:rsidRPr="004A2325">
          <w:rPr>
            <w:rStyle w:val="Hyperlink"/>
          </w:rPr>
          <w:t>Unit 3</w:t>
        </w:r>
        <w:r w:rsidR="00FA095C">
          <w:rPr>
            <w:webHidden/>
          </w:rPr>
          <w:tab/>
        </w:r>
        <w:r w:rsidR="00FA095C">
          <w:rPr>
            <w:webHidden/>
          </w:rPr>
          <w:fldChar w:fldCharType="begin"/>
        </w:r>
        <w:r w:rsidR="00FA095C">
          <w:rPr>
            <w:webHidden/>
          </w:rPr>
          <w:instrText xml:space="preserve"> PAGEREF _Toc86069312 \h </w:instrText>
        </w:r>
        <w:r w:rsidR="00FA095C">
          <w:rPr>
            <w:webHidden/>
          </w:rPr>
        </w:r>
        <w:r w:rsidR="00FA095C">
          <w:rPr>
            <w:webHidden/>
          </w:rPr>
          <w:fldChar w:fldCharType="separate"/>
        </w:r>
        <w:r w:rsidR="0083064B">
          <w:rPr>
            <w:webHidden/>
          </w:rPr>
          <w:t>24</w:t>
        </w:r>
        <w:r w:rsidR="00FA095C">
          <w:rPr>
            <w:webHidden/>
          </w:rPr>
          <w:fldChar w:fldCharType="end"/>
        </w:r>
      </w:hyperlink>
    </w:p>
    <w:p w14:paraId="3F3D10F6" w14:textId="5F27C66C" w:rsidR="00FA095C" w:rsidRDefault="00DB0AE2">
      <w:pPr>
        <w:pStyle w:val="TOC2"/>
        <w:rPr>
          <w:rFonts w:asciiTheme="minorHAnsi" w:eastAsiaTheme="minorEastAsia" w:hAnsiTheme="minorHAnsi" w:cstheme="minorBidi"/>
          <w:sz w:val="22"/>
          <w:szCs w:val="22"/>
          <w:lang w:eastAsia="ja-JP"/>
        </w:rPr>
      </w:pPr>
      <w:hyperlink w:anchor="_Toc8606931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13 \h </w:instrText>
        </w:r>
        <w:r w:rsidR="00FA095C">
          <w:rPr>
            <w:webHidden/>
          </w:rPr>
        </w:r>
        <w:r w:rsidR="00FA095C">
          <w:rPr>
            <w:webHidden/>
          </w:rPr>
          <w:fldChar w:fldCharType="separate"/>
        </w:r>
        <w:r w:rsidR="0083064B">
          <w:rPr>
            <w:webHidden/>
          </w:rPr>
          <w:t>24</w:t>
        </w:r>
        <w:r w:rsidR="00FA095C">
          <w:rPr>
            <w:webHidden/>
          </w:rPr>
          <w:fldChar w:fldCharType="end"/>
        </w:r>
      </w:hyperlink>
    </w:p>
    <w:p w14:paraId="24C07CDE" w14:textId="6166EB58" w:rsidR="00FA095C" w:rsidRDefault="00DB0AE2">
      <w:pPr>
        <w:pStyle w:val="TOC2"/>
        <w:rPr>
          <w:rFonts w:asciiTheme="minorHAnsi" w:eastAsiaTheme="minorEastAsia" w:hAnsiTheme="minorHAnsi" w:cstheme="minorBidi"/>
          <w:sz w:val="22"/>
          <w:szCs w:val="22"/>
          <w:lang w:eastAsia="ja-JP"/>
        </w:rPr>
      </w:pPr>
      <w:hyperlink w:anchor="_Toc8606931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15 \h </w:instrText>
        </w:r>
        <w:r w:rsidR="00FA095C">
          <w:rPr>
            <w:webHidden/>
          </w:rPr>
        </w:r>
        <w:r w:rsidR="00FA095C">
          <w:rPr>
            <w:webHidden/>
          </w:rPr>
          <w:fldChar w:fldCharType="separate"/>
        </w:r>
        <w:r w:rsidR="0083064B">
          <w:rPr>
            <w:webHidden/>
          </w:rPr>
          <w:t>25</w:t>
        </w:r>
        <w:r w:rsidR="00FA095C">
          <w:rPr>
            <w:webHidden/>
          </w:rPr>
          <w:fldChar w:fldCharType="end"/>
        </w:r>
      </w:hyperlink>
    </w:p>
    <w:p w14:paraId="07831FC7" w14:textId="2446851A" w:rsidR="00FA095C" w:rsidRDefault="00DB0AE2">
      <w:pPr>
        <w:pStyle w:val="TOC2"/>
        <w:rPr>
          <w:rFonts w:asciiTheme="minorHAnsi" w:eastAsiaTheme="minorEastAsia" w:hAnsiTheme="minorHAnsi" w:cstheme="minorBidi"/>
          <w:sz w:val="22"/>
          <w:szCs w:val="22"/>
          <w:lang w:eastAsia="ja-JP"/>
        </w:rPr>
      </w:pPr>
      <w:hyperlink w:anchor="_Toc8606931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17 \h </w:instrText>
        </w:r>
        <w:r w:rsidR="00FA095C">
          <w:rPr>
            <w:webHidden/>
          </w:rPr>
        </w:r>
        <w:r w:rsidR="00FA095C">
          <w:rPr>
            <w:webHidden/>
          </w:rPr>
          <w:fldChar w:fldCharType="separate"/>
        </w:r>
        <w:r w:rsidR="0083064B">
          <w:rPr>
            <w:webHidden/>
          </w:rPr>
          <w:t>27</w:t>
        </w:r>
        <w:r w:rsidR="00FA095C">
          <w:rPr>
            <w:webHidden/>
          </w:rPr>
          <w:fldChar w:fldCharType="end"/>
        </w:r>
      </w:hyperlink>
    </w:p>
    <w:p w14:paraId="4C66C193" w14:textId="51680B91" w:rsidR="00FA095C" w:rsidRDefault="00DB0AE2">
      <w:pPr>
        <w:pStyle w:val="TOC2"/>
        <w:rPr>
          <w:rFonts w:asciiTheme="minorHAnsi" w:eastAsiaTheme="minorEastAsia" w:hAnsiTheme="minorHAnsi" w:cstheme="minorBidi"/>
          <w:sz w:val="22"/>
          <w:szCs w:val="22"/>
          <w:lang w:eastAsia="ja-JP"/>
        </w:rPr>
      </w:pPr>
      <w:hyperlink w:anchor="_Toc8606932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21 \h </w:instrText>
        </w:r>
        <w:r w:rsidR="00FA095C">
          <w:rPr>
            <w:webHidden/>
          </w:rPr>
        </w:r>
        <w:r w:rsidR="00FA095C">
          <w:rPr>
            <w:webHidden/>
          </w:rPr>
          <w:fldChar w:fldCharType="separate"/>
        </w:r>
        <w:r w:rsidR="0083064B">
          <w:rPr>
            <w:webHidden/>
          </w:rPr>
          <w:t>29</w:t>
        </w:r>
        <w:r w:rsidR="00FA095C">
          <w:rPr>
            <w:webHidden/>
          </w:rPr>
          <w:fldChar w:fldCharType="end"/>
        </w:r>
      </w:hyperlink>
    </w:p>
    <w:p w14:paraId="1D1D0BA8" w14:textId="70B1E86C" w:rsidR="00FA095C" w:rsidRDefault="00DB0AE2">
      <w:pPr>
        <w:pStyle w:val="TOC1"/>
        <w:rPr>
          <w:rFonts w:asciiTheme="minorHAnsi" w:eastAsiaTheme="minorEastAsia" w:hAnsiTheme="minorHAnsi" w:cstheme="minorBidi"/>
          <w:b w:val="0"/>
          <w:bCs w:val="0"/>
          <w:sz w:val="22"/>
          <w:szCs w:val="22"/>
          <w:lang w:eastAsia="ja-JP"/>
        </w:rPr>
      </w:pPr>
      <w:hyperlink w:anchor="_Toc86069322" w:history="1">
        <w:r w:rsidR="00FA095C" w:rsidRPr="004A2325">
          <w:rPr>
            <w:rStyle w:val="Hyperlink"/>
          </w:rPr>
          <w:t>Unit 4</w:t>
        </w:r>
        <w:r w:rsidR="00FA095C">
          <w:rPr>
            <w:webHidden/>
          </w:rPr>
          <w:tab/>
        </w:r>
        <w:r w:rsidR="00FA095C">
          <w:rPr>
            <w:webHidden/>
          </w:rPr>
          <w:fldChar w:fldCharType="begin"/>
        </w:r>
        <w:r w:rsidR="00FA095C">
          <w:rPr>
            <w:webHidden/>
          </w:rPr>
          <w:instrText xml:space="preserve"> PAGEREF _Toc86069322 \h </w:instrText>
        </w:r>
        <w:r w:rsidR="00FA095C">
          <w:rPr>
            <w:webHidden/>
          </w:rPr>
        </w:r>
        <w:r w:rsidR="00FA095C">
          <w:rPr>
            <w:webHidden/>
          </w:rPr>
          <w:fldChar w:fldCharType="separate"/>
        </w:r>
        <w:r w:rsidR="0083064B">
          <w:rPr>
            <w:webHidden/>
          </w:rPr>
          <w:t>30</w:t>
        </w:r>
        <w:r w:rsidR="00FA095C">
          <w:rPr>
            <w:webHidden/>
          </w:rPr>
          <w:fldChar w:fldCharType="end"/>
        </w:r>
      </w:hyperlink>
    </w:p>
    <w:p w14:paraId="7E54EB0B" w14:textId="1167471E" w:rsidR="00FA095C" w:rsidRDefault="00DB0AE2">
      <w:pPr>
        <w:pStyle w:val="TOC2"/>
        <w:rPr>
          <w:rFonts w:asciiTheme="minorHAnsi" w:eastAsiaTheme="minorEastAsia" w:hAnsiTheme="minorHAnsi" w:cstheme="minorBidi"/>
          <w:sz w:val="22"/>
          <w:szCs w:val="22"/>
          <w:lang w:eastAsia="ja-JP"/>
        </w:rPr>
      </w:pPr>
      <w:hyperlink w:anchor="_Toc8606932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23 \h </w:instrText>
        </w:r>
        <w:r w:rsidR="00FA095C">
          <w:rPr>
            <w:webHidden/>
          </w:rPr>
        </w:r>
        <w:r w:rsidR="00FA095C">
          <w:rPr>
            <w:webHidden/>
          </w:rPr>
          <w:fldChar w:fldCharType="separate"/>
        </w:r>
        <w:r w:rsidR="0083064B">
          <w:rPr>
            <w:webHidden/>
          </w:rPr>
          <w:t>30</w:t>
        </w:r>
        <w:r w:rsidR="00FA095C">
          <w:rPr>
            <w:webHidden/>
          </w:rPr>
          <w:fldChar w:fldCharType="end"/>
        </w:r>
      </w:hyperlink>
    </w:p>
    <w:p w14:paraId="1AC9FBFC" w14:textId="3BF4C97B" w:rsidR="00FA095C" w:rsidRDefault="00DB0AE2">
      <w:pPr>
        <w:pStyle w:val="TOC2"/>
        <w:rPr>
          <w:rFonts w:asciiTheme="minorHAnsi" w:eastAsiaTheme="minorEastAsia" w:hAnsiTheme="minorHAnsi" w:cstheme="minorBidi"/>
          <w:sz w:val="22"/>
          <w:szCs w:val="22"/>
          <w:lang w:eastAsia="ja-JP"/>
        </w:rPr>
      </w:pPr>
      <w:hyperlink w:anchor="_Toc8606932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25 \h </w:instrText>
        </w:r>
        <w:r w:rsidR="00FA095C">
          <w:rPr>
            <w:webHidden/>
          </w:rPr>
        </w:r>
        <w:r w:rsidR="00FA095C">
          <w:rPr>
            <w:webHidden/>
          </w:rPr>
          <w:fldChar w:fldCharType="separate"/>
        </w:r>
        <w:r w:rsidR="0083064B">
          <w:rPr>
            <w:webHidden/>
          </w:rPr>
          <w:t>31</w:t>
        </w:r>
        <w:r w:rsidR="00FA095C">
          <w:rPr>
            <w:webHidden/>
          </w:rPr>
          <w:fldChar w:fldCharType="end"/>
        </w:r>
      </w:hyperlink>
    </w:p>
    <w:p w14:paraId="51D4B71B" w14:textId="0B872137" w:rsidR="00FA095C" w:rsidRDefault="00DB0AE2">
      <w:pPr>
        <w:pStyle w:val="TOC2"/>
        <w:rPr>
          <w:rFonts w:asciiTheme="minorHAnsi" w:eastAsiaTheme="minorEastAsia" w:hAnsiTheme="minorHAnsi" w:cstheme="minorBidi"/>
          <w:sz w:val="22"/>
          <w:szCs w:val="22"/>
          <w:lang w:eastAsia="ja-JP"/>
        </w:rPr>
      </w:pPr>
      <w:hyperlink w:anchor="_Toc8606932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27 \h </w:instrText>
        </w:r>
        <w:r w:rsidR="00FA095C">
          <w:rPr>
            <w:webHidden/>
          </w:rPr>
        </w:r>
        <w:r w:rsidR="00FA095C">
          <w:rPr>
            <w:webHidden/>
          </w:rPr>
          <w:fldChar w:fldCharType="separate"/>
        </w:r>
        <w:r w:rsidR="0083064B">
          <w:rPr>
            <w:webHidden/>
          </w:rPr>
          <w:t>33</w:t>
        </w:r>
        <w:r w:rsidR="00FA095C">
          <w:rPr>
            <w:webHidden/>
          </w:rPr>
          <w:fldChar w:fldCharType="end"/>
        </w:r>
      </w:hyperlink>
    </w:p>
    <w:p w14:paraId="6881685D" w14:textId="4BA2F353" w:rsidR="00FA095C" w:rsidRDefault="00DB0AE2">
      <w:pPr>
        <w:pStyle w:val="TOC2"/>
        <w:rPr>
          <w:rFonts w:asciiTheme="minorHAnsi" w:eastAsiaTheme="minorEastAsia" w:hAnsiTheme="minorHAnsi" w:cstheme="minorBidi"/>
          <w:sz w:val="22"/>
          <w:szCs w:val="22"/>
          <w:lang w:eastAsia="ja-JP"/>
        </w:rPr>
      </w:pPr>
      <w:hyperlink w:anchor="_Toc8606933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31 \h </w:instrText>
        </w:r>
        <w:r w:rsidR="00FA095C">
          <w:rPr>
            <w:webHidden/>
          </w:rPr>
        </w:r>
        <w:r w:rsidR="00FA095C">
          <w:rPr>
            <w:webHidden/>
          </w:rPr>
          <w:fldChar w:fldCharType="separate"/>
        </w:r>
        <w:r w:rsidR="0083064B">
          <w:rPr>
            <w:webHidden/>
          </w:rPr>
          <w:t>35</w:t>
        </w:r>
        <w:r w:rsidR="00FA095C">
          <w:rPr>
            <w:webHidden/>
          </w:rPr>
          <w:fldChar w:fldCharType="end"/>
        </w:r>
      </w:hyperlink>
    </w:p>
    <w:p w14:paraId="1477E02B" w14:textId="77777777" w:rsidR="00AA10E8" w:rsidRDefault="00606845" w:rsidP="00DD6986">
      <w:pPr>
        <w:pStyle w:val="VCAAHeading1"/>
        <w:rPr>
          <w:rFonts w:eastAsia="Times New Roman"/>
          <w:b/>
          <w:bCs/>
          <w:noProof/>
          <w:szCs w:val="24"/>
          <w:lang w:val="en-AU" w:eastAsia="en-AU"/>
        </w:rPr>
        <w:sectPr w:rsidR="00AA10E8" w:rsidSect="00030EA4">
          <w:headerReference w:type="even" r:id="rId21"/>
          <w:head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9" w:name="_Toc86069268"/>
    </w:p>
    <w:p w14:paraId="478DA4A8" w14:textId="0A3706B8" w:rsidR="00EF04EB" w:rsidRPr="00823962" w:rsidRDefault="00EF04EB" w:rsidP="00DD6986">
      <w:pPr>
        <w:pStyle w:val="VCAAHeading1"/>
      </w:pPr>
      <w:r>
        <w:lastRenderedPageBreak/>
        <w:t>Important information</w:t>
      </w:r>
      <w:bookmarkEnd w:id="9"/>
    </w:p>
    <w:p w14:paraId="1FF297F3" w14:textId="77777777" w:rsidR="00EF04EB" w:rsidRDefault="00EF04EB" w:rsidP="00EF04EB">
      <w:pPr>
        <w:pStyle w:val="VCAAHeading2"/>
      </w:pPr>
      <w:bookmarkStart w:id="10" w:name="_Toc66183292"/>
      <w:bookmarkStart w:id="11" w:name="_Toc86069269"/>
      <w:r>
        <w:t>Accreditation period</w:t>
      </w:r>
      <w:bookmarkEnd w:id="10"/>
      <w:bookmarkEnd w:id="11"/>
    </w:p>
    <w:p w14:paraId="464DF69F" w14:textId="77777777" w:rsidR="00304949" w:rsidRDefault="00304949" w:rsidP="00304949">
      <w:pPr>
        <w:pStyle w:val="VCAAbody"/>
      </w:pPr>
      <w:r>
        <w:t>Units 1 and 2: 1 January 2023 – 31 December 2027</w:t>
      </w:r>
      <w:r>
        <w:br/>
        <w:t>Units 3 and 4: 1 January 2024 – 31 December 2027</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2" w:name="_Toc66183293"/>
      <w:bookmarkStart w:id="13" w:name="_Toc86069270"/>
      <w:bookmarkStart w:id="14" w:name="_Toc399417878"/>
      <w:r>
        <w:t>Other sources of information</w:t>
      </w:r>
      <w:bookmarkEnd w:id="12"/>
      <w:bookmarkEnd w:id="13"/>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3E96EC99" w:rsidR="00EF04EB" w:rsidRDefault="00EF04EB" w:rsidP="00EF04EB">
      <w:pPr>
        <w:pStyle w:val="VCAAbody"/>
        <w:rPr>
          <w:lang w:val="en-GB"/>
        </w:rPr>
      </w:pPr>
      <w:r>
        <w:rPr>
          <w:lang w:val="en-GB"/>
        </w:rPr>
        <w:t xml:space="preserve">The current </w:t>
      </w:r>
      <w:hyperlink r:id="rId28"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4"/>
    <w:p w14:paraId="1C8C6C84" w14:textId="7376747C" w:rsidR="00C01390" w:rsidRDefault="00A94E73" w:rsidP="00C01390">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5" w:name="_Toc86069271"/>
      <w:r w:rsidRPr="006E3636">
        <w:lastRenderedPageBreak/>
        <w:t>Introduction</w:t>
      </w:r>
      <w:bookmarkEnd w:id="15"/>
    </w:p>
    <w:p w14:paraId="30DCE8C1" w14:textId="77777777" w:rsidR="00EF04EB" w:rsidRPr="006E3636" w:rsidRDefault="00EF04EB" w:rsidP="00EF04EB">
      <w:pPr>
        <w:pStyle w:val="VCAAHeading2"/>
      </w:pPr>
      <w:bookmarkStart w:id="16" w:name="_Toc86069272"/>
      <w:r w:rsidRPr="006E3636">
        <w:t>Scope of study</w:t>
      </w:r>
      <w:bookmarkEnd w:id="16"/>
    </w:p>
    <w:p w14:paraId="25D9FB39" w14:textId="77777777"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w:t>
      </w:r>
      <w:r w:rsidR="00A9046C">
        <w:rPr>
          <w:lang w:eastAsia="en-AU"/>
        </w:rPr>
        <w:t xml:space="preserve">the </w:t>
      </w:r>
      <w:r w:rsidRPr="006E7026">
        <w:rPr>
          <w:lang w:eastAsia="en-AU"/>
        </w:rPr>
        <w:t>how 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7" w:name="_Toc86069273"/>
      <w:r w:rsidRPr="006E3636">
        <w:t>Rationale</w:t>
      </w:r>
      <w:bookmarkEnd w:id="17"/>
    </w:p>
    <w:p w14:paraId="62648CA6" w14:textId="77777777" w:rsidR="00283CF8" w:rsidRPr="001732DE" w:rsidRDefault="00283CF8" w:rsidP="00283CF8">
      <w:pPr>
        <w:pStyle w:val="VCAAbody"/>
      </w:pPr>
      <w:r w:rsidRPr="001732DE">
        <w:t>The study of English empowers students to read, write, speak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forms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audienc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English enables students to participate in their diverse, dynamic and multicultural wor</w:t>
      </w:r>
      <w:r w:rsidR="00C6418F">
        <w:t>ld productively and positively.</w:t>
      </w:r>
    </w:p>
    <w:p w14:paraId="7FD2BFA4" w14:textId="77777777" w:rsidR="00EF04EB" w:rsidRPr="006E3636" w:rsidRDefault="00EF04EB" w:rsidP="00EF04EB">
      <w:pPr>
        <w:pStyle w:val="VCAAHeading2"/>
      </w:pPr>
      <w:bookmarkStart w:id="18" w:name="_Toc86069274"/>
      <w:r w:rsidRPr="006E3636">
        <w:t>Aims</w:t>
      </w:r>
      <w:bookmarkEnd w:id="18"/>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Pr>
          <w:spacing w:val="-9"/>
        </w:rPr>
        <w:t xml:space="preserve">reading, writing, speaking, </w:t>
      </w:r>
      <w:r w:rsidRPr="001732DE">
        <w:t>listening,</w:t>
      </w:r>
      <w:r w:rsidRPr="001732DE">
        <w:rPr>
          <w:spacing w:val="-9"/>
        </w:rPr>
        <w:t xml:space="preserve"> </w:t>
      </w:r>
      <w:r w:rsidR="00640D9A">
        <w:t>thinking and</w:t>
      </w:r>
      <w:r w:rsidRPr="001732DE">
        <w:rPr>
          <w:spacing w:val="-9"/>
        </w:rPr>
        <w:t xml:space="preserve"> </w:t>
      </w:r>
      <w:r w:rsidRPr="001732DE">
        <w:t>viewing</w:t>
      </w:r>
      <w:r w:rsidRPr="001732DE">
        <w:rPr>
          <w:spacing w:val="-8"/>
        </w:rPr>
        <w:t xml:space="preserve"> </w:t>
      </w:r>
      <w:r w:rsidR="00640D9A">
        <w:rPr>
          <w:spacing w:val="-8"/>
        </w:rPr>
        <w:t>t</w:t>
      </w:r>
      <w:r w:rsidRPr="001732DE">
        <w:t>o meet the demands of further study, the workplace, and their own needs and interests</w:t>
      </w:r>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through all modes</w:t>
      </w:r>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a range of styles and genres</w:t>
      </w:r>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r w:rsidRPr="001732DE">
        <w:t>understanding</w:t>
      </w:r>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confidently</w:t>
      </w:r>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texts</w:t>
      </w:r>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audienc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19" w:name="_Toc86069275"/>
      <w:r w:rsidRPr="006E3636">
        <w:lastRenderedPageBreak/>
        <w:t>Structure</w:t>
      </w:r>
      <w:bookmarkEnd w:id="19"/>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0" w:name="_Toc86069276"/>
      <w:r w:rsidRPr="006E3636">
        <w:t>Entry</w:t>
      </w:r>
      <w:bookmarkEnd w:id="20"/>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1" w:name="_Toc86069277"/>
      <w:r w:rsidRPr="006E3636">
        <w:t>Duration</w:t>
      </w:r>
      <w:bookmarkEnd w:id="21"/>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2" w:name="_Toc86069278"/>
      <w:r w:rsidRPr="006E3636">
        <w:t>Changes to the study design</w:t>
      </w:r>
      <w:bookmarkEnd w:id="22"/>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3" w:name="_Toc86069279"/>
      <w:r w:rsidRPr="006E3636">
        <w:t>Monitoring for quality</w:t>
      </w:r>
      <w:bookmarkEnd w:id="23"/>
    </w:p>
    <w:p w14:paraId="356605EF" w14:textId="627D3CB4"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nd VCAL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4" w:name="_Toc86069280"/>
      <w:r w:rsidRPr="006E3636">
        <w:t>Safety and wellbeing</w:t>
      </w:r>
      <w:bookmarkEnd w:id="24"/>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5" w:name="_Toc86069281"/>
      <w:r w:rsidRPr="006E3636">
        <w:t>Employability skills</w:t>
      </w:r>
      <w:bookmarkEnd w:id="25"/>
    </w:p>
    <w:p w14:paraId="74EBC138" w14:textId="75271979" w:rsidR="00EF04EB" w:rsidRPr="006E3636" w:rsidRDefault="00EF04EB" w:rsidP="00EF04EB">
      <w:pPr>
        <w:pStyle w:val="VCAAbody"/>
      </w:pPr>
      <w:r w:rsidRPr="006E3636">
        <w:t xml:space="preserve">This study offers a number of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6" w:name="_Toc86069282"/>
      <w:r w:rsidRPr="006E3636">
        <w:t>Legislative compliance</w:t>
      </w:r>
      <w:bookmarkEnd w:id="26"/>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7" w:name="_Toc86069283"/>
      <w:r w:rsidRPr="0039688B">
        <w:lastRenderedPageBreak/>
        <w:t>Child Safe Standards</w:t>
      </w:r>
      <w:bookmarkEnd w:id="27"/>
    </w:p>
    <w:p w14:paraId="59715933" w14:textId="14001DB3" w:rsidR="00C01390" w:rsidRPr="0039688B" w:rsidRDefault="00DE18B1" w:rsidP="00C01390">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C01390">
        <w:rPr>
          <w:lang w:val="en-AU"/>
        </w:rPr>
        <w:t xml:space="preserve"> </w:t>
      </w:r>
      <w:r w:rsidR="00C01390" w:rsidRPr="0039688B">
        <w:rPr>
          <w:lang w:val="en-AU"/>
        </w:rPr>
        <w:t xml:space="preserve">For further information, consult the websites of the </w:t>
      </w:r>
      <w:hyperlink r:id="rId32" w:history="1">
        <w:r w:rsidR="00C01390" w:rsidRPr="0039688B">
          <w:rPr>
            <w:rStyle w:val="Hyperlink"/>
            <w:lang w:val="en-AU"/>
          </w:rPr>
          <w:t>Victorian Registration and Qualifications Authority</w:t>
        </w:r>
      </w:hyperlink>
      <w:r w:rsidR="00C01390">
        <w:rPr>
          <w:lang w:val="en-AU"/>
        </w:rPr>
        <w:t xml:space="preserve">, </w:t>
      </w:r>
      <w:r w:rsidR="00C01390" w:rsidRPr="0039688B">
        <w:rPr>
          <w:lang w:val="en-AU"/>
        </w:rPr>
        <w:t xml:space="preserve">the </w:t>
      </w:r>
      <w:hyperlink r:id="rId33" w:history="1">
        <w:r w:rsidR="00C01390" w:rsidRPr="0039688B">
          <w:rPr>
            <w:rStyle w:val="Hyperlink"/>
            <w:lang w:val="en-AU"/>
          </w:rPr>
          <w:t>Commission for Children and Young People</w:t>
        </w:r>
      </w:hyperlink>
      <w:r w:rsidR="00C01390">
        <w:rPr>
          <w:lang w:val="en-AU"/>
        </w:rPr>
        <w:t xml:space="preserve"> a</w:t>
      </w:r>
      <w:r w:rsidR="00C01390" w:rsidRPr="0039688B">
        <w:rPr>
          <w:lang w:val="en-AU"/>
        </w:rPr>
        <w:t xml:space="preserve">nd the </w:t>
      </w:r>
      <w:hyperlink r:id="rId34" w:history="1">
        <w:r w:rsidR="00C01390" w:rsidRPr="0039688B">
          <w:rPr>
            <w:rStyle w:val="Hyperlink"/>
            <w:lang w:val="en-AU"/>
          </w:rPr>
          <w:t>Department of Education and Training</w:t>
        </w:r>
      </w:hyperlink>
      <w:r w:rsidR="00C01390">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8" w:name="_Toc86069284"/>
      <w:r w:rsidRPr="006E3636">
        <w:lastRenderedPageBreak/>
        <w:t xml:space="preserve">Assessment and </w:t>
      </w:r>
      <w:r w:rsidRPr="007B5768">
        <w:t>reporting</w:t>
      </w:r>
      <w:bookmarkEnd w:id="28"/>
    </w:p>
    <w:p w14:paraId="0BB0016B" w14:textId="77777777" w:rsidR="00EF04EB" w:rsidRPr="007B5768" w:rsidRDefault="00EF04EB" w:rsidP="007B5768">
      <w:pPr>
        <w:pStyle w:val="VCAAHeading2"/>
      </w:pPr>
      <w:bookmarkStart w:id="29" w:name="_Toc86069285"/>
      <w:r w:rsidRPr="006E3636">
        <w:t xml:space="preserve">Satisfactory </w:t>
      </w:r>
      <w:r w:rsidRPr="00CD721D">
        <w:t>completion</w:t>
      </w:r>
      <w:bookmarkEnd w:id="29"/>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0" w:name="_Toc86069286"/>
      <w:r w:rsidRPr="006E3636">
        <w:t xml:space="preserve">Levels of </w:t>
      </w:r>
      <w:r w:rsidRPr="00CD721D">
        <w:t>achievement</w:t>
      </w:r>
      <w:bookmarkEnd w:id="30"/>
    </w:p>
    <w:p w14:paraId="5F75DB7A" w14:textId="77777777" w:rsidR="00EF04EB" w:rsidRPr="006E3636" w:rsidRDefault="00EF04EB" w:rsidP="00EF04EB">
      <w:pPr>
        <w:pStyle w:val="VCAAHeading3"/>
      </w:pPr>
      <w:bookmarkStart w:id="31" w:name="_Toc66183309"/>
      <w:bookmarkStart w:id="32" w:name="_Toc86069287"/>
      <w:r w:rsidRPr="006E3636">
        <w:t>Units 1 and 2</w:t>
      </w:r>
      <w:bookmarkEnd w:id="31"/>
      <w:bookmarkEnd w:id="32"/>
    </w:p>
    <w:p w14:paraId="4771D1E7" w14:textId="77777777" w:rsidR="00EF04EB" w:rsidRPr="006E3636" w:rsidRDefault="00EF04EB" w:rsidP="00EF04EB">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748E6B0C" w14:textId="77777777" w:rsidR="00EF04EB" w:rsidRPr="00CD721D" w:rsidRDefault="00EF04EB" w:rsidP="00EF04EB">
      <w:pPr>
        <w:pStyle w:val="VCAAHeading3"/>
      </w:pPr>
      <w:bookmarkStart w:id="33" w:name="_Toc66183310"/>
      <w:bookmarkStart w:id="34" w:name="_Toc86069288"/>
      <w:r w:rsidRPr="006E3636">
        <w:t>Units 3 and 4</w:t>
      </w:r>
      <w:bookmarkEnd w:id="33"/>
      <w:bookmarkEnd w:id="34"/>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763CACBC"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A+ to E or UG (ungraded). To receive a study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5" w:name="_Toc86069289"/>
      <w:r w:rsidRPr="00CD721D">
        <w:t>Authentication</w:t>
      </w:r>
      <w:bookmarkEnd w:id="35"/>
    </w:p>
    <w:p w14:paraId="158D2943" w14:textId="489B4AC1"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nd VCAL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6" w:name="Terms"/>
      <w:bookmarkStart w:id="37" w:name="_Toc519498525"/>
      <w:bookmarkStart w:id="38" w:name="_Toc520709837"/>
      <w:bookmarkStart w:id="39" w:name="_Toc535224501"/>
      <w:bookmarkStart w:id="40" w:name="_Toc86069290"/>
      <w:r w:rsidRPr="00661B9B">
        <w:lastRenderedPageBreak/>
        <w:t xml:space="preserve">Terms </w:t>
      </w:r>
      <w:bookmarkEnd w:id="36"/>
      <w:r w:rsidRPr="00661B9B">
        <w:t>used in this study</w:t>
      </w:r>
      <w:bookmarkEnd w:id="37"/>
      <w:bookmarkEnd w:id="38"/>
      <w:bookmarkEnd w:id="39"/>
      <w:bookmarkEnd w:id="40"/>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The group of readers, listeners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story-telling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A unified text that exhibits a series of interconnected ideas that are presented in a clear and organised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historical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he diverse reserves of historical, linguistic, social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A text produced through digital or electronic technology, which may be interactive and include animations and/or hyperlinks. Examples of digital texts include DVDs, websites</w:t>
            </w:r>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lastRenderedPageBreak/>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language and personification. </w:t>
            </w:r>
            <w:r w:rsidRPr="00EA5D6F">
              <w:rPr>
                <w:rFonts w:ascii="Arial Narrow" w:eastAsia="Times New Roman" w:hAnsi="Arial Narrow" w:cstheme="minorHAnsi"/>
                <w:color w:val="000000"/>
                <w:szCs w:val="20"/>
                <w:lang w:eastAsia="en-AU"/>
              </w:rPr>
              <w:t>These choices vary according to the purpose of a text, its subject matter, audience, context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Newspapers, magazines, radio, television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listening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to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manner in which information/ideas/events are organised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taxonomies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A picture, photograph, film or other still or moving images used for particular effec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pre-writing stage, that is, brainstorming and gathering ideas, drafting, revising, refining, editing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1" w:name="_Toc86069291"/>
      <w:r>
        <w:lastRenderedPageBreak/>
        <w:t>Units 1 and 2</w:t>
      </w:r>
      <w:bookmarkEnd w:id="41"/>
    </w:p>
    <w:p w14:paraId="4B4A2E3D" w14:textId="77777777" w:rsidR="00D620BB" w:rsidRDefault="00D620BB" w:rsidP="00D620BB">
      <w:pPr>
        <w:pStyle w:val="VCAAHeading2"/>
      </w:pPr>
      <w:bookmarkStart w:id="42" w:name="_Toc86069292"/>
      <w:r>
        <w:t>Text selection</w:t>
      </w:r>
      <w:bookmarkEnd w:id="42"/>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04AE423A" w14:textId="77777777" w:rsidR="00D523B0" w:rsidRDefault="00D523B0" w:rsidP="00D523B0">
      <w:pPr>
        <w:pStyle w:val="VCAAbullet"/>
      </w:pPr>
      <w:bookmarkStart w:id="43" w:name="_Hlk110249468"/>
      <w:r>
        <w:t xml:space="preserve">the text type selected for study in Unit 1, Outcome 1 </w:t>
      </w:r>
      <w:r w:rsidRPr="00B64454">
        <w:t>must be of a different text type from that selected for study in Unit 2</w:t>
      </w:r>
      <w:r>
        <w:t>, Outcome 1</w:t>
      </w:r>
      <w:bookmarkEnd w:id="43"/>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novel</w:t>
      </w:r>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all texts should have literary merit and be worthy of close study</w:t>
      </w:r>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lastRenderedPageBreak/>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social and historical values embedded in the text, and can compare these values with their own. It is through these moments of connection that students engage more closely with the reading experience, and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inferential reading and viewing strategies</w:t>
      </w:r>
    </w:p>
    <w:p w14:paraId="2B78D6AE" w14:textId="77777777" w:rsidR="00D620BB" w:rsidRPr="00B64454" w:rsidRDefault="00D620BB" w:rsidP="0035783F">
      <w:pPr>
        <w:pStyle w:val="VCAAbullet"/>
      </w:pPr>
      <w:r w:rsidRPr="00B64454">
        <w:t xml:space="preserve">ideas, concerns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small group and whole class discussion, including ways of developing constructive and collaborative interactions and building on the ideas of others</w:t>
      </w:r>
    </w:p>
    <w:p w14:paraId="24B17BA1" w14:textId="2B98A346" w:rsidR="00D620BB" w:rsidRDefault="00D620BB" w:rsidP="0035783F">
      <w:pPr>
        <w:pStyle w:val="VCAAbullet"/>
      </w:pPr>
      <w:r w:rsidRPr="00B64454">
        <w:lastRenderedPageBreak/>
        <w:t xml:space="preserve">the conventions of </w:t>
      </w:r>
      <w:r w:rsidR="008B10D9">
        <w:t>discussion and debate</w:t>
      </w:r>
    </w:p>
    <w:p w14:paraId="19BC7BFD" w14:textId="5D0A0B1E" w:rsidR="00386575" w:rsidRPr="00B64454" w:rsidRDefault="00386575" w:rsidP="0035783F">
      <w:pPr>
        <w:pStyle w:val="VCAAbullet"/>
      </w:pPr>
      <w:r w:rsidRPr="00B64454">
        <w:t>the conventions of syntax, punctuation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develop strategies for inferential reading and viewing</w:t>
      </w:r>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text</w:t>
      </w:r>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engage productively in small group and class discussion, including listening to others</w:t>
      </w:r>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debate</w:t>
      </w:r>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features</w:t>
      </w:r>
    </w:p>
    <w:p w14:paraId="71D72FEC" w14:textId="77777777" w:rsidR="00D620BB" w:rsidRPr="0076709A" w:rsidRDefault="00D620BB" w:rsidP="0035783F">
      <w:pPr>
        <w:pStyle w:val="VCAAbullet"/>
      </w:pPr>
      <w:r w:rsidRPr="0076709A">
        <w:t xml:space="preserve">use textual evidence, where appropriate, to support writing </w:t>
      </w:r>
    </w:p>
    <w:p w14:paraId="675660A3" w14:textId="77777777" w:rsidR="00D620BB" w:rsidRPr="0076709A" w:rsidRDefault="00D620BB" w:rsidP="0035783F">
      <w:pPr>
        <w:pStyle w:val="VCAAbullet"/>
      </w:pPr>
      <w:r w:rsidRPr="0076709A">
        <w:t>use appropriate strategies to review and edit writing</w:t>
      </w:r>
    </w:p>
    <w:p w14:paraId="77C64506" w14:textId="10C464EB" w:rsidR="00D620BB" w:rsidRPr="0076709A" w:rsidRDefault="00D620BB" w:rsidP="0035783F">
      <w:pPr>
        <w:pStyle w:val="VCAAbullet"/>
      </w:pPr>
      <w:r w:rsidRPr="0076709A">
        <w:t>apply the conventions of syntax, punctuation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extend</w:t>
      </w:r>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fluency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short stories, speeches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texts, and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lastRenderedPageBreak/>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studied in depth.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riting</w:t>
      </w:r>
    </w:p>
    <w:p w14:paraId="1D639E2C" w14:textId="77777777" w:rsidR="0093427A" w:rsidRPr="003E167E" w:rsidRDefault="0093427A" w:rsidP="0035783F">
      <w:pPr>
        <w:pStyle w:val="VCAAbullet"/>
      </w:pPr>
      <w:r w:rsidRPr="003E167E">
        <w:t>different strategies to generate and develop ideas</w:t>
      </w:r>
    </w:p>
    <w:p w14:paraId="11B7C82B" w14:textId="111D68DF" w:rsidR="0093427A" w:rsidRPr="003E167E" w:rsidRDefault="0093427A" w:rsidP="0035783F">
      <w:pPr>
        <w:pStyle w:val="VCAAbullet"/>
      </w:pPr>
      <w:r w:rsidRPr="003E167E">
        <w:t>the ways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meaning</w:t>
      </w:r>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their aims</w:t>
      </w:r>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texts</w:t>
      </w:r>
      <w:r>
        <w:t xml:space="preserve"> </w:t>
      </w:r>
    </w:p>
    <w:p w14:paraId="51D192D7" w14:textId="77777777" w:rsidR="0093427A" w:rsidRPr="00110F83" w:rsidRDefault="001A694F" w:rsidP="0035783F">
      <w:pPr>
        <w:pStyle w:val="VCAAbullet"/>
      </w:pPr>
      <w:r>
        <w:t>writing</w:t>
      </w:r>
      <w:r w:rsidR="0093427A" w:rsidRPr="00110F83">
        <w:t xml:space="preserve"> processes including drafting, refining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yntax, punctuation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riting</w:t>
      </w:r>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audience </w:t>
      </w:r>
    </w:p>
    <w:p w14:paraId="1C4A2ED7" w14:textId="77777777" w:rsidR="0093427A" w:rsidRDefault="0093427A" w:rsidP="0035783F">
      <w:pPr>
        <w:pStyle w:val="VCAAbullet"/>
      </w:pPr>
      <w:r>
        <w:t xml:space="preserve">develop and employ </w:t>
      </w:r>
      <w:r w:rsidR="001A694F">
        <w:t>writing</w:t>
      </w:r>
      <w:r>
        <w:t xml:space="preserve"> processes</w:t>
      </w:r>
    </w:p>
    <w:p w14:paraId="64F3AE51" w14:textId="77777777" w:rsidR="0093427A" w:rsidRPr="00006435" w:rsidRDefault="0093427A" w:rsidP="0035783F">
      <w:pPr>
        <w:pStyle w:val="VCAAbullet"/>
      </w:pPr>
      <w:r w:rsidRPr="00006435">
        <w:t>generate ideas, and discuss, develop and elaborate on these ideas</w:t>
      </w:r>
    </w:p>
    <w:p w14:paraId="73734CD0" w14:textId="77777777" w:rsidR="0093427A" w:rsidRPr="00006435" w:rsidRDefault="0093427A" w:rsidP="0035783F">
      <w:pPr>
        <w:pStyle w:val="VCAAbullet"/>
      </w:pPr>
      <w:r w:rsidRPr="00006435">
        <w:t>explore voices appropriate to audience, purpose and context (including mode)</w:t>
      </w:r>
    </w:p>
    <w:p w14:paraId="2956BD47" w14:textId="77777777" w:rsidR="0093427A" w:rsidRDefault="0093427A" w:rsidP="0035783F">
      <w:pPr>
        <w:pStyle w:val="VCAAbullet"/>
      </w:pPr>
      <w:r w:rsidRPr="00006435">
        <w:t>experiment with vocabulary for effective writing</w:t>
      </w:r>
    </w:p>
    <w:p w14:paraId="7FA80E0D" w14:textId="77777777" w:rsidR="0093427A" w:rsidRPr="00006435" w:rsidRDefault="0093427A" w:rsidP="0035783F">
      <w:pPr>
        <w:pStyle w:val="VCAAbullet"/>
      </w:pPr>
      <w:r w:rsidRPr="00006435">
        <w:t>plan, create, draft, refine and complete individual writing</w:t>
      </w:r>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through discussion and feedback</w:t>
      </w:r>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riting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of authorial choices made in their own writing and in the writings of others</w:t>
      </w:r>
    </w:p>
    <w:p w14:paraId="33E2C994" w14:textId="3B670F46" w:rsidR="0093427A" w:rsidRPr="007C6527" w:rsidRDefault="0093427A" w:rsidP="0035783F">
      <w:pPr>
        <w:pStyle w:val="VCAAbullet"/>
      </w:pPr>
      <w:r w:rsidRPr="007C6527">
        <w:t>apply standard</w:t>
      </w:r>
      <w:r>
        <w:t xml:space="preserve"> and non-standard conventions of language, including syntax, punctuati</w:t>
      </w:r>
      <w:r w:rsidR="00BE1870">
        <w:t>on and spelling, as appropriate</w:t>
      </w:r>
      <w:r w:rsidR="0029174B">
        <w:t>.</w:t>
      </w:r>
    </w:p>
    <w:p w14:paraId="1E5C01F8" w14:textId="77777777" w:rsidR="007B5768" w:rsidRPr="00EA250B" w:rsidRDefault="007B5768" w:rsidP="007B5768">
      <w:pPr>
        <w:pStyle w:val="VCAAHeading2"/>
      </w:pPr>
      <w:bookmarkStart w:id="52" w:name="_Toc86069298"/>
      <w:r w:rsidRPr="00EA250B">
        <w:lastRenderedPageBreak/>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All assessments at Units 1 and 2 are school-based.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short stories, speeches (with transcripts), essays (comment, opinion, reflective, personal), podcasts (with transcripts), poetry/songs, feature articles (including a series of blog postings) and memoirs</w:t>
      </w:r>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Where teachers allow students to choose between tasks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short stories, speeches (with transcripts), essays (comment, opinion, reflective, personal), podcasts (with transcripts), poetry/songs, feature articles (including a series of blog postings) and memoirs</w:t>
      </w:r>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Where teachers allow students to choose between tasks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lastRenderedPageBreak/>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concerns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inferential reading and viewing strategies</w:t>
      </w:r>
    </w:p>
    <w:p w14:paraId="1A93855F" w14:textId="77777777" w:rsidR="00D620BB" w:rsidRPr="000B6BE2" w:rsidRDefault="00D620BB" w:rsidP="0035783F">
      <w:pPr>
        <w:pStyle w:val="VCAAbullet"/>
      </w:pPr>
      <w:r w:rsidRPr="000B6BE2">
        <w:t xml:space="preserve">ideas, concerns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text</w:t>
      </w:r>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lastRenderedPageBreak/>
        <w:t xml:space="preserve">the conventions of </w:t>
      </w:r>
      <w:r w:rsidR="004049E7">
        <w:t>discussion and debate</w:t>
      </w:r>
    </w:p>
    <w:p w14:paraId="6A5A0553" w14:textId="55CC0B82" w:rsidR="00D620BB" w:rsidRPr="008D4DE7" w:rsidRDefault="00D620BB" w:rsidP="0035783F">
      <w:pPr>
        <w:pStyle w:val="VCAAbullet"/>
      </w:pPr>
      <w:r w:rsidRPr="008D4DE7">
        <w:t>the conventions of syntax, punctuation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build inferential reading and viewing strategies</w:t>
      </w:r>
    </w:p>
    <w:p w14:paraId="2FF4592A" w14:textId="77777777" w:rsidR="00D620BB" w:rsidRPr="008D4DE7" w:rsidRDefault="00D620BB" w:rsidP="0035783F">
      <w:pPr>
        <w:pStyle w:val="VCAAbullet"/>
      </w:pPr>
      <w:r w:rsidRPr="008D4DE7">
        <w:t>read and engage with</w:t>
      </w:r>
      <w:r>
        <w:t xml:space="preserve"> a</w:t>
      </w:r>
      <w:r w:rsidRPr="008D4DE7">
        <w:t xml:space="preserve"> text for meaning</w:t>
      </w:r>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text</w:t>
      </w:r>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create meaning</w:t>
      </w:r>
    </w:p>
    <w:p w14:paraId="2D9C0AA9" w14:textId="77777777" w:rsidR="00D620BB" w:rsidRPr="008D4DE7" w:rsidRDefault="00D620BB" w:rsidP="0035783F">
      <w:pPr>
        <w:pStyle w:val="VCAAbullet"/>
      </w:pPr>
      <w:r w:rsidRPr="008D4DE7">
        <w:t>respond to a set topic</w:t>
      </w:r>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text, including the use of appropriate evidence from the text</w:t>
      </w:r>
    </w:p>
    <w:p w14:paraId="199998B7" w14:textId="77777777" w:rsidR="00D620BB" w:rsidRPr="008D4DE7" w:rsidRDefault="00D620BB" w:rsidP="0035783F">
      <w:pPr>
        <w:pStyle w:val="VCAAbullet"/>
      </w:pPr>
      <w:r w:rsidRPr="008D4DE7">
        <w:t>use appropriate strategies to review and edit the writing</w:t>
      </w:r>
    </w:p>
    <w:p w14:paraId="348469CA" w14:textId="77777777" w:rsidR="00D620BB" w:rsidRPr="008D4DE7" w:rsidRDefault="00D620BB" w:rsidP="0035783F">
      <w:pPr>
        <w:pStyle w:val="VCAAbullet"/>
      </w:pPr>
      <w:r w:rsidRPr="008D4DE7">
        <w:t>listen attentively and respond appropriately to others’ views during discussion</w:t>
      </w:r>
    </w:p>
    <w:p w14:paraId="56DB44E5" w14:textId="764BE8DF" w:rsidR="00D620BB" w:rsidRPr="008D4DE7" w:rsidRDefault="00D620BB" w:rsidP="0035783F">
      <w:pPr>
        <w:pStyle w:val="VCAAbullet"/>
      </w:pPr>
      <w:r w:rsidRPr="008D4DE7">
        <w:t>use the conventions of syntax, punctuation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view and listen to a range of texts that attempt to position an intended audience in a particular context. They explore the structure of these texts, including contention, sequence of arguments, use of supporting evidence and persuasive strategies. They closely examine the language and the visuals employed by the author, and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print, digital, 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view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Students practise analysing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When working with au</w:t>
      </w:r>
      <w:r w:rsidR="0035783F">
        <w:rPr>
          <w:color w:val="auto"/>
        </w:rPr>
        <w:t>dio</w:t>
      </w:r>
      <w:r w:rsidRPr="002F0907">
        <w:rPr>
          <w:color w:val="auto"/>
        </w:rPr>
        <w:t xml:space="preserve"> or audio</w:t>
      </w:r>
      <w:r w:rsidR="000809D2">
        <w:rPr>
          <w:color w:val="auto"/>
        </w:rPr>
        <w:t xml:space="preserve"> </w:t>
      </w:r>
      <w:r w:rsidRPr="002F0907">
        <w:rPr>
          <w:color w:val="auto"/>
        </w:rPr>
        <w:t>visual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Students craft their writing using evidence from the texts to support their analysis. They draft and revise their writing and invite feedback from their teacher and other students to refine their ideas and expression. They aim for coherence, logic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presentation, and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lastRenderedPageBreak/>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On completion of this unit the student should be able to explore and analys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sequence and structure</w:t>
      </w:r>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audiences </w:t>
      </w:r>
    </w:p>
    <w:p w14:paraId="5F280BE8" w14:textId="4F1E1849" w:rsidR="00A043BA" w:rsidRPr="005B4581" w:rsidRDefault="00A043BA" w:rsidP="0035783F">
      <w:pPr>
        <w:pStyle w:val="VCAAbullet"/>
      </w:pPr>
      <w:r w:rsidRPr="005B4581">
        <w:t>the elements of a</w:t>
      </w:r>
      <w:r w:rsidR="0035783F">
        <w:t>udio</w:t>
      </w:r>
      <w:r w:rsidRPr="005B4581">
        <w:t xml:space="preserve"> and audio</w:t>
      </w:r>
      <w:r w:rsidR="000809D2">
        <w:t xml:space="preserve"> </w:t>
      </w:r>
      <w:r w:rsidRPr="005B4581">
        <w:t>visual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the features of an analytical response to texts that present an argument</w:t>
      </w:r>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the conventions of syntax, punctuation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summarise the key points in arguments using skills such as note-taking and annotation</w:t>
      </w:r>
    </w:p>
    <w:p w14:paraId="6766E81B" w14:textId="39E2CBC8" w:rsidR="00A043BA" w:rsidRPr="00E732D8" w:rsidRDefault="00A043BA" w:rsidP="0035783F">
      <w:pPr>
        <w:pStyle w:val="VCAAbullet"/>
      </w:pPr>
      <w:r w:rsidRPr="00E732D8">
        <w:t>identify</w:t>
      </w:r>
      <w:r w:rsidR="00476C9B">
        <w:t>,</w:t>
      </w:r>
      <w:r w:rsidRPr="00E732D8">
        <w:t xml:space="preserve"> explore</w:t>
      </w:r>
      <w:r w:rsidR="00124E44">
        <w:t xml:space="preserve"> and apply</w:t>
      </w:r>
      <w:r w:rsidR="006D0000">
        <w:t>:</w:t>
      </w:r>
    </w:p>
    <w:p w14:paraId="71E354C2" w14:textId="77777777" w:rsidR="00A043BA" w:rsidRPr="005B4581" w:rsidRDefault="00A043BA" w:rsidP="0035783F">
      <w:pPr>
        <w:pStyle w:val="VCAAbulletlevel2"/>
      </w:pPr>
      <w:r w:rsidRPr="005B4581">
        <w:t>the intent and logical development of contention and supporting arguments</w:t>
      </w:r>
    </w:p>
    <w:p w14:paraId="39378778" w14:textId="77777777" w:rsidR="00A043BA" w:rsidRPr="005B4581" w:rsidRDefault="00A043BA" w:rsidP="0035783F">
      <w:pPr>
        <w:pStyle w:val="VCAAbulletlevel2"/>
      </w:pPr>
      <w:r w:rsidRPr="005B4581">
        <w:t>the evidence used by authors to support arguments</w:t>
      </w:r>
    </w:p>
    <w:p w14:paraId="2254DD23" w14:textId="77777777" w:rsidR="00A043BA" w:rsidRPr="005B4581" w:rsidRDefault="00A043BA" w:rsidP="0035783F">
      <w:pPr>
        <w:pStyle w:val="VCAAbulletlevel2"/>
      </w:pPr>
      <w:r w:rsidRPr="005B4581">
        <w:t>the strategies used by authors to position an intended audience</w:t>
      </w:r>
    </w:p>
    <w:p w14:paraId="2CB459B0" w14:textId="77777777" w:rsidR="00A043BA" w:rsidRPr="005B4581" w:rsidRDefault="00A043BA" w:rsidP="0035783F">
      <w:pPr>
        <w:pStyle w:val="VCAAbulletlevel2"/>
      </w:pPr>
      <w:r w:rsidRPr="005B4581">
        <w:t>the language used by authors to position an intended audience</w:t>
      </w:r>
    </w:p>
    <w:p w14:paraId="1DE183D7" w14:textId="4CB09B3C" w:rsidR="00A043BA" w:rsidRPr="005B4581" w:rsidRDefault="00A043BA" w:rsidP="0035783F">
      <w:pPr>
        <w:pStyle w:val="VCAAbulletlevel2"/>
      </w:pPr>
      <w:r w:rsidRPr="005B4581">
        <w:t>the visuals used to position an audience</w:t>
      </w:r>
    </w:p>
    <w:p w14:paraId="6F8B8CD8" w14:textId="77777777" w:rsidR="00A043BA" w:rsidRPr="005B4581" w:rsidRDefault="00A043BA" w:rsidP="0035783F">
      <w:pPr>
        <w:pStyle w:val="VCAAbulletlevel2"/>
      </w:pPr>
      <w:r w:rsidRPr="005B4581">
        <w:t>the ways an audience is positioned</w:t>
      </w:r>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stress</w:t>
      </w:r>
    </w:p>
    <w:p w14:paraId="439FBFF5" w14:textId="77777777" w:rsidR="00A043BA" w:rsidRPr="005B4581" w:rsidRDefault="00A043BA" w:rsidP="0035783F">
      <w:pPr>
        <w:pStyle w:val="VCAAbullet"/>
      </w:pPr>
      <w:r w:rsidRPr="005B4581">
        <w:t>apply the conventions of discussion and debate</w:t>
      </w:r>
    </w:p>
    <w:p w14:paraId="6293FC28" w14:textId="77777777" w:rsidR="00A043BA" w:rsidRPr="005B4581" w:rsidRDefault="00A043BA" w:rsidP="0035783F">
      <w:pPr>
        <w:pStyle w:val="VCAAbullet"/>
      </w:pPr>
      <w:r w:rsidRPr="005B4581">
        <w:t>use appropriate evidence to support analytical writing</w:t>
      </w:r>
    </w:p>
    <w:p w14:paraId="623D88C9" w14:textId="77777777" w:rsidR="00A043BA" w:rsidRPr="005B4581" w:rsidRDefault="00A043BA" w:rsidP="0035783F">
      <w:pPr>
        <w:pStyle w:val="VCAAbullet"/>
      </w:pPr>
      <w:r w:rsidRPr="005B4581">
        <w:t>extend individual capacity to use language confidently</w:t>
      </w:r>
    </w:p>
    <w:p w14:paraId="6DB56354" w14:textId="77777777" w:rsidR="00A043BA" w:rsidRPr="005B4581" w:rsidRDefault="00A043BA" w:rsidP="0035783F">
      <w:pPr>
        <w:pStyle w:val="VCAAbullet"/>
      </w:pPr>
      <w:r w:rsidRPr="005B4581">
        <w:t>acquire and apply relevant metalanguage</w:t>
      </w:r>
    </w:p>
    <w:p w14:paraId="62B08553" w14:textId="7064525F" w:rsidR="00A043BA" w:rsidRPr="005B4581" w:rsidRDefault="00A043BA" w:rsidP="0035783F">
      <w:pPr>
        <w:pStyle w:val="VCAAbullet"/>
      </w:pPr>
      <w:r w:rsidRPr="005B4581">
        <w:t xml:space="preserve">develop an analysis of </w:t>
      </w:r>
      <w:r w:rsidR="00FC12CF">
        <w:t>persuasive texts</w:t>
      </w:r>
    </w:p>
    <w:p w14:paraId="28F7AC14" w14:textId="77777777" w:rsidR="00A043BA" w:rsidRDefault="00A043BA" w:rsidP="0035783F">
      <w:pPr>
        <w:pStyle w:val="VCAAbullet"/>
      </w:pPr>
      <w:r w:rsidRPr="005B4581">
        <w:t>draft, review, edit and refine analytical writing using feedback gained from individual reflection, and peer and teacher feedback</w:t>
      </w:r>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lastRenderedPageBreak/>
        <w:t>develop sound and sequential argument, including appropria</w:t>
      </w:r>
      <w:r w:rsidR="002520E1">
        <w:t>te use of evidence and language</w:t>
      </w:r>
    </w:p>
    <w:p w14:paraId="1DE31361" w14:textId="77777777" w:rsidR="005B0C7D" w:rsidRPr="005B4581" w:rsidRDefault="005B0C7D" w:rsidP="0035783F">
      <w:pPr>
        <w:pStyle w:val="VCAAbullet"/>
      </w:pPr>
      <w:r>
        <w:t>plan, draft and refine a point of view text</w:t>
      </w:r>
      <w:r w:rsidR="007E194C">
        <w:t xml:space="preserve"> for oral presentation</w:t>
      </w:r>
    </w:p>
    <w:p w14:paraId="2B6B20CB" w14:textId="64230489" w:rsidR="00A043BA" w:rsidRPr="005B4581" w:rsidRDefault="00A043BA" w:rsidP="0035783F">
      <w:pPr>
        <w:pStyle w:val="VCAAbullet"/>
      </w:pPr>
      <w:r w:rsidRPr="005B4581">
        <w:t>apply the conventions of syntax, punctuation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All assessments at Units 1 and 2 are school-based.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vocabulary, text structures and language features</w:t>
      </w:r>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Where teachers allow students to choose between tasks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r w:rsidR="0061782B">
        <w:t>techniques</w:t>
      </w:r>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Where teachers allow students to choose between tasks they must ensure that the tasks they set are of comparable scope and demand.</w:t>
      </w:r>
    </w:p>
    <w:p w14:paraId="05E44BFB" w14:textId="77777777" w:rsidR="0077132F" w:rsidRDefault="0077132F"/>
    <w:p w14:paraId="6D4106DA" w14:textId="72B0DB91" w:rsidR="0077132F" w:rsidRDefault="0077132F">
      <w:pPr>
        <w:sectPr w:rsidR="0077132F" w:rsidSect="00030EA4">
          <w:headerReference w:type="even" r:id="rId37"/>
          <w:headerReference w:type="default" r:id="rId38"/>
          <w:headerReference w:type="first" r:id="rId39"/>
          <w:footerReference w:type="first" r:id="rId40"/>
          <w:pgSz w:w="11907" w:h="16840" w:code="9"/>
          <w:pgMar w:top="1418" w:right="1134" w:bottom="567" w:left="1134" w:header="283" w:footer="283" w:gutter="0"/>
          <w:cols w:space="708"/>
          <w:titlePg/>
          <w:docGrid w:linePitch="360"/>
        </w:sectPr>
      </w:pPr>
    </w:p>
    <w:p w14:paraId="6F479723" w14:textId="2AEBB5FD" w:rsidR="00D620BB" w:rsidRDefault="00D620BB" w:rsidP="00D620BB">
      <w:pPr>
        <w:pStyle w:val="VCAAHeading1"/>
      </w:pPr>
      <w:bookmarkStart w:id="69" w:name="_Toc86069309"/>
      <w:r w:rsidRPr="001868A8">
        <w:lastRenderedPageBreak/>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57CBE4EB" w:rsidR="00353A3C" w:rsidRDefault="00353A3C" w:rsidP="00D620BB">
      <w:pPr>
        <w:pStyle w:val="VCAAbody"/>
      </w:pPr>
      <w:r>
        <w:t>Five</w:t>
      </w:r>
      <w:r w:rsidR="00D620BB" w:rsidRPr="00D01FCA">
        <w:t xml:space="preserve"> texts across the Units 3 and 4 sequenc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4419F8EB" w14:textId="336F1847" w:rsidR="00D523B0" w:rsidRDefault="00D523B0" w:rsidP="00D620BB">
      <w:pPr>
        <w:pStyle w:val="VCAAbody"/>
      </w:pPr>
      <w:r>
        <w:t xml:space="preserve">The text type selected for study in Unit 3, Outcome 1 </w:t>
      </w:r>
      <w:r w:rsidRPr="00B64454">
        <w:t xml:space="preserve">must be of a different text type from that selected for study in Unit </w:t>
      </w:r>
      <w:r>
        <w:t>4, Outcome 1.</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Either one of the texts selected from List 1 or two of the texts selected from List 2 must be by Aboriginal and Torres Strait Islander or other Australian authors or creators that directly explore Australian knowledge, experience and voices.</w:t>
      </w:r>
    </w:p>
    <w:p w14:paraId="6CBD39B4" w14:textId="70BC9959" w:rsidR="00D620BB" w:rsidRDefault="00D620BB" w:rsidP="00D620BB">
      <w:pPr>
        <w:pStyle w:val="VCAAbody"/>
      </w:pPr>
      <w:r w:rsidRPr="00D01FCA">
        <w:t>For Unit 3</w:t>
      </w:r>
      <w:r w:rsidR="00B04513">
        <w:t>,</w:t>
      </w:r>
      <w:r w:rsidRPr="00D01FCA">
        <w:t xml:space="preserve"> Area of Study 2, students must read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6E9193E" w:rsidR="00E51ECA" w:rsidRDefault="00E51ECA">
      <w:pPr>
        <w:rPr>
          <w:rFonts w:ascii="Arial" w:hAnsi="Arial" w:cs="Arial"/>
          <w:color w:val="000000" w:themeColor="text1"/>
          <w:sz w:val="20"/>
        </w:rPr>
      </w:pPr>
      <w:r>
        <w:br w:type="page"/>
      </w:r>
    </w:p>
    <w:bookmarkStart w:id="71" w:name="_Toc66183369"/>
    <w:bookmarkStart w:id="72" w:name="_Toc86069311"/>
    <w:p w14:paraId="00C7803F" w14:textId="43B97871" w:rsidR="00E51ECA" w:rsidRDefault="00E51ECA" w:rsidP="0074427E">
      <w:pPr>
        <w:pStyle w:val="VCAAHeading2"/>
      </w:pPr>
      <w:r>
        <w:rPr>
          <w:noProof/>
          <w:lang w:val="en-AU" w:eastAsia="ja-JP"/>
        </w:rPr>
        <w:lastRenderedPageBreak/>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0AC6BF9E"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nt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struggl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Students could explore play as it is applied to games, sport, acting and make-believe, music, language and images. They could also explore concepts of collaboration and connection, digital vs analogue, rules and rul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lastRenderedPageBreak/>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short stories, speeches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Mode – how will the audience receive this writing – will they read it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Default="00E51ECA" w:rsidP="00FF6F9A">
      <w:pPr>
        <w:spacing w:before="120" w:after="120" w:line="280" w:lineRule="exact"/>
        <w:rPr>
          <w:rFonts w:ascii="Arial" w:hAnsi="Arial" w:cs="Arial"/>
          <w:b/>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stand and propose solutions to convince others of actions, events, experiences and/or ideas.</w:t>
      </w:r>
    </w:p>
    <w:p w14:paraId="3899922D" w14:textId="77777777" w:rsidR="00E51ECA" w:rsidRPr="00A40BAF" w:rsidRDefault="00E51ECA" w:rsidP="0074427E">
      <w:pPr>
        <w:pStyle w:val="VCAAHeading4"/>
      </w:pPr>
      <w:r w:rsidRPr="00A40BAF">
        <w:t>Mentor texts</w:t>
      </w:r>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context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73669C69" w14:textId="77777777" w:rsidR="00D161A1" w:rsidRDefault="00D161A1" w:rsidP="007B5768">
      <w:pPr>
        <w:pStyle w:val="VCAAHeading1"/>
        <w:sectPr w:rsidR="00D161A1" w:rsidSect="00030EA4">
          <w:headerReference w:type="even" r:id="rId41"/>
          <w:headerReference w:type="default" r:id="rId42"/>
          <w:headerReference w:type="first" r:id="rId43"/>
          <w:footerReference w:type="first" r:id="rId44"/>
          <w:pgSz w:w="11907" w:h="16840" w:code="9"/>
          <w:pgMar w:top="1418" w:right="1134" w:bottom="567" w:left="1134" w:header="283" w:footer="283" w:gutter="0"/>
          <w:cols w:space="708"/>
          <w:titlePg/>
          <w:docGrid w:linePitch="360"/>
        </w:sectPr>
      </w:pPr>
      <w:bookmarkStart w:id="73" w:name="_Toc86069312"/>
    </w:p>
    <w:p w14:paraId="50E7AA87" w14:textId="77777777" w:rsidR="007B5768" w:rsidRPr="00873B88" w:rsidRDefault="007B5768" w:rsidP="007B5768">
      <w:pPr>
        <w:pStyle w:val="VCAAHeading1"/>
      </w:pPr>
      <w:r w:rsidRPr="00873B88">
        <w:lastRenderedPageBreak/>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analys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and the presentation of ideas. They are provided with opportunities to understand and explore the historical context, and the social and cultural values of a text, and recognis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tudents are provided with opportunities to practi</w:t>
      </w:r>
      <w:r>
        <w:rPr>
          <w:color w:val="auto"/>
        </w:rPr>
        <w:t>s</w:t>
      </w:r>
      <w:r w:rsidRPr="00B64454">
        <w:rPr>
          <w:color w:val="auto"/>
        </w:rPr>
        <w:t>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lectur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reading and viewing strategies to draw out meanings in a text</w:t>
      </w:r>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ideas, concerns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meaning</w:t>
      </w:r>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lastRenderedPageBreak/>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comprehension strategies to develop fluent listening</w:t>
      </w:r>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the conventions of syntax, punctuation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apply reading and viewing strategies to a text</w:t>
      </w:r>
    </w:p>
    <w:p w14:paraId="743E9D6F" w14:textId="77777777" w:rsidR="00D620BB" w:rsidRPr="00F65481" w:rsidRDefault="00D620BB" w:rsidP="0035783F">
      <w:pPr>
        <w:pStyle w:val="VCAAbullet"/>
      </w:pPr>
      <w:r>
        <w:t xml:space="preserve">read </w:t>
      </w:r>
      <w:r w:rsidRPr="008E327D">
        <w:t>and engage with a text for meaning</w:t>
      </w:r>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text</w:t>
      </w:r>
      <w:r>
        <w:t xml:space="preserve"> </w:t>
      </w:r>
    </w:p>
    <w:p w14:paraId="7DC6A2FE" w14:textId="77777777" w:rsidR="00D620BB" w:rsidRDefault="00D620BB" w:rsidP="0035783F">
      <w:pPr>
        <w:pStyle w:val="VCAAbullet"/>
      </w:pPr>
      <w:r>
        <w:t>employ</w:t>
      </w:r>
      <w:r w:rsidRPr="008E327D">
        <w:t xml:space="preserve"> appropriate </w:t>
      </w:r>
      <w:r>
        <w:t>meta</w:t>
      </w:r>
      <w:r w:rsidRPr="008E327D">
        <w:t>language</w:t>
      </w:r>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ideas, concerns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text and how these elements shape meaning</w:t>
      </w:r>
      <w:r w:rsidRPr="00522574">
        <w:t xml:space="preserve"> </w:t>
      </w:r>
    </w:p>
    <w:p w14:paraId="185F519C" w14:textId="19FE9861" w:rsidR="00D620BB" w:rsidRPr="00522574" w:rsidRDefault="00D620BB" w:rsidP="0035783F">
      <w:pPr>
        <w:pStyle w:val="VCAAbullet"/>
      </w:pPr>
      <w:r w:rsidRPr="00522574">
        <w:t>plan</w:t>
      </w:r>
      <w:r>
        <w:t xml:space="preserve">, </w:t>
      </w:r>
      <w:r w:rsidRPr="00D620BB">
        <w:t>construct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topics</w:t>
      </w:r>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ideas </w:t>
      </w:r>
    </w:p>
    <w:p w14:paraId="6D5783F8" w14:textId="77777777" w:rsidR="00D620BB" w:rsidRPr="00D620BB" w:rsidRDefault="00D620BB" w:rsidP="0035783F">
      <w:pPr>
        <w:pStyle w:val="VCAAbulletlevel2"/>
      </w:pPr>
      <w:r w:rsidRPr="00D620BB">
        <w:t>explores and refines the organisational structures of analytical writing</w:t>
      </w:r>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1252AEF9" w14:textId="77777777" w:rsidR="00506C62" w:rsidRDefault="00506C62" w:rsidP="0035783F">
      <w:pPr>
        <w:pStyle w:val="VCAAbullet"/>
      </w:pPr>
      <w:r w:rsidRPr="00352D2F">
        <w:t>listen to a spoken text relevan</w:t>
      </w:r>
      <w:r>
        <w:t>t to the wider study of a text</w:t>
      </w:r>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spoken, audio</w:t>
      </w:r>
      <w:r>
        <w:t xml:space="preserve"> or audio</w:t>
      </w:r>
      <w:r w:rsidR="000809D2">
        <w:t xml:space="preserve"> </w:t>
      </w:r>
      <w:r>
        <w:t>visual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text</w:t>
      </w:r>
    </w:p>
    <w:p w14:paraId="7A67E717" w14:textId="33D2495B" w:rsidR="00D620BB" w:rsidRPr="00D01FCA" w:rsidRDefault="00D620BB" w:rsidP="0035783F">
      <w:pPr>
        <w:pStyle w:val="VCAAbullet"/>
      </w:pPr>
      <w:r w:rsidRPr="00D01FCA">
        <w:t>use the appropriate conventions of syntax, punctuation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creation, and </w:t>
      </w:r>
      <w:r w:rsidRPr="00110F83">
        <w:rPr>
          <w:color w:val="auto"/>
        </w:rPr>
        <w:lastRenderedPageBreak/>
        <w:t xml:space="preserve">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explor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they deepen their understanding of how writing can move, provoke and/or inspire when constructed in consideration of a specific and situated audience, purpose and context (including mode). They play with language as they explore ideas and aim for aesthetic appeal, to expand their writing into the possibilities of emotion, imagination, explanation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riting</w:t>
      </w:r>
    </w:p>
    <w:p w14:paraId="33634AD7" w14:textId="5E5F68BC" w:rsidR="0093427A" w:rsidRDefault="0093427A" w:rsidP="0035783F">
      <w:pPr>
        <w:pStyle w:val="VCAAbullet"/>
      </w:pPr>
      <w:r w:rsidRPr="00110F83">
        <w:t>the ways purpose,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texts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meaning</w:t>
      </w:r>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language</w:t>
      </w:r>
    </w:p>
    <w:p w14:paraId="69F02F39" w14:textId="77777777" w:rsidR="0093427A" w:rsidRPr="00110F83" w:rsidRDefault="0093427A" w:rsidP="0035783F">
      <w:pPr>
        <w:pStyle w:val="VCAAbullet"/>
      </w:pPr>
      <w:r w:rsidRPr="00110F83">
        <w:t>strategies to generate and develop ideas</w:t>
      </w:r>
    </w:p>
    <w:p w14:paraId="3E507FAB" w14:textId="77777777" w:rsidR="0093427A" w:rsidRPr="00110F83" w:rsidRDefault="0035783F" w:rsidP="0035783F">
      <w:pPr>
        <w:pStyle w:val="VCAAbullet"/>
      </w:pPr>
      <w:r>
        <w:t>writing</w:t>
      </w:r>
      <w:r w:rsidR="0093427A" w:rsidRPr="00110F83">
        <w:t xml:space="preserve"> processes including drafting, refining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yntax, punctuation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lastRenderedPageBreak/>
        <w:t>Key skills</w:t>
      </w:r>
    </w:p>
    <w:p w14:paraId="59EC1F85" w14:textId="77777777" w:rsidR="009639C0" w:rsidRDefault="009639C0" w:rsidP="0035783F">
      <w:pPr>
        <w:pStyle w:val="VCAAbullet"/>
      </w:pPr>
      <w:r>
        <w:t>read and explore mentor texts to understand the mechanics of effective and cohesive writing</w:t>
      </w:r>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riting</w:t>
      </w:r>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audience </w:t>
      </w:r>
    </w:p>
    <w:p w14:paraId="1F2C3B52" w14:textId="77777777" w:rsidR="0093427A" w:rsidRDefault="0093427A" w:rsidP="0035783F">
      <w:pPr>
        <w:pStyle w:val="VCAAbullet"/>
      </w:pPr>
      <w:r>
        <w:t>select and apply</w:t>
      </w:r>
      <w:r w:rsidR="00F5221D">
        <w:t xml:space="preserve"> </w:t>
      </w:r>
      <w:r w:rsidR="0035783F">
        <w:t>writing</w:t>
      </w:r>
      <w:r>
        <w:t xml:space="preserve"> processes</w:t>
      </w:r>
    </w:p>
    <w:p w14:paraId="7EEC70FB" w14:textId="77777777" w:rsidR="0093427A" w:rsidRPr="00B22623" w:rsidRDefault="0093427A" w:rsidP="0035783F">
      <w:pPr>
        <w:pStyle w:val="VCAAbullet"/>
      </w:pPr>
      <w:r w:rsidRPr="00B22623">
        <w:t>generate and use ideas, and discuss, develop and extend ideas</w:t>
      </w:r>
    </w:p>
    <w:p w14:paraId="4FB7563A" w14:textId="77777777" w:rsidR="0093427A" w:rsidRPr="00B22623" w:rsidRDefault="0093427A" w:rsidP="0035783F">
      <w:pPr>
        <w:pStyle w:val="VCAAbullet"/>
      </w:pPr>
      <w:r w:rsidRPr="00B22623">
        <w:t>explore and employ voices appropriate to purpose, context (including mode) and audience</w:t>
      </w:r>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riting</w:t>
      </w:r>
    </w:p>
    <w:p w14:paraId="41371593" w14:textId="77777777" w:rsidR="0093427A" w:rsidRPr="00B22623" w:rsidRDefault="0093427A" w:rsidP="0035783F">
      <w:pPr>
        <w:pStyle w:val="VCAAbullet"/>
      </w:pPr>
      <w:r w:rsidRPr="00B22623">
        <w:t>plan, create, draft, refine and complete individual writing</w:t>
      </w:r>
    </w:p>
    <w:p w14:paraId="79437859" w14:textId="77777777" w:rsidR="0093427A" w:rsidRPr="003E167E" w:rsidRDefault="0093427A" w:rsidP="0035783F">
      <w:pPr>
        <w:pStyle w:val="VCAAbullet"/>
      </w:pPr>
      <w:r w:rsidRPr="003E167E">
        <w:t>collaborate and provide feedback in class, including through listening and speaking, with peers and teachers</w:t>
      </w:r>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conventions and ideas used in their own writing</w:t>
      </w:r>
    </w:p>
    <w:p w14:paraId="68F0FC22" w14:textId="77777777" w:rsidR="0093427A" w:rsidRPr="00BA45DA" w:rsidRDefault="0093427A" w:rsidP="0035783F">
      <w:pPr>
        <w:pStyle w:val="VCAAbullet"/>
      </w:pPr>
      <w:r w:rsidRPr="003E167E">
        <w:t>reflect on and share the implications of authorial choices in their own writing and the writings of others</w:t>
      </w:r>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punctuation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lastRenderedPageBreak/>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7DC71CE6" w14:textId="1C780E58" w:rsidR="00986FB6" w:rsidRPr="00747801" w:rsidRDefault="00986FB6" w:rsidP="00986FB6">
            <w:pPr>
              <w:pStyle w:val="VCAAbody"/>
              <w:numPr>
                <w:ilvl w:val="0"/>
                <w:numId w:val="38"/>
              </w:numPr>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p>
          <w:p w14:paraId="5AAC9AC4" w14:textId="348D3859" w:rsidR="00986FB6" w:rsidRPr="00981B9E" w:rsidRDefault="000477A1" w:rsidP="00981B9E">
            <w:pPr>
              <w:pStyle w:val="VCAAbody"/>
              <w:numPr>
                <w:ilvl w:val="0"/>
                <w:numId w:val="38"/>
              </w:numPr>
              <w:spacing w:before="160"/>
              <w:rPr>
                <w:rFonts w:ascii="Arial Narrow" w:hAnsi="Arial Narrow"/>
              </w:rPr>
            </w:pPr>
            <w:r>
              <w:rPr>
                <w:rFonts w:ascii="Arial Narrow" w:hAnsi="Arial Narrow"/>
              </w:rPr>
              <w:t>Explain</w:t>
            </w:r>
            <w:r w:rsidR="00986FB6" w:rsidRPr="00747801">
              <w:rPr>
                <w:rFonts w:ascii="Arial Narrow" w:hAnsi="Arial Narrow"/>
              </w:rPr>
              <w:t xml:space="preserve"> the</w:t>
            </w:r>
            <w:r>
              <w:rPr>
                <w:rFonts w:ascii="Arial Narrow" w:hAnsi="Arial Narrow"/>
              </w:rPr>
              <w:t>ir</w:t>
            </w:r>
            <w:r w:rsidR="00986FB6" w:rsidRPr="00747801">
              <w:rPr>
                <w:rFonts w:ascii="Arial Narrow" w:hAnsi="Arial Narrow"/>
              </w:rPr>
              <w:t xml:space="preserve"> decisions made through writing process</w:t>
            </w:r>
            <w:r w:rsidR="004A2B12">
              <w:rPr>
                <w:rFonts w:ascii="Arial Narrow" w:hAnsi="Arial Narrow"/>
              </w:rPr>
              <w:t>es</w:t>
            </w:r>
            <w:r w:rsidR="00986FB6"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77777777" w:rsidR="00986FB6" w:rsidRDefault="00986FB6" w:rsidP="00981B9E">
            <w:pPr>
              <w:pStyle w:val="VCAAtablecondensed"/>
              <w:spacing w:before="440"/>
              <w:jc w:val="center"/>
              <w:rPr>
                <w:b/>
              </w:rPr>
            </w:pPr>
            <w:r>
              <w:rPr>
                <w:b/>
              </w:rPr>
              <w:t>2</w:t>
            </w:r>
            <w:r w:rsidR="00981B9E">
              <w:rPr>
                <w:b/>
              </w:rPr>
              <w:t>0</w:t>
            </w:r>
          </w:p>
          <w:p w14:paraId="4306972F" w14:textId="77777777" w:rsidR="0086299C" w:rsidRDefault="0086299C" w:rsidP="0086299C">
            <w:pPr>
              <w:pStyle w:val="VCAAtablecondensed"/>
              <w:spacing w:before="400"/>
              <w:jc w:val="center"/>
              <w:rPr>
                <w:b/>
              </w:rPr>
            </w:pPr>
          </w:p>
          <w:p w14:paraId="6EE2CFF2" w14:textId="77777777" w:rsidR="0086299C" w:rsidRDefault="0086299C" w:rsidP="0086299C">
            <w:pPr>
              <w:pStyle w:val="VCAAtablecondensed"/>
              <w:spacing w:before="400"/>
              <w:jc w:val="center"/>
              <w:rPr>
                <w:b/>
              </w:rPr>
            </w:pPr>
            <w:r>
              <w:rPr>
                <w:b/>
              </w:rPr>
              <w:t>20</w:t>
            </w:r>
          </w:p>
          <w:p w14:paraId="0E506A02" w14:textId="77777777" w:rsidR="00986FB6" w:rsidRPr="00FA2AD3" w:rsidRDefault="00023043" w:rsidP="00023043">
            <w:pPr>
              <w:pStyle w:val="VCAAtablecondensed"/>
              <w:spacing w:before="400"/>
              <w:jc w:val="center"/>
              <w:rPr>
                <w:b/>
              </w:rPr>
            </w:pPr>
            <w:r>
              <w:rPr>
                <w:b/>
              </w:rPr>
              <w:t>20</w:t>
            </w:r>
          </w:p>
        </w:tc>
        <w:tc>
          <w:tcPr>
            <w:tcW w:w="3568" w:type="dxa"/>
            <w:tcBorders>
              <w:top w:val="nil"/>
              <w:left w:val="nil"/>
              <w:bottom w:val="single" w:sz="4" w:space="0" w:color="000000" w:themeColor="text1"/>
              <w:right w:val="nil"/>
            </w:tcBorders>
          </w:tcPr>
          <w:p w14:paraId="3DFF8234" w14:textId="77777777" w:rsidR="00986FB6" w:rsidRPr="00BC593D" w:rsidRDefault="00B85C48" w:rsidP="00981B9E">
            <w:pPr>
              <w:pStyle w:val="VCAAtablecondensed"/>
              <w:spacing w:before="440"/>
              <w:rPr>
                <w:lang w:val="en-GB"/>
              </w:rPr>
            </w:pPr>
            <w:r>
              <w:rPr>
                <w:lang w:val="en-GB"/>
              </w:rPr>
              <w:t>A written text</w:t>
            </w:r>
            <w:r w:rsidR="00986FB6">
              <w:rPr>
                <w:lang w:val="en-GB"/>
              </w:rPr>
              <w:t xml:space="preserve"> constructed in consideration of audience, purpose and context.</w:t>
            </w:r>
          </w:p>
          <w:p w14:paraId="0E32D691" w14:textId="77777777" w:rsidR="00986FB6" w:rsidRDefault="00986FB6" w:rsidP="00986FB6">
            <w:pPr>
              <w:pStyle w:val="VCAAtablecondensed"/>
              <w:spacing w:after="240"/>
              <w:rPr>
                <w:rFonts w:eastAsia="Times New Roman"/>
                <w:lang w:val="en-GB"/>
              </w:rPr>
            </w:pPr>
          </w:p>
          <w:p w14:paraId="4F5E2BB4" w14:textId="77777777" w:rsidR="00986FB6" w:rsidRDefault="00B85C48" w:rsidP="00981B9E">
            <w:pPr>
              <w:pStyle w:val="VCAAtablecondensed"/>
              <w:spacing w:before="400" w:after="0"/>
              <w:rPr>
                <w:rFonts w:eastAsia="Times New Roman"/>
                <w:lang w:val="en-GB"/>
              </w:rPr>
            </w:pPr>
            <w:r>
              <w:rPr>
                <w:rFonts w:eastAsia="Times New Roman"/>
                <w:lang w:val="en-GB"/>
              </w:rPr>
              <w:t>A written text</w:t>
            </w:r>
            <w:r w:rsidR="00986FB6">
              <w:rPr>
                <w:rFonts w:eastAsia="Times New Roman"/>
                <w:lang w:val="en-GB"/>
              </w:rPr>
              <w:t xml:space="preserve"> constructed in consideration of audience, purpose and context</w:t>
            </w:r>
            <w:r>
              <w:rPr>
                <w:rFonts w:eastAsia="Times New Roman"/>
                <w:lang w:val="en-GB"/>
              </w:rPr>
              <w:t>.</w:t>
            </w:r>
          </w:p>
          <w:p w14:paraId="6ABF669D" w14:textId="28B77E6F" w:rsidR="00986FB6" w:rsidRDefault="00B85C48" w:rsidP="00981B9E">
            <w:pPr>
              <w:pStyle w:val="VCAAtablecondensed"/>
              <w:spacing w:before="160" w:after="240"/>
            </w:pPr>
            <w:r>
              <w:t>A c</w:t>
            </w:r>
            <w:r w:rsidR="00986FB6">
              <w:t>ommentary</w:t>
            </w:r>
            <w:r w:rsidR="00E62E5E">
              <w:t xml:space="preserve"> reflecting</w:t>
            </w:r>
            <w:r w:rsidR="00986FB6">
              <w:t xml:space="preserve"> on writing process</w:t>
            </w:r>
            <w:r w:rsidR="004A2B12">
              <w:t>es</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77777777" w:rsidR="008D548F" w:rsidRPr="00023043" w:rsidRDefault="00986FB6" w:rsidP="0083064B">
            <w:pPr>
              <w:pStyle w:val="VCAAtablecondensed"/>
              <w:spacing w:before="120"/>
              <w:rPr>
                <w:rFonts w:eastAsia="Times New Roman"/>
                <w:color w:val="auto"/>
                <w:lang w:val="en-GB"/>
              </w:rPr>
            </w:pPr>
            <w:r w:rsidRPr="00023043">
              <w:rPr>
                <w:rFonts w:eastAsia="Times New Roman"/>
                <w:color w:val="auto"/>
                <w:lang w:val="en-GB"/>
              </w:rPr>
              <w:t>A</w:t>
            </w:r>
            <w:r w:rsidR="008D548F">
              <w:rPr>
                <w:rFonts w:eastAsia="Times New Roman"/>
                <w:color w:val="auto"/>
                <w:lang w:val="en-GB"/>
              </w:rPr>
              <w:t>n a</w:t>
            </w:r>
            <w:r w:rsidRPr="00023043">
              <w:rPr>
                <w:rFonts w:eastAsia="Times New Roman"/>
                <w:color w:val="auto"/>
                <w:lang w:val="en-GB"/>
              </w:rPr>
              <w:t>nalytical</w:t>
            </w:r>
            <w:r w:rsidR="001D5AA8" w:rsidRPr="00023043">
              <w:rPr>
                <w:rFonts w:eastAsia="Times New Roman"/>
                <w:color w:val="auto"/>
                <w:lang w:val="en-GB"/>
              </w:rPr>
              <w:t xml:space="preserve"> response to text</w:t>
            </w:r>
            <w:r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42892DA2" w:rsidR="008D548F" w:rsidRDefault="008D548F" w:rsidP="00981B9E">
            <w:pPr>
              <w:pStyle w:val="VCAAtablecondensedbullet"/>
            </w:pPr>
            <w:r>
              <w:t>short</w:t>
            </w:r>
            <w:r w:rsidR="00027BD5">
              <w:t>-</w:t>
            </w:r>
            <w:r>
              <w:t>answer responses</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76B56C53" w14:textId="76FE4623" w:rsidR="00986FB6" w:rsidRPr="00747801" w:rsidRDefault="00986FB6" w:rsidP="00986FB6">
            <w:pPr>
              <w:pStyle w:val="VCAAbody"/>
              <w:numPr>
                <w:ilvl w:val="0"/>
                <w:numId w:val="38"/>
              </w:numPr>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p>
          <w:p w14:paraId="2909B01A" w14:textId="13C6D0A7" w:rsidR="00986FB6" w:rsidRPr="00981B9E" w:rsidRDefault="00986FB6" w:rsidP="00981B9E">
            <w:pPr>
              <w:pStyle w:val="VCAAbody"/>
              <w:numPr>
                <w:ilvl w:val="0"/>
                <w:numId w:val="38"/>
              </w:numPr>
              <w:spacing w:before="240"/>
              <w:rPr>
                <w:rFonts w:ascii="Arial Narrow" w:hAnsi="Arial Narrow"/>
              </w:rPr>
            </w:pPr>
            <w:r>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77777777" w:rsidR="00986FB6" w:rsidRDefault="00981B9E" w:rsidP="00981B9E">
            <w:pPr>
              <w:pStyle w:val="VCAAtablecondensed"/>
              <w:spacing w:before="520"/>
              <w:jc w:val="center"/>
              <w:rPr>
                <w:b/>
              </w:rPr>
            </w:pPr>
            <w:r>
              <w:rPr>
                <w:b/>
              </w:rPr>
              <w:t>20</w:t>
            </w:r>
          </w:p>
          <w:p w14:paraId="1B549DBB" w14:textId="77777777" w:rsidR="00986FB6" w:rsidRDefault="00E62E5E" w:rsidP="00986FB6">
            <w:pPr>
              <w:pStyle w:val="VCAAtablecondensed"/>
              <w:spacing w:before="400"/>
              <w:jc w:val="center"/>
              <w:rPr>
                <w:b/>
              </w:rPr>
            </w:pPr>
            <w:r>
              <w:rPr>
                <w:b/>
              </w:rPr>
              <w:t>2</w:t>
            </w:r>
            <w:r w:rsidR="00986FB6">
              <w:rPr>
                <w:b/>
              </w:rPr>
              <w:t>0</w:t>
            </w:r>
          </w:p>
          <w:p w14:paraId="1833C569" w14:textId="77777777" w:rsidR="00986FB6" w:rsidRPr="00FA2AD3" w:rsidRDefault="00E62E5E" w:rsidP="00981B9E">
            <w:pPr>
              <w:pStyle w:val="VCAAtablecondensed"/>
              <w:spacing w:before="400"/>
              <w:jc w:val="center"/>
              <w:rPr>
                <w:b/>
              </w:rPr>
            </w:pPr>
            <w:r>
              <w:rPr>
                <w:b/>
              </w:rPr>
              <w:t>1</w:t>
            </w:r>
            <w:r w:rsidR="00981B9E">
              <w:rPr>
                <w:b/>
              </w:rPr>
              <w:t>0</w:t>
            </w:r>
          </w:p>
        </w:tc>
        <w:tc>
          <w:tcPr>
            <w:tcW w:w="3568" w:type="dxa"/>
            <w:tcBorders>
              <w:top w:val="nil"/>
              <w:left w:val="nil"/>
              <w:bottom w:val="single" w:sz="4" w:space="0" w:color="000000" w:themeColor="text1"/>
              <w:right w:val="nil"/>
            </w:tcBorders>
          </w:tcPr>
          <w:p w14:paraId="152902A5" w14:textId="77777777" w:rsidR="00986FB6" w:rsidRPr="00BC593D" w:rsidRDefault="00E62E5E" w:rsidP="0083064B">
            <w:pPr>
              <w:pStyle w:val="VCAAtablecondensed"/>
              <w:spacing w:before="480"/>
              <w:rPr>
                <w:lang w:val="en-GB"/>
              </w:rPr>
            </w:pPr>
            <w:r>
              <w:rPr>
                <w:lang w:val="en-GB"/>
              </w:rPr>
              <w:t>A written text</w:t>
            </w:r>
            <w:r w:rsidR="00986FB6">
              <w:rPr>
                <w:lang w:val="en-GB"/>
              </w:rPr>
              <w:t xml:space="preserve"> constructed in consideration of audience, purpose and context.</w:t>
            </w:r>
          </w:p>
          <w:p w14:paraId="615741F1" w14:textId="77777777" w:rsidR="00986FB6" w:rsidRDefault="00E62E5E" w:rsidP="00981B9E">
            <w:pPr>
              <w:pStyle w:val="VCAAtablecondensed"/>
              <w:spacing w:after="120"/>
              <w:rPr>
                <w:rFonts w:eastAsia="Times New Roman"/>
                <w:lang w:val="en-GB"/>
              </w:rPr>
            </w:pPr>
            <w:r>
              <w:rPr>
                <w:rFonts w:eastAsia="Times New Roman"/>
                <w:lang w:val="en-GB"/>
              </w:rPr>
              <w:t>A written text</w:t>
            </w:r>
            <w:r w:rsidR="00986FB6">
              <w:rPr>
                <w:rFonts w:eastAsia="Times New Roman"/>
                <w:lang w:val="en-GB"/>
              </w:rPr>
              <w:t xml:space="preserve"> constructed in consideration of audience, purpose and context</w:t>
            </w:r>
          </w:p>
          <w:p w14:paraId="6B8997C2" w14:textId="4D3F5BE7" w:rsidR="00E62E5E" w:rsidRPr="00981B9E" w:rsidRDefault="00E62E5E" w:rsidP="00981B9E">
            <w:pPr>
              <w:pStyle w:val="VCAAtablecondensed"/>
              <w:spacing w:before="160" w:after="240"/>
              <w:rPr>
                <w:rFonts w:eastAsia="Times New Roman"/>
                <w:lang w:val="en-GB"/>
              </w:rPr>
            </w:pPr>
            <w:r>
              <w:rPr>
                <w:rFonts w:eastAsia="Times New Roman"/>
                <w:lang w:val="en-GB"/>
              </w:rPr>
              <w:t xml:space="preserve">A set of annotations reflecting </w:t>
            </w:r>
            <w:r w:rsidR="00BD67F1">
              <w:rPr>
                <w:rFonts w:eastAsia="Times New Roman"/>
                <w:lang w:val="en-GB"/>
              </w:rPr>
              <w:t>on</w:t>
            </w:r>
            <w:r>
              <w:rPr>
                <w:rFonts w:eastAsia="Times New Roman"/>
                <w:lang w:val="en-GB"/>
              </w:rPr>
              <w:t xml:space="preserve"> writing process</w:t>
            </w:r>
            <w:r w:rsidR="004A2B12">
              <w:rPr>
                <w:rFonts w:eastAsia="Times New Roman"/>
                <w:lang w:val="en-GB"/>
              </w:rPr>
              <w:t>es</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66114446" w14:textId="77777777" w:rsidR="00981B9E" w:rsidRPr="00981B9E" w:rsidRDefault="00981B9E">
      <w:pPr>
        <w:rPr>
          <w:rFonts w:ascii="Arial" w:hAnsi="Arial" w:cs="Arial"/>
          <w:sz w:val="20"/>
          <w:szCs w:val="20"/>
        </w:rPr>
      </w:pPr>
      <w:r>
        <w:br w:type="page"/>
      </w:r>
    </w:p>
    <w:p w14:paraId="3F7527E4" w14:textId="77777777" w:rsidR="007B5768" w:rsidRPr="00873B88" w:rsidRDefault="007B5768" w:rsidP="007B5768">
      <w:pPr>
        <w:pStyle w:val="VCAAHeading2"/>
      </w:pPr>
      <w:bookmarkStart w:id="90" w:name="_Toc86069321"/>
      <w:r w:rsidRPr="00873B88">
        <w:lastRenderedPageBreak/>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lastRenderedPageBreak/>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critically analyse texts</w:t>
      </w:r>
      <w:r w:rsidRPr="00B64454">
        <w:rPr>
          <w:color w:val="auto"/>
        </w:rPr>
        <w:t xml:space="preserve"> and deepen their understanding of the ideas and values a text can convey.</w:t>
      </w:r>
    </w:p>
    <w:p w14:paraId="4C31B774" w14:textId="36A0A9F0" w:rsidR="00D620BB" w:rsidRDefault="00D620BB" w:rsidP="00D620BB">
      <w:pPr>
        <w:pStyle w:val="VCAAbody"/>
      </w:pPr>
      <w:r w:rsidRPr="00B64454">
        <w:rPr>
          <w:color w:val="auto"/>
        </w:rPr>
        <w:t xml:space="preserve">Students apply reading and viewing strategies to engage with a text, and discuss and analys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They recognise and explain the ways the historical context, and social and cultural values</w:t>
      </w:r>
      <w:r w:rsidR="00F3617B">
        <w:t xml:space="preserve"> can</w:t>
      </w:r>
      <w:r w:rsidRPr="00CA680E">
        <w:t xml:space="preserve"> </w:t>
      </w:r>
      <w:r w:rsidR="00DB0AE2">
        <w:t>a</w:t>
      </w:r>
      <w:r w:rsidR="00F3617B">
        <w:t>ffect</w:t>
      </w:r>
      <w:r w:rsidR="0020765C">
        <w:t xml:space="preserve"> </w:t>
      </w:r>
      <w:r>
        <w:t xml:space="preserve">a reader, and </w:t>
      </w:r>
      <w:r w:rsidRPr="00CA680E">
        <w:t xml:space="preserve">analys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reading and viewing strategies to elicit meaning from a text</w:t>
      </w:r>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ideas, concerns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meaning</w:t>
      </w:r>
    </w:p>
    <w:p w14:paraId="4110EF10" w14:textId="77777777" w:rsidR="00D620BB" w:rsidRPr="008D4DE7" w:rsidRDefault="00D620BB" w:rsidP="0035783F">
      <w:pPr>
        <w:pStyle w:val="VCAAbullet"/>
      </w:pPr>
      <w:r w:rsidRPr="008D4DE7">
        <w:lastRenderedPageBreak/>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the conventions of syntax, punctuation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apply reading and viewing strategies to a text</w:t>
      </w:r>
    </w:p>
    <w:p w14:paraId="5A3626F3" w14:textId="77777777" w:rsidR="00D620BB" w:rsidRPr="00F65481" w:rsidRDefault="00D620BB" w:rsidP="0035783F">
      <w:pPr>
        <w:pStyle w:val="VCAAbullet"/>
      </w:pPr>
      <w:r>
        <w:t xml:space="preserve">read </w:t>
      </w:r>
      <w:r w:rsidRPr="008E327D">
        <w:t>and engage with a text for meaning</w:t>
      </w:r>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text </w:t>
      </w:r>
    </w:p>
    <w:p w14:paraId="7505760A" w14:textId="77777777" w:rsidR="00D620BB" w:rsidRPr="00780D6A" w:rsidRDefault="00D620BB" w:rsidP="0035783F">
      <w:pPr>
        <w:pStyle w:val="VCAAbullet"/>
      </w:pPr>
      <w:r w:rsidRPr="00780D6A">
        <w:t>employ appropriate metalanguage</w:t>
      </w:r>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the explicit and implicit ideas presented in a text</w:t>
      </w:r>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understanding</w:t>
      </w:r>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meaning </w:t>
      </w:r>
    </w:p>
    <w:p w14:paraId="1A42BB96" w14:textId="77777777" w:rsidR="00D620BB" w:rsidRPr="00780D6A" w:rsidRDefault="00D620BB" w:rsidP="0035783F">
      <w:pPr>
        <w:pStyle w:val="VCAAbullet"/>
      </w:pPr>
      <w:r w:rsidRPr="00780D6A">
        <w:t>plan</w:t>
      </w:r>
      <w:r>
        <w:t xml:space="preserve">, </w:t>
      </w:r>
      <w:r w:rsidRPr="00D620BB">
        <w:t>construct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topic</w:t>
      </w:r>
      <w:r>
        <w:t>s</w:t>
      </w:r>
    </w:p>
    <w:p w14:paraId="1AB01E83" w14:textId="77777777" w:rsidR="00D620BB" w:rsidRPr="00592AFD" w:rsidRDefault="00D620BB" w:rsidP="0035783F">
      <w:pPr>
        <w:pStyle w:val="VCAAbulletlevel2"/>
      </w:pPr>
      <w:r w:rsidRPr="00592AFD">
        <w:t>develops</w:t>
      </w:r>
      <w:r w:rsidR="00353E76" w:rsidRPr="00592AFD">
        <w:t xml:space="preserve"> and sustains ideas</w:t>
      </w:r>
    </w:p>
    <w:p w14:paraId="718F56B6" w14:textId="77777777" w:rsidR="00D620BB" w:rsidRPr="00D620BB" w:rsidRDefault="00D620BB" w:rsidP="0035783F">
      <w:pPr>
        <w:pStyle w:val="VCAAbulletlevel2"/>
      </w:pPr>
      <w:r w:rsidRPr="00D620BB">
        <w:t>explores and refines organisational structure appropriate to analytical writing</w:t>
      </w:r>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analysis</w:t>
      </w:r>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context</w:t>
      </w:r>
    </w:p>
    <w:p w14:paraId="75C437A0" w14:textId="7E7B25BF" w:rsidR="00D620BB" w:rsidRPr="005A02C5" w:rsidRDefault="00D620BB" w:rsidP="0035783F">
      <w:pPr>
        <w:pStyle w:val="VCAAbullet"/>
      </w:pPr>
      <w:r w:rsidRPr="00D01FCA">
        <w:t xml:space="preserve">use the appropriate conventions of syntax, punctuation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r>
        <w:t>Analysing argument</w:t>
      </w:r>
      <w:bookmarkEnd w:id="96"/>
      <w:bookmarkEnd w:id="97"/>
    </w:p>
    <w:p w14:paraId="1968C856" w14:textId="5A7BE4BD" w:rsidR="00CC0942" w:rsidRPr="005B4581" w:rsidRDefault="00CC0942" w:rsidP="00CC0942">
      <w:pPr>
        <w:pStyle w:val="VCAAbody"/>
        <w:rPr>
          <w:color w:val="auto"/>
        </w:rPr>
      </w:pPr>
      <w:r w:rsidRPr="005B4581">
        <w:rPr>
          <w:color w:val="auto"/>
        </w:rPr>
        <w:t>In this area of study, students analys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Students consider the purpose, audience and context of each text, the arguments, and the ways written and spoken language, and visuals are employed for effect. They analys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Students must explore and analys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visual text</w:t>
      </w:r>
      <w:r w:rsidR="00FB18C5">
        <w:rPr>
          <w:color w:val="auto"/>
        </w:rPr>
        <w:t xml:space="preserve">s, </w:t>
      </w:r>
      <w:r w:rsidR="00FB18C5" w:rsidRPr="00805A99">
        <w:rPr>
          <w:color w:val="auto"/>
        </w:rPr>
        <w:t>and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w:t>
      </w:r>
      <w:r w:rsidR="00F51176">
        <w:rPr>
          <w:color w:val="auto"/>
        </w:rPr>
        <w:lastRenderedPageBreak/>
        <w:t xml:space="preserve">plan and develop written analyses in response to their explorations. </w:t>
      </w:r>
      <w:r w:rsidR="00F51176" w:rsidRPr="00805A99">
        <w:rPr>
          <w:color w:val="auto"/>
        </w:rPr>
        <w:t xml:space="preserve">Students </w:t>
      </w:r>
      <w:r w:rsidR="00F51176" w:rsidRPr="005B4581">
        <w:rPr>
          <w:color w:val="auto"/>
        </w:rPr>
        <w:t>practis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reading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dialogu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6E101440"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one written text (print or digital) and one text in another mode (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01602B7B"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one written text (print or digital) and one text in another mode (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sequence and structure</w:t>
      </w:r>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the ways authors employ arguments to position intended audiences</w:t>
      </w:r>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audiences</w:t>
      </w:r>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persuade</w:t>
      </w:r>
    </w:p>
    <w:p w14:paraId="7B5BCB1F" w14:textId="77777777" w:rsidR="005943E9" w:rsidRDefault="005943E9" w:rsidP="0035783F">
      <w:pPr>
        <w:pStyle w:val="VCAAbullet"/>
      </w:pPr>
      <w:r w:rsidRPr="00B55E74">
        <w:t>the conventions of discussion and debate such as active listening</w:t>
      </w:r>
      <w:r>
        <w:t>, monitoring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issues</w:t>
      </w:r>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the structures and conventions appropriate for spoken texts that present an argument</w:t>
      </w:r>
    </w:p>
    <w:p w14:paraId="64B35C78" w14:textId="445695FC" w:rsidR="00CC0942" w:rsidRPr="005B4581" w:rsidRDefault="00CC0942" w:rsidP="0035783F">
      <w:pPr>
        <w:pStyle w:val="VCAAbullet"/>
      </w:pPr>
      <w:r w:rsidRPr="005B4581">
        <w:t>the conventions of syntax, punctuation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summarise the key points in persuasive texts</w:t>
      </w:r>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the different evidence the author uses to support arguments</w:t>
      </w:r>
    </w:p>
    <w:p w14:paraId="1F6DF1F8" w14:textId="77777777" w:rsidR="00CC0942" w:rsidRPr="005B4581" w:rsidRDefault="00CC0942" w:rsidP="00396B81">
      <w:pPr>
        <w:pStyle w:val="VCAAbulletlevel2"/>
      </w:pPr>
      <w:r w:rsidRPr="005B4581">
        <w:t>the language used by the author to position or persuade an audience to share a point of view</w:t>
      </w:r>
    </w:p>
    <w:p w14:paraId="57E88026" w14:textId="77777777" w:rsidR="00CC0942" w:rsidRDefault="00CC0942" w:rsidP="0035783F">
      <w:pPr>
        <w:pStyle w:val="VCAAbulletlevel2"/>
      </w:pPr>
      <w:r w:rsidRPr="005B4581">
        <w:lastRenderedPageBreak/>
        <w:t>the way in which arguments and language complement one another and interact to position the intended audience</w:t>
      </w:r>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the role of visuals to support and enhance argument</w:t>
      </w:r>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audio</w:t>
      </w:r>
      <w:r w:rsidR="000809D2">
        <w:t xml:space="preserve"> </w:t>
      </w:r>
      <w:r w:rsidRPr="005B4581">
        <w:t>visual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audio</w:t>
      </w:r>
      <w:r w:rsidR="000809D2">
        <w:t xml:space="preserve"> </w:t>
      </w:r>
      <w:r w:rsidRPr="005B4581">
        <w:t>visual texts</w:t>
      </w:r>
    </w:p>
    <w:p w14:paraId="62111B39" w14:textId="77777777" w:rsidR="00CC0942" w:rsidRPr="005B4581" w:rsidRDefault="00CC0942" w:rsidP="0035783F">
      <w:pPr>
        <w:pStyle w:val="VCAAbullet"/>
      </w:pPr>
      <w:r w:rsidRPr="005B4581">
        <w:t>apply the conventions and protocols of discussion and debate</w:t>
      </w:r>
    </w:p>
    <w:p w14:paraId="454E3CFD" w14:textId="77777777" w:rsidR="00CC0942" w:rsidRPr="005B4581" w:rsidRDefault="00CC0942" w:rsidP="0035783F">
      <w:pPr>
        <w:pStyle w:val="VCAAbullet"/>
      </w:pPr>
      <w:r w:rsidRPr="005B4581">
        <w:t>extend individual capacity to use language confidently</w:t>
      </w:r>
    </w:p>
    <w:p w14:paraId="6586833C" w14:textId="77777777" w:rsidR="00CC0942" w:rsidRPr="005B4581" w:rsidRDefault="00CC0942" w:rsidP="0035783F">
      <w:pPr>
        <w:pStyle w:val="VCAAbullet"/>
      </w:pPr>
      <w:r w:rsidRPr="005B4581">
        <w:t>apply relevant metalanguage</w:t>
      </w:r>
    </w:p>
    <w:p w14:paraId="74658004" w14:textId="77777777" w:rsidR="00CC0942" w:rsidRPr="005B4581" w:rsidRDefault="00CC0942" w:rsidP="0035783F">
      <w:pPr>
        <w:pStyle w:val="VCAAbullet"/>
      </w:pPr>
      <w:r w:rsidRPr="005B4581">
        <w:t>use textual evidence appropriately to support analytical responses</w:t>
      </w:r>
    </w:p>
    <w:p w14:paraId="74ED16E1" w14:textId="77777777" w:rsidR="00CC0942" w:rsidRDefault="00CC0942" w:rsidP="00805A99">
      <w:pPr>
        <w:pStyle w:val="VCAAbullet"/>
      </w:pPr>
      <w:r w:rsidRPr="005B4581">
        <w:t>plan</w:t>
      </w:r>
      <w:r w:rsidR="00805A99">
        <w:t xml:space="preserve">, </w:t>
      </w:r>
      <w:r w:rsidRPr="005B4581">
        <w:t>review, edit and refine analytical responses, using individual reflection and peer feedback</w:t>
      </w:r>
    </w:p>
    <w:p w14:paraId="4693B8A3" w14:textId="77777777" w:rsidR="00396B81" w:rsidRDefault="00396B81" w:rsidP="00396B81">
      <w:pPr>
        <w:pStyle w:val="VCAAbullet"/>
      </w:pPr>
      <w:r>
        <w:t>apply active listening, reading and viewing strategies to support a deepened understanding of persuasive texts</w:t>
      </w:r>
    </w:p>
    <w:p w14:paraId="2C1F2BA5" w14:textId="77777777" w:rsidR="005943E9" w:rsidRDefault="005943E9" w:rsidP="0035783F">
      <w:pPr>
        <w:pStyle w:val="VCAAbullet"/>
      </w:pPr>
      <w:r w:rsidRPr="007B14FD">
        <w:t>apply the key structures and features of a spoken point of view text</w:t>
      </w:r>
    </w:p>
    <w:p w14:paraId="42DA1808" w14:textId="77777777" w:rsidR="00335672" w:rsidRDefault="00335672" w:rsidP="0035783F">
      <w:pPr>
        <w:pStyle w:val="VCAAbullet"/>
      </w:pPr>
      <w:r>
        <w:t>demonstrate understanding of purpose, context and audience</w:t>
      </w:r>
    </w:p>
    <w:p w14:paraId="43D8C27F" w14:textId="48C4BCF6" w:rsidR="00CC0942" w:rsidRPr="00FA2AD3" w:rsidRDefault="00CC0942" w:rsidP="0035783F">
      <w:pPr>
        <w:pStyle w:val="VCAAbullet"/>
      </w:pPr>
      <w:r w:rsidRPr="003D2AAD">
        <w:t xml:space="preserve">apply the appropriate conventions of syntax, punctuation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lastRenderedPageBreak/>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31A8257" w14:textId="515DEE39" w:rsidR="000477A1" w:rsidRDefault="000477A1" w:rsidP="00386575">
            <w:pPr>
              <w:pStyle w:val="VCAAtablecondensedbullet"/>
            </w:pPr>
            <w:r>
              <w:t>A</w:t>
            </w:r>
            <w:r w:rsidR="00E14BB4" w:rsidRPr="00E14BB4">
              <w:t>nalyse the use of argument and language in persuasive texts, including one written text (print or digital) and one text in another mode (audio and/or audio</w:t>
            </w:r>
            <w:r w:rsidR="000809D2">
              <w:t xml:space="preserve"> </w:t>
            </w:r>
            <w:r w:rsidR="00E14BB4" w:rsidRPr="00E14BB4">
              <w:t>visual)</w:t>
            </w:r>
            <w:r w:rsidR="00D42AD0">
              <w:t>;</w:t>
            </w:r>
            <w:r w:rsidR="00E14BB4" w:rsidRPr="00E14BB4">
              <w:t xml:space="preserve"> </w:t>
            </w:r>
            <w:r w:rsidR="006B3683">
              <w:t>and</w:t>
            </w:r>
          </w:p>
          <w:p w14:paraId="70EFE0B8" w14:textId="1B88E57D" w:rsidR="00E14BB4" w:rsidRPr="00E14BB4" w:rsidRDefault="00E5383D" w:rsidP="00386575">
            <w:pPr>
              <w:pStyle w:val="VCAAtablecondensedbullet"/>
            </w:pPr>
            <w:r>
              <w:t>Develop and present</w:t>
            </w:r>
            <w:r w:rsidR="006B3683" w:rsidRPr="001A46B1">
              <w:t xml:space="preserve"> a point of view text.</w:t>
            </w:r>
          </w:p>
          <w:p w14:paraId="3D8CDB5F" w14:textId="5D809E03" w:rsidR="007D47ED" w:rsidRPr="007D47ED" w:rsidRDefault="007A214C" w:rsidP="007A214C">
            <w:pPr>
              <w:pStyle w:val="VCAAtablecondensed"/>
              <w:spacing w:after="240"/>
            </w:pPr>
            <w:r>
              <w:t>*Students must analyse one written text</w:t>
            </w:r>
            <w:r w:rsidRPr="004023DB">
              <w:t xml:space="preserve"> </w:t>
            </w:r>
            <w:r>
              <w:t>(</w:t>
            </w:r>
            <w:r w:rsidRPr="004023DB">
              <w:t xml:space="preserve">print </w:t>
            </w:r>
            <w:r>
              <w:t xml:space="preserve">or digital) </w:t>
            </w:r>
            <w:r>
              <w:rPr>
                <w:rFonts w:cs="Calibri"/>
              </w:rPr>
              <w:t>and one other form of text</w:t>
            </w:r>
            <w:r w:rsidRPr="004023DB">
              <w:rPr>
                <w:rFonts w:cs="Calibri"/>
              </w:rPr>
              <w:t xml:space="preserve"> (a</w:t>
            </w:r>
            <w:r>
              <w:rPr>
                <w:rFonts w:cs="Calibri"/>
              </w:rPr>
              <w:t>u</w:t>
            </w:r>
            <w:r w:rsidR="001A46B1">
              <w:rPr>
                <w:rFonts w:cs="Calibri"/>
              </w:rPr>
              <w:t>dio</w:t>
            </w:r>
            <w:r>
              <w:rPr>
                <w:rFonts w:cs="Calibri"/>
              </w:rPr>
              <w:t xml:space="preserve"> or audio</w:t>
            </w:r>
            <w:r w:rsidR="000809D2">
              <w:rPr>
                <w:rFonts w:cs="Calibri"/>
              </w:rPr>
              <w:t xml:space="preserve"> </w:t>
            </w:r>
            <w:r>
              <w:rPr>
                <w:rFonts w:cs="Calibri"/>
              </w:rPr>
              <w:t>visual</w:t>
            </w:r>
            <w:r w:rsidRPr="004023DB">
              <w:rPr>
                <w:rFonts w:cs="Calibri"/>
              </w:rPr>
              <w:t xml:space="preserve">) </w:t>
            </w:r>
            <w:r>
              <w:t>that</w:t>
            </w:r>
            <w:r w:rsidRPr="004023DB">
              <w:t xml:space="preserve"> have</w:t>
            </w:r>
            <w:r w:rsidR="00A078A7">
              <w:t xml:space="preserve"> </w:t>
            </w:r>
            <w:r w:rsidRPr="004023DB">
              <w:t xml:space="preserve">appeared in the media since </w:t>
            </w:r>
            <w:r>
              <w:t xml:space="preserve">1 September </w:t>
            </w:r>
            <w:r w:rsidRPr="006538AB">
              <w:t>of the previous year.</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77777777" w:rsidR="00804279" w:rsidRPr="00FA2AD3" w:rsidRDefault="00804279" w:rsidP="00386575">
            <w:pPr>
              <w:pStyle w:val="VCAAtablecondensed"/>
              <w:spacing w:before="920"/>
              <w:jc w:val="center"/>
              <w:rPr>
                <w:b/>
              </w:rPr>
            </w:pPr>
            <w:r w:rsidRPr="001A46B1">
              <w:rPr>
                <w:b/>
                <w:color w:val="auto"/>
              </w:rPr>
              <w:t>20</w:t>
            </w:r>
          </w:p>
        </w:tc>
        <w:tc>
          <w:tcPr>
            <w:tcW w:w="3568" w:type="dxa"/>
            <w:tcBorders>
              <w:top w:val="nil"/>
              <w:left w:val="nil"/>
              <w:bottom w:val="single" w:sz="2" w:space="0" w:color="auto"/>
              <w:right w:val="nil"/>
            </w:tcBorders>
          </w:tcPr>
          <w:p w14:paraId="66C6C4A6" w14:textId="7777777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in written form</w:t>
            </w:r>
            <w:r w:rsidR="00F65481">
              <w:rPr>
                <w:rFonts w:eastAsia="Times New Roman"/>
                <w:lang w:val="en-GB"/>
              </w:rPr>
              <w:t>.</w:t>
            </w:r>
          </w:p>
          <w:p w14:paraId="72730718" w14:textId="77777777" w:rsidR="00804279" w:rsidRDefault="005E0FEC" w:rsidP="00386575">
            <w:pPr>
              <w:pStyle w:val="VCAAtablecondensed"/>
              <w:spacing w:before="620"/>
            </w:pPr>
            <w:r>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6A0B7852" w14:textId="2A3AC2BE" w:rsidR="000477A1" w:rsidRDefault="000477A1" w:rsidP="00386575">
            <w:pPr>
              <w:pStyle w:val="VCAAtablecondensedbullet"/>
            </w:pPr>
            <w:r>
              <w:t>A</w:t>
            </w:r>
            <w:r w:rsidR="00E14BB4" w:rsidRPr="00E14BB4">
              <w:t>nalyse the use of argument and language in persuasive texts, including one written text (print or digital) and one text in another mode (audio and/or audio</w:t>
            </w:r>
            <w:r w:rsidR="000809D2">
              <w:t xml:space="preserve"> </w:t>
            </w:r>
            <w:r w:rsidR="00E14BB4" w:rsidRPr="00E14BB4">
              <w:t>visual)</w:t>
            </w:r>
            <w:r w:rsidR="00D42AD0">
              <w:t>;</w:t>
            </w:r>
            <w:r w:rsidR="00E14BB4" w:rsidRPr="00E14BB4">
              <w:t xml:space="preserve"> </w:t>
            </w:r>
            <w:r w:rsidR="006B3683">
              <w:t xml:space="preserve">and </w:t>
            </w:r>
          </w:p>
          <w:p w14:paraId="5B01E0F6" w14:textId="2B4DAAD9" w:rsidR="00E14BB4" w:rsidRPr="00E14BB4" w:rsidRDefault="00E5383D" w:rsidP="00386575">
            <w:pPr>
              <w:pStyle w:val="VCAAtablecondensedbullet"/>
            </w:pPr>
            <w:r>
              <w:t>Develop and present</w:t>
            </w:r>
            <w:r w:rsidR="006B3683" w:rsidRPr="001A46B1">
              <w:t xml:space="preserve"> a point of view text.</w:t>
            </w:r>
          </w:p>
          <w:p w14:paraId="72202A63" w14:textId="5DA006AB" w:rsidR="007D47ED" w:rsidRPr="007D47ED" w:rsidRDefault="007A214C" w:rsidP="00FA095C">
            <w:pPr>
              <w:pStyle w:val="VCAAtablecondensed"/>
              <w:spacing w:after="240"/>
            </w:pPr>
            <w:r>
              <w:t>*</w:t>
            </w:r>
            <w:r w:rsidR="007D47ED">
              <w:t>Students must analyse one written text</w:t>
            </w:r>
            <w:r w:rsidR="007D47ED" w:rsidRPr="004023DB">
              <w:t xml:space="preserve"> </w:t>
            </w:r>
            <w:r w:rsidR="007D47ED">
              <w:t>(</w:t>
            </w:r>
            <w:r w:rsidR="007D47ED" w:rsidRPr="004023DB">
              <w:t xml:space="preserve">print </w:t>
            </w:r>
            <w:r w:rsidR="007D47ED">
              <w:t xml:space="preserve">or digital) </w:t>
            </w:r>
            <w:r w:rsidR="007D47ED">
              <w:rPr>
                <w:rFonts w:cs="Calibri"/>
              </w:rPr>
              <w:t>and one other form of text</w:t>
            </w:r>
            <w:r w:rsidR="007D47ED" w:rsidRPr="004023DB">
              <w:rPr>
                <w:rFonts w:cs="Calibri"/>
              </w:rPr>
              <w:t xml:space="preserve"> (a</w:t>
            </w:r>
            <w:r>
              <w:rPr>
                <w:rFonts w:cs="Calibri"/>
              </w:rPr>
              <w:t>udio or audio</w:t>
            </w:r>
            <w:r w:rsidR="000809D2">
              <w:rPr>
                <w:rFonts w:cs="Calibri"/>
              </w:rPr>
              <w:t xml:space="preserve"> </w:t>
            </w:r>
            <w:r w:rsidR="007D47ED">
              <w:rPr>
                <w:rFonts w:cs="Calibri"/>
              </w:rPr>
              <w:t>visual</w:t>
            </w:r>
            <w:r w:rsidR="007D47ED" w:rsidRPr="004023DB">
              <w:rPr>
                <w:rFonts w:cs="Calibri"/>
              </w:rPr>
              <w:t xml:space="preserve">) </w:t>
            </w:r>
            <w:r w:rsidR="007D47ED">
              <w:t>that</w:t>
            </w:r>
            <w:r w:rsidR="007D47ED" w:rsidRPr="004023DB">
              <w:t xml:space="preserve"> have appeared in the media since </w:t>
            </w:r>
            <w:r w:rsidR="007D47ED">
              <w:t xml:space="preserve">1 September </w:t>
            </w:r>
            <w:r w:rsidR="007D47ED" w:rsidRPr="006538AB">
              <w:t>of the previous year.</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77777777" w:rsidR="0086299C" w:rsidRPr="00FA2AD3" w:rsidRDefault="0086299C" w:rsidP="00386575">
            <w:pPr>
              <w:pStyle w:val="VCAAtablecondensed"/>
              <w:spacing w:before="920"/>
              <w:jc w:val="center"/>
              <w:rPr>
                <w:b/>
              </w:rPr>
            </w:pPr>
            <w:r w:rsidRPr="001A46B1">
              <w:rPr>
                <w:b/>
                <w:color w:val="auto"/>
              </w:rPr>
              <w:t>20</w:t>
            </w:r>
          </w:p>
        </w:tc>
        <w:tc>
          <w:tcPr>
            <w:tcW w:w="3568" w:type="dxa"/>
            <w:tcBorders>
              <w:top w:val="nil"/>
              <w:left w:val="nil"/>
              <w:bottom w:val="single" w:sz="4" w:space="0" w:color="000000" w:themeColor="text1"/>
              <w:right w:val="nil"/>
            </w:tcBorders>
          </w:tcPr>
          <w:p w14:paraId="0BF40B4A" w14:textId="5F2CC508" w:rsidR="007D47ED" w:rsidRDefault="004E444C" w:rsidP="00FA095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in written form</w:t>
            </w:r>
            <w:r w:rsidR="00F65481">
              <w:rPr>
                <w:rFonts w:eastAsia="Times New Roman"/>
                <w:lang w:val="en-GB"/>
              </w:rPr>
              <w:t>.</w:t>
            </w:r>
          </w:p>
          <w:p w14:paraId="2C61C637" w14:textId="77777777" w:rsidR="0086299C" w:rsidRDefault="005E0FEC" w:rsidP="00386575">
            <w:pPr>
              <w:pStyle w:val="VCAAtablecondensed"/>
              <w:spacing w:before="620"/>
            </w:pPr>
            <w:r>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305EEBBE" w14:textId="77777777" w:rsidR="00FA095C" w:rsidRPr="00FA095C" w:rsidRDefault="00FA095C">
      <w:pPr>
        <w:rPr>
          <w:rFonts w:ascii="Arial" w:hAnsi="Arial" w:cs="Arial"/>
          <w:sz w:val="20"/>
          <w:szCs w:val="20"/>
        </w:rPr>
      </w:pPr>
      <w:r>
        <w:br w:type="page"/>
      </w:r>
    </w:p>
    <w:p w14:paraId="4486B72F" w14:textId="77777777" w:rsidR="007B5768" w:rsidRPr="00FA2AD3" w:rsidRDefault="007B5768" w:rsidP="007B5768">
      <w:pPr>
        <w:pStyle w:val="VCAAHeading2"/>
        <w:spacing w:before="360"/>
      </w:pPr>
      <w:bookmarkStart w:id="105" w:name="_Toc86069331"/>
      <w:r w:rsidRPr="00FA2AD3">
        <w:lastRenderedPageBreak/>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End-of-year examination</w:t>
      </w:r>
      <w:bookmarkEnd w:id="106"/>
      <w:bookmarkEnd w:id="107"/>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507F1F61"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45" w:history="1">
        <w:r w:rsidRPr="00FA2AD3">
          <w:rPr>
            <w:i/>
            <w:iCs/>
            <w:color w:val="0000FF"/>
            <w:u w:val="thick" w:color="0000FF"/>
          </w:rPr>
          <w:t>VCE and VCAL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r w:rsidR="008D0BC7">
        <w:t>)</w:t>
      </w:r>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even" r:id="rId46"/>
      <w:head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panose1 w:val="020005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42218830" wp14:editId="589056A5">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2B1A9339" w:rsidR="00C30BDB" w:rsidRPr="00D06414" w:rsidRDefault="00C30BDB"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161A1">
            <w:rPr>
              <w:rFonts w:asciiTheme="majorHAnsi" w:hAnsiTheme="majorHAnsi" w:cs="Arial"/>
              <w:color w:val="FFFFFF" w:themeColor="background1"/>
              <w:sz w:val="18"/>
              <w:szCs w:val="18"/>
              <w:u w:val="single"/>
            </w:rPr>
            <w:tab/>
          </w:r>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161A1" w:rsidRPr="00D06414" w14:paraId="69E00104" w14:textId="77777777" w:rsidTr="000F5AAF">
      <w:tc>
        <w:tcPr>
          <w:tcW w:w="1459" w:type="pct"/>
          <w:tcMar>
            <w:left w:w="0" w:type="dxa"/>
            <w:right w:w="0" w:type="dxa"/>
          </w:tcMar>
        </w:tcPr>
        <w:p w14:paraId="30DD7D0E"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771" w:type="pct"/>
          <w:tcMar>
            <w:left w:w="0" w:type="dxa"/>
            <w:right w:w="0" w:type="dxa"/>
          </w:tcMar>
        </w:tcPr>
        <w:p w14:paraId="3C133DBB" w14:textId="77777777" w:rsidR="00D161A1" w:rsidRPr="00D06414" w:rsidRDefault="00D16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33F8E3" w14:textId="77777777" w:rsidR="00D161A1" w:rsidRPr="00D06414" w:rsidRDefault="00D16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93ED83" w14:textId="77777777" w:rsidR="00D161A1" w:rsidRPr="00D06414" w:rsidRDefault="00D161A1"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FD6045E" w14:textId="77777777" w:rsidTr="00D161A1">
      <w:tc>
        <w:tcPr>
          <w:tcW w:w="1415" w:type="pct"/>
          <w:tcMar>
            <w:left w:w="0" w:type="dxa"/>
            <w:right w:w="0" w:type="dxa"/>
          </w:tcMar>
        </w:tcPr>
        <w:p w14:paraId="04BB0F25" w14:textId="17B0438D"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2C3ABEC7" wp14:editId="15EF5CBE">
                <wp:simplePos x="0" y="0"/>
                <wp:positionH relativeFrom="column">
                  <wp:posOffset>-1100455</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D1F07B9" wp14:editId="7A780E75">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740B13F" w14:textId="6ACF9EEE"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3A10F730" wp14:editId="37E7C77A">
                <wp:simplePos x="0" y="0"/>
                <wp:positionH relativeFrom="column">
                  <wp:posOffset>698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27DC7735" w14:textId="545CF87C"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E9143E0" wp14:editId="75E5963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60727B5D" w14:textId="77777777" w:rsidR="00D161A1" w:rsidRPr="00D06414" w:rsidRDefault="00D161A1"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AAF1C58" w14:textId="77777777" w:rsidTr="00D161A1">
      <w:tc>
        <w:tcPr>
          <w:tcW w:w="1415" w:type="pct"/>
          <w:tcMar>
            <w:left w:w="0" w:type="dxa"/>
            <w:right w:w="0" w:type="dxa"/>
          </w:tcMar>
        </w:tcPr>
        <w:p w14:paraId="26F14831"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5344" behindDoc="1" locked="1" layoutInCell="1" allowOverlap="1" wp14:anchorId="1DE9D15A" wp14:editId="2E1122F1">
                <wp:simplePos x="0" y="0"/>
                <wp:positionH relativeFrom="column">
                  <wp:posOffset>-1100455</wp:posOffset>
                </wp:positionH>
                <wp:positionV relativeFrom="page">
                  <wp:posOffset>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627648B2" wp14:editId="6ECFCA00">
                <wp:simplePos x="0" y="0"/>
                <wp:positionH relativeFrom="column">
                  <wp:posOffset>698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16B3A53"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703296" behindDoc="1" locked="1" layoutInCell="1" allowOverlap="1" wp14:anchorId="34854D13" wp14:editId="78EA9B1B">
                <wp:simplePos x="0" y="0"/>
                <wp:positionH relativeFrom="column">
                  <wp:posOffset>698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59A9304F"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4320" behindDoc="1" locked="1" layoutInCell="1" allowOverlap="1" wp14:anchorId="5B4D4667" wp14:editId="3E92D754">
                <wp:simplePos x="0" y="0"/>
                <wp:positionH relativeFrom="column">
                  <wp:posOffset>698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3ADF270C" w14:textId="77777777" w:rsidR="00D161A1" w:rsidRPr="00D06414" w:rsidRDefault="00D161A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30608439" w14:textId="77777777" w:rsidTr="00D161A1">
      <w:tc>
        <w:tcPr>
          <w:tcW w:w="1415" w:type="pct"/>
          <w:tcMar>
            <w:left w:w="0" w:type="dxa"/>
            <w:right w:w="0" w:type="dxa"/>
          </w:tcMar>
        </w:tcPr>
        <w:p w14:paraId="6259140D"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40CB1CB" wp14:editId="060DA912">
                <wp:simplePos x="0" y="0"/>
                <wp:positionH relativeFrom="column">
                  <wp:posOffset>-1100455</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551BC65E" wp14:editId="2595F225">
                <wp:simplePos x="0" y="0"/>
                <wp:positionH relativeFrom="column">
                  <wp:posOffset>698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0E633402"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47741CC" wp14:editId="6E23E61B">
                <wp:simplePos x="0" y="0"/>
                <wp:positionH relativeFrom="column">
                  <wp:posOffset>698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0ECED8D1"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723F8015" wp14:editId="0921A396">
                <wp:simplePos x="0" y="0"/>
                <wp:positionH relativeFrom="column">
                  <wp:posOffset>698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01BD3E53" w14:textId="77777777" w:rsidR="00D161A1" w:rsidRPr="00D06414" w:rsidRDefault="00D161A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705" w14:textId="223F792B"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w:t>
    </w:r>
    <w:r w:rsidR="00F44BE5">
      <w:rPr>
        <w:color w:val="BFBFBF" w:themeColor="background1" w:themeShade="BF"/>
        <w:sz w:val="18"/>
        <w:szCs w:val="18"/>
      </w:rPr>
      <w:t>2</w:t>
    </w:r>
    <w:r>
      <w:rPr>
        <w:color w:val="999999" w:themeColor="accent2"/>
        <w:sz w:val="18"/>
        <w:szCs w:val="18"/>
      </w:rPr>
      <w:br/>
      <w:t>Units 1 and: 2023–2027; Units 3 and 4: 2024–20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32C" w14:textId="77777777"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24AC977C" w14:textId="3E441B7C" w:rsidR="00D161A1" w:rsidRPr="0059547D" w:rsidRDefault="00DB0AE2" w:rsidP="0059547D">
    <w:pPr>
      <w:tabs>
        <w:tab w:val="left" w:pos="310"/>
      </w:tabs>
      <w:spacing w:after="0"/>
      <w:ind w:right="-142"/>
      <w:rPr>
        <w:sz w:val="4"/>
        <w:szCs w:val="4"/>
      </w:rPr>
    </w:pPr>
    <w:r>
      <w:rPr>
        <w:noProof/>
        <w:color w:val="999999" w:themeColor="accent2"/>
        <w:sz w:val="18"/>
        <w:szCs w:val="18"/>
      </w:rPr>
      <w:pict w14:anchorId="45CCA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9683" type="#_x0000_t136" style="position:absolute;margin-left:-46.05pt;margin-top:270.9pt;width:632.15pt;height:119.05pt;rotation:315;z-index:-251607040;mso-position-horizontal-relative:margin;mso-position-vertical-relative:margin" o:allowincell="f" fillcolor="silver" stroked="f">
          <v:fill opacity=".5"/>
          <v:textpath style="font-family:&quot;Arial Black&quot;;font-size:1pt" string="FOR IMPLEMENTATION IN 2024"/>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9EC" w14:textId="7B7CA4E9" w:rsidR="00D161A1" w:rsidRPr="00D83D93" w:rsidRDefault="00D161A1"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062A27D2" w14:textId="5E787931" w:rsidR="00D161A1" w:rsidRPr="00030EA4" w:rsidRDefault="00DB0AE2" w:rsidP="00030EA4">
    <w:pPr>
      <w:tabs>
        <w:tab w:val="left" w:pos="310"/>
      </w:tabs>
      <w:spacing w:after="0"/>
      <w:ind w:right="-142"/>
      <w:rPr>
        <w:sz w:val="4"/>
        <w:szCs w:val="4"/>
      </w:rPr>
    </w:pPr>
    <w:r>
      <w:rPr>
        <w:noProof/>
        <w:color w:val="999999" w:themeColor="accent2"/>
        <w:sz w:val="18"/>
        <w:szCs w:val="18"/>
      </w:rPr>
      <w:pict w14:anchorId="747A8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9682" type="#_x0000_t136" style="position:absolute;margin-left:-46.05pt;margin-top:270.9pt;width:632.15pt;height:119.05pt;rotation:315;z-index:-251609088;mso-position-horizontal-relative:margin;mso-position-vertical-relative:margin" o:allowincell="f" fillcolor="silver" stroked="f">
          <v:fill opacity=".5"/>
          <v:textpath style="font-family:&quot;Arial Black&quot;;font-size:1pt" string="FOR IMPLEMENTATION IN 2024"/>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459" w14:textId="06B095AB" w:rsidR="00D161A1" w:rsidRDefault="00D161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35E" w14:textId="77777777"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73B826F1" w14:textId="03A21452" w:rsidR="00D161A1" w:rsidRPr="0059547D" w:rsidRDefault="00DB0AE2" w:rsidP="0059547D">
    <w:pPr>
      <w:tabs>
        <w:tab w:val="left" w:pos="310"/>
      </w:tabs>
      <w:spacing w:after="0"/>
      <w:ind w:right="-142"/>
      <w:rPr>
        <w:sz w:val="4"/>
        <w:szCs w:val="4"/>
      </w:rPr>
    </w:pPr>
    <w:r>
      <w:rPr>
        <w:noProof/>
        <w:color w:val="999999" w:themeColor="accent2"/>
        <w:sz w:val="18"/>
        <w:szCs w:val="18"/>
      </w:rPr>
      <w:pict w14:anchorId="07408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9685" type="#_x0000_t136" style="position:absolute;margin-left:-46.05pt;margin-top:270.9pt;width:632.15pt;height:119.05pt;rotation:315;z-index:-251602944;mso-position-horizontal-relative:margin;mso-position-vertical-relative:margin" o:allowincell="f" fillcolor="silver" stroked="f">
          <v:fill opacity=".5"/>
          <v:textpath style="font-family:&quot;Arial Black&quot;;font-size:1pt" string="FOR IMPLEMENTATION IN 2024"/>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3709" w14:textId="77777777"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258B80FB" w14:textId="3088B2CF" w:rsidR="00D161A1" w:rsidRPr="0059547D" w:rsidRDefault="00DB0AE2" w:rsidP="0059547D">
    <w:pPr>
      <w:tabs>
        <w:tab w:val="left" w:pos="310"/>
      </w:tabs>
      <w:spacing w:after="0"/>
      <w:ind w:right="-142"/>
      <w:rPr>
        <w:sz w:val="4"/>
        <w:szCs w:val="4"/>
      </w:rPr>
    </w:pPr>
    <w:r>
      <w:rPr>
        <w:noProof/>
        <w:color w:val="999999" w:themeColor="accent2"/>
        <w:sz w:val="18"/>
        <w:szCs w:val="18"/>
      </w:rPr>
      <w:pict w14:anchorId="4A0D1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9684" type="#_x0000_t136" style="position:absolute;margin-left:-46.05pt;margin-top:270.9pt;width:632.15pt;height:119.05pt;rotation:315;z-index:-251604992;mso-position-horizontal-relative:margin;mso-position-vertical-relative:margin" o:allowincell="f" fillcolor="silver" stroked="f">
          <v:fill opacity=".5"/>
          <v:textpath style="font-family:&quot;Arial Black&quot;;font-size:1pt" string="FOR IMPLEMENTATION IN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E9A7" w14:textId="79FDF2DD"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E9B5" w14:textId="4F71A578" w:rsidR="00FC7A8A" w:rsidRDefault="00FC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0EE" w14:textId="2B7EB7B0" w:rsidR="00D161A1" w:rsidRPr="0059547D"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A281" w14:textId="78181885"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2C0D9DCE" w14:textId="7433FA66" w:rsidR="00AA10E8" w:rsidRPr="00030EA4" w:rsidRDefault="00AA10E8" w:rsidP="00030EA4">
    <w:pPr>
      <w:tabs>
        <w:tab w:val="left" w:pos="310"/>
      </w:tabs>
      <w:spacing w:after="0"/>
      <w:ind w:right="-142"/>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AC97" w14:textId="69366B3F" w:rsidR="00D161A1" w:rsidRDefault="00D16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7A1" w14:textId="7E7CE10B" w:rsidR="00D161A1" w:rsidRPr="00D161A1" w:rsidRDefault="00D161A1" w:rsidP="00D161A1">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FC9" w14:textId="6C6491B3"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2027; Units 3 and 4: 2024–2027</w:t>
    </w:r>
  </w:p>
  <w:p w14:paraId="54C1E5FD" w14:textId="35E67834" w:rsidR="00AA10E8" w:rsidRPr="00030EA4" w:rsidRDefault="00AA10E8" w:rsidP="00030EA4">
    <w:pPr>
      <w:tabs>
        <w:tab w:val="left" w:pos="310"/>
      </w:tabs>
      <w:spacing w:after="0"/>
      <w:ind w:right="-142"/>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DFC" w14:textId="3FDB85DE" w:rsidR="00FC7A8A" w:rsidRDefault="00F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BCD26E40"/>
    <w:lvl w:ilvl="0" w:tplc="EA9CECB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985213">
    <w:abstractNumId w:val="39"/>
  </w:num>
  <w:num w:numId="2" w16cid:durableId="1940596655">
    <w:abstractNumId w:val="34"/>
  </w:num>
  <w:num w:numId="3" w16cid:durableId="325137788">
    <w:abstractNumId w:val="23"/>
  </w:num>
  <w:num w:numId="4" w16cid:durableId="1311908756">
    <w:abstractNumId w:val="6"/>
  </w:num>
  <w:num w:numId="5" w16cid:durableId="1582715899">
    <w:abstractNumId w:val="37"/>
  </w:num>
  <w:num w:numId="6" w16cid:durableId="1852142545">
    <w:abstractNumId w:val="33"/>
  </w:num>
  <w:num w:numId="7" w16cid:durableId="2112234900">
    <w:abstractNumId w:val="15"/>
  </w:num>
  <w:num w:numId="8" w16cid:durableId="173998302">
    <w:abstractNumId w:val="0"/>
  </w:num>
  <w:num w:numId="9" w16cid:durableId="620722901">
    <w:abstractNumId w:val="11"/>
  </w:num>
  <w:num w:numId="10" w16cid:durableId="430780965">
    <w:abstractNumId w:val="22"/>
  </w:num>
  <w:num w:numId="11" w16cid:durableId="1231501464">
    <w:abstractNumId w:val="10"/>
  </w:num>
  <w:num w:numId="12" w16cid:durableId="2110805740">
    <w:abstractNumId w:val="30"/>
  </w:num>
  <w:num w:numId="13" w16cid:durableId="1226994449">
    <w:abstractNumId w:val="2"/>
  </w:num>
  <w:num w:numId="14" w16cid:durableId="288972976">
    <w:abstractNumId w:val="38"/>
  </w:num>
  <w:num w:numId="15" w16cid:durableId="1494685861">
    <w:abstractNumId w:val="1"/>
  </w:num>
  <w:num w:numId="16" w16cid:durableId="39984320">
    <w:abstractNumId w:val="26"/>
  </w:num>
  <w:num w:numId="17" w16cid:durableId="1214150079">
    <w:abstractNumId w:val="17"/>
  </w:num>
  <w:num w:numId="18" w16cid:durableId="75713156">
    <w:abstractNumId w:val="27"/>
  </w:num>
  <w:num w:numId="19" w16cid:durableId="1234193864">
    <w:abstractNumId w:val="21"/>
  </w:num>
  <w:num w:numId="20" w16cid:durableId="966277452">
    <w:abstractNumId w:val="5"/>
  </w:num>
  <w:num w:numId="21" w16cid:durableId="229387572">
    <w:abstractNumId w:val="40"/>
  </w:num>
  <w:num w:numId="22" w16cid:durableId="2021001704">
    <w:abstractNumId w:val="35"/>
  </w:num>
  <w:num w:numId="23" w16cid:durableId="1682315489">
    <w:abstractNumId w:val="42"/>
  </w:num>
  <w:num w:numId="24" w16cid:durableId="1057511994">
    <w:abstractNumId w:val="46"/>
  </w:num>
  <w:num w:numId="25" w16cid:durableId="1293442371">
    <w:abstractNumId w:val="44"/>
  </w:num>
  <w:num w:numId="26" w16cid:durableId="1863007875">
    <w:abstractNumId w:val="4"/>
  </w:num>
  <w:num w:numId="27" w16cid:durableId="343435809">
    <w:abstractNumId w:val="16"/>
  </w:num>
  <w:num w:numId="28" w16cid:durableId="328405907">
    <w:abstractNumId w:val="19"/>
  </w:num>
  <w:num w:numId="29" w16cid:durableId="1662000051">
    <w:abstractNumId w:val="31"/>
  </w:num>
  <w:num w:numId="30" w16cid:durableId="807429843">
    <w:abstractNumId w:val="28"/>
  </w:num>
  <w:num w:numId="31" w16cid:durableId="1108089408">
    <w:abstractNumId w:val="20"/>
  </w:num>
  <w:num w:numId="32" w16cid:durableId="1458068150">
    <w:abstractNumId w:val="41"/>
  </w:num>
  <w:num w:numId="33" w16cid:durableId="102111345">
    <w:abstractNumId w:val="25"/>
  </w:num>
  <w:num w:numId="34" w16cid:durableId="58286107">
    <w:abstractNumId w:val="36"/>
  </w:num>
  <w:num w:numId="35" w16cid:durableId="675812782">
    <w:abstractNumId w:val="43"/>
  </w:num>
  <w:num w:numId="36" w16cid:durableId="1304388734">
    <w:abstractNumId w:val="9"/>
  </w:num>
  <w:num w:numId="37" w16cid:durableId="461655313">
    <w:abstractNumId w:val="3"/>
  </w:num>
  <w:num w:numId="38" w16cid:durableId="1739478152">
    <w:abstractNumId w:val="14"/>
  </w:num>
  <w:num w:numId="39" w16cid:durableId="2064598083">
    <w:abstractNumId w:val="24"/>
  </w:num>
  <w:num w:numId="40" w16cid:durableId="1210142862">
    <w:abstractNumId w:val="7"/>
  </w:num>
  <w:num w:numId="41" w16cid:durableId="223225968">
    <w:abstractNumId w:val="12"/>
  </w:num>
  <w:num w:numId="42" w16cid:durableId="23555143">
    <w:abstractNumId w:val="32"/>
  </w:num>
  <w:num w:numId="43" w16cid:durableId="2071729488">
    <w:abstractNumId w:val="13"/>
  </w:num>
  <w:num w:numId="44" w16cid:durableId="2074231760">
    <w:abstractNumId w:val="45"/>
  </w:num>
  <w:num w:numId="45" w16cid:durableId="266279435">
    <w:abstractNumId w:val="18"/>
  </w:num>
  <w:num w:numId="46" w16cid:durableId="852648382">
    <w:abstractNumId w:val="29"/>
  </w:num>
  <w:num w:numId="47" w16cid:durableId="257058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69686"/>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54AA"/>
    <w:rsid w:val="00495C80"/>
    <w:rsid w:val="004A2B12"/>
    <w:rsid w:val="004A2ED8"/>
    <w:rsid w:val="004A7411"/>
    <w:rsid w:val="004C6A4A"/>
    <w:rsid w:val="004D4527"/>
    <w:rsid w:val="004D504D"/>
    <w:rsid w:val="004D5365"/>
    <w:rsid w:val="004E11BF"/>
    <w:rsid w:val="004E261F"/>
    <w:rsid w:val="004E444C"/>
    <w:rsid w:val="004E5D0D"/>
    <w:rsid w:val="004F26D1"/>
    <w:rsid w:val="004F5BDA"/>
    <w:rsid w:val="00500590"/>
    <w:rsid w:val="00505129"/>
    <w:rsid w:val="00506C62"/>
    <w:rsid w:val="00510219"/>
    <w:rsid w:val="00512BC9"/>
    <w:rsid w:val="00512F55"/>
    <w:rsid w:val="0051631E"/>
    <w:rsid w:val="00521856"/>
    <w:rsid w:val="00536758"/>
    <w:rsid w:val="00537A1F"/>
    <w:rsid w:val="00541397"/>
    <w:rsid w:val="00545DD8"/>
    <w:rsid w:val="00547F15"/>
    <w:rsid w:val="00553BCA"/>
    <w:rsid w:val="00560B23"/>
    <w:rsid w:val="005618EB"/>
    <w:rsid w:val="00566029"/>
    <w:rsid w:val="00576A91"/>
    <w:rsid w:val="00585DB4"/>
    <w:rsid w:val="005923CB"/>
    <w:rsid w:val="00592605"/>
    <w:rsid w:val="00592AFD"/>
    <w:rsid w:val="005943E9"/>
    <w:rsid w:val="0059547D"/>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4338"/>
    <w:rsid w:val="006F4CEC"/>
    <w:rsid w:val="006F787C"/>
    <w:rsid w:val="00702636"/>
    <w:rsid w:val="0071304C"/>
    <w:rsid w:val="00713C3E"/>
    <w:rsid w:val="00724507"/>
    <w:rsid w:val="007278C4"/>
    <w:rsid w:val="0074346A"/>
    <w:rsid w:val="0074427E"/>
    <w:rsid w:val="007476EA"/>
    <w:rsid w:val="0075106B"/>
    <w:rsid w:val="007533DD"/>
    <w:rsid w:val="00755908"/>
    <w:rsid w:val="007568C1"/>
    <w:rsid w:val="00757448"/>
    <w:rsid w:val="00761BD7"/>
    <w:rsid w:val="0077132F"/>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94E73"/>
    <w:rsid w:val="00AA10E8"/>
    <w:rsid w:val="00AA489A"/>
    <w:rsid w:val="00AA608B"/>
    <w:rsid w:val="00AA7A60"/>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31BD"/>
    <w:rsid w:val="00B64E9F"/>
    <w:rsid w:val="00B74117"/>
    <w:rsid w:val="00B81B70"/>
    <w:rsid w:val="00B85C48"/>
    <w:rsid w:val="00B91C7E"/>
    <w:rsid w:val="00BA4972"/>
    <w:rsid w:val="00BB3BAB"/>
    <w:rsid w:val="00BB6B63"/>
    <w:rsid w:val="00BD0724"/>
    <w:rsid w:val="00BD0BAA"/>
    <w:rsid w:val="00BD2887"/>
    <w:rsid w:val="00BD2B91"/>
    <w:rsid w:val="00BD3386"/>
    <w:rsid w:val="00BD466C"/>
    <w:rsid w:val="00BD4BAB"/>
    <w:rsid w:val="00BD67F1"/>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81C17"/>
    <w:rsid w:val="00C87285"/>
    <w:rsid w:val="00C92BEC"/>
    <w:rsid w:val="00C95156"/>
    <w:rsid w:val="00C96FF3"/>
    <w:rsid w:val="00CA0DC2"/>
    <w:rsid w:val="00CB231E"/>
    <w:rsid w:val="00CB46C2"/>
    <w:rsid w:val="00CB68E8"/>
    <w:rsid w:val="00CC0942"/>
    <w:rsid w:val="00CD4D6E"/>
    <w:rsid w:val="00CF205D"/>
    <w:rsid w:val="00D01FCA"/>
    <w:rsid w:val="00D04F01"/>
    <w:rsid w:val="00D06414"/>
    <w:rsid w:val="00D1234B"/>
    <w:rsid w:val="00D14B67"/>
    <w:rsid w:val="00D159DC"/>
    <w:rsid w:val="00D161A1"/>
    <w:rsid w:val="00D24E5A"/>
    <w:rsid w:val="00D3014D"/>
    <w:rsid w:val="00D338E4"/>
    <w:rsid w:val="00D3472C"/>
    <w:rsid w:val="00D42884"/>
    <w:rsid w:val="00D42AD0"/>
    <w:rsid w:val="00D51947"/>
    <w:rsid w:val="00D523B0"/>
    <w:rsid w:val="00D532F0"/>
    <w:rsid w:val="00D54257"/>
    <w:rsid w:val="00D6109E"/>
    <w:rsid w:val="00D620BB"/>
    <w:rsid w:val="00D76892"/>
    <w:rsid w:val="00D77413"/>
    <w:rsid w:val="00D82759"/>
    <w:rsid w:val="00D83AC5"/>
    <w:rsid w:val="00D83D93"/>
    <w:rsid w:val="00D86DE4"/>
    <w:rsid w:val="00D875DE"/>
    <w:rsid w:val="00D926A3"/>
    <w:rsid w:val="00D961A1"/>
    <w:rsid w:val="00DA299C"/>
    <w:rsid w:val="00DA6D75"/>
    <w:rsid w:val="00DA7B97"/>
    <w:rsid w:val="00DB0AE2"/>
    <w:rsid w:val="00DB3284"/>
    <w:rsid w:val="00DB60B9"/>
    <w:rsid w:val="00DB73EC"/>
    <w:rsid w:val="00DC08E6"/>
    <w:rsid w:val="00DD20D0"/>
    <w:rsid w:val="00DD6986"/>
    <w:rsid w:val="00DD6C66"/>
    <w:rsid w:val="00DE18B1"/>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2B8F"/>
    <w:rsid w:val="00EA3399"/>
    <w:rsid w:val="00EA3780"/>
    <w:rsid w:val="00EA529A"/>
    <w:rsid w:val="00EB0C84"/>
    <w:rsid w:val="00EB43A8"/>
    <w:rsid w:val="00EB614E"/>
    <w:rsid w:val="00EB71C2"/>
    <w:rsid w:val="00EC5A46"/>
    <w:rsid w:val="00ED276F"/>
    <w:rsid w:val="00ED4190"/>
    <w:rsid w:val="00ED7D2E"/>
    <w:rsid w:val="00EF04EB"/>
    <w:rsid w:val="00EF6BEB"/>
    <w:rsid w:val="00F029FE"/>
    <w:rsid w:val="00F15574"/>
    <w:rsid w:val="00F1747F"/>
    <w:rsid w:val="00F178CB"/>
    <w:rsid w:val="00F17FDE"/>
    <w:rsid w:val="00F21A07"/>
    <w:rsid w:val="00F3617B"/>
    <w:rsid w:val="00F400E2"/>
    <w:rsid w:val="00F40D53"/>
    <w:rsid w:val="00F44BE5"/>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C7A8A"/>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86"/>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35783F"/>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vrqa.vic.gov.au/childsafe/Pages/Home.aspx"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vcaa.vic.edu.au/curriculum/vce/vce-study-designs/english-and-eal/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mailto:vcaa.media.publications@educ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889DC-E331-4335-A5F2-79F7CA574D34}">
  <ds:schemaRefs>
    <ds:schemaRef ds:uri="http://schemas.openxmlformats.org/officeDocument/2006/bibliography"/>
  </ds:schemaRefs>
</ds:datastoreItem>
</file>

<file path=customXml/itemProps2.xml><?xml version="1.0" encoding="utf-8"?>
<ds:datastoreItem xmlns:ds="http://schemas.openxmlformats.org/officeDocument/2006/customXml" ds:itemID="{6A9E56AC-1AA3-47EC-A2E6-F8A491D554E0}"/>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ac6363a-b01d-423e-b66d-3d8ff784962c"/>
    <ds:schemaRef ds:uri="http://www.w3.org/XML/1998/namespac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12493</Words>
  <Characters>7121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3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Julie Coleman</cp:lastModifiedBy>
  <cp:revision>7</cp:revision>
  <cp:lastPrinted>2021-10-25T01:16:00Z</cp:lastPrinted>
  <dcterms:created xsi:type="dcterms:W3CDTF">2022-08-01T02:37:00Z</dcterms:created>
  <dcterms:modified xsi:type="dcterms:W3CDTF">2023-02-06T22:2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